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7F" w:rsidRPr="00907342" w:rsidRDefault="00BD2225" w:rsidP="00907342">
      <w:pPr>
        <w:pStyle w:val="Heading1"/>
        <w:jc w:val="center"/>
        <w:rPr>
          <w:sz w:val="52"/>
          <w:szCs w:val="52"/>
        </w:rPr>
      </w:pPr>
      <w:proofErr w:type="spellStart"/>
      <w:r>
        <w:rPr>
          <w:sz w:val="52"/>
          <w:szCs w:val="52"/>
        </w:rPr>
        <w:t>Nachiket</w:t>
      </w:r>
      <w:proofErr w:type="spellEnd"/>
      <w:r>
        <w:rPr>
          <w:sz w:val="52"/>
          <w:szCs w:val="52"/>
        </w:rPr>
        <w:t xml:space="preserve"> Joshi</w:t>
      </w:r>
    </w:p>
    <w:p w:rsidR="00BD2225" w:rsidRDefault="00BD2225" w:rsidP="00EF68DD">
      <w:pPr>
        <w:pStyle w:val="Heading1"/>
        <w:shd w:val="clear" w:color="auto" w:fill="FFFFFF"/>
        <w:spacing w:before="64" w:after="64"/>
        <w:jc w:val="center"/>
        <w:rPr>
          <w:rFonts w:ascii="Helvetica" w:hAnsi="Helvetica"/>
          <w:b w:val="0"/>
          <w:bCs w:val="0"/>
          <w:color w:val="2D3B45"/>
          <w:sz w:val="43"/>
          <w:szCs w:val="43"/>
        </w:rPr>
      </w:pPr>
      <w:r>
        <w:rPr>
          <w:rFonts w:ascii="Helvetica" w:hAnsi="Helvetica"/>
          <w:b w:val="0"/>
          <w:bCs w:val="0"/>
          <w:color w:val="2D3B45"/>
          <w:sz w:val="43"/>
          <w:szCs w:val="43"/>
        </w:rPr>
        <w:t>SJSU ID: 011408956</w:t>
      </w:r>
    </w:p>
    <w:p w:rsidR="00D821C4" w:rsidRDefault="00BD2225" w:rsidP="00EF68DD">
      <w:pPr>
        <w:pStyle w:val="Heading1"/>
        <w:shd w:val="clear" w:color="auto" w:fill="FFFFFF"/>
        <w:spacing w:before="64" w:after="64"/>
        <w:jc w:val="center"/>
        <w:rPr>
          <w:rFonts w:ascii="Helvetica" w:hAnsi="Helvetica"/>
          <w:b w:val="0"/>
          <w:bCs w:val="0"/>
          <w:color w:val="2D3B45"/>
          <w:sz w:val="43"/>
          <w:szCs w:val="43"/>
        </w:rPr>
      </w:pPr>
      <w:r>
        <w:rPr>
          <w:rFonts w:ascii="Helvetica" w:hAnsi="Helvetica"/>
          <w:b w:val="0"/>
          <w:bCs w:val="0"/>
          <w:color w:val="2D3B45"/>
          <w:sz w:val="43"/>
          <w:szCs w:val="43"/>
        </w:rPr>
        <w:t>Extra Credit Assignment</w:t>
      </w:r>
    </w:p>
    <w:p w:rsidR="00C07960" w:rsidRDefault="00C07960" w:rsidP="00C07960">
      <w:pPr>
        <w:pStyle w:val="Heading1"/>
        <w:shd w:val="clear" w:color="auto" w:fill="FFFFFF"/>
        <w:spacing w:before="64" w:after="64"/>
        <w:jc w:val="center"/>
        <w:rPr>
          <w:rFonts w:ascii="Helvetica" w:hAnsi="Helvetica"/>
          <w:b w:val="0"/>
          <w:bCs w:val="0"/>
          <w:color w:val="2D3B45"/>
          <w:sz w:val="43"/>
          <w:szCs w:val="43"/>
        </w:rPr>
      </w:pPr>
      <w:r w:rsidRPr="00C07960">
        <w:rPr>
          <w:rFonts w:ascii="Helvetica" w:hAnsi="Helvetica"/>
          <w:b w:val="0"/>
          <w:bCs w:val="0"/>
          <w:color w:val="2D3B45"/>
          <w:sz w:val="43"/>
          <w:szCs w:val="43"/>
        </w:rPr>
        <w:t>NETFLIX ATLAS</w:t>
      </w:r>
    </w:p>
    <w:p w:rsidR="001D5770" w:rsidRDefault="001D5770" w:rsidP="001D5770"/>
    <w:p w:rsidR="001D5770" w:rsidRPr="00777FAD" w:rsidRDefault="001D5770" w:rsidP="001D5770">
      <w:pPr>
        <w:spacing w:after="0" w:line="240" w:lineRule="auto"/>
        <w:jc w:val="center"/>
        <w:rPr>
          <w:rFonts w:ascii="Arial" w:hAnsi="Arial" w:cs="Arial"/>
          <w:b/>
        </w:rPr>
      </w:pPr>
      <w:proofErr w:type="spellStart"/>
      <w:r w:rsidRPr="00523C6F">
        <w:rPr>
          <w:rFonts w:ascii="Arial" w:hAnsi="Arial" w:cs="Arial"/>
          <w:b/>
          <w:highlight w:val="yellow"/>
        </w:rPr>
        <w:t>Github</w:t>
      </w:r>
      <w:proofErr w:type="spellEnd"/>
      <w:r w:rsidRPr="00523C6F">
        <w:rPr>
          <w:rFonts w:ascii="Arial" w:hAnsi="Arial" w:cs="Arial"/>
          <w:b/>
          <w:highlight w:val="yellow"/>
        </w:rPr>
        <w:t xml:space="preserve"> Link</w:t>
      </w:r>
    </w:p>
    <w:p w:rsidR="001D5770" w:rsidRPr="001D5770" w:rsidRDefault="001D5770" w:rsidP="001D5770">
      <w:pPr>
        <w:jc w:val="center"/>
      </w:pPr>
      <w:r w:rsidRPr="001D5770">
        <w:rPr>
          <w:rFonts w:ascii="Arial" w:hAnsi="Arial" w:cs="Arial"/>
          <w:b/>
          <w:i/>
          <w:sz w:val="28"/>
          <w:szCs w:val="28"/>
          <w:u w:val="single"/>
        </w:rPr>
        <w:t>https://github.com/TheBloodMage/Netflix-Atlas-Extra-Credit-Assignment</w:t>
      </w:r>
    </w:p>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091B93" w:rsidRDefault="00091B93" w:rsidP="00EF0A01">
      <w:pPr>
        <w:pStyle w:val="Centered"/>
      </w:pPr>
    </w:p>
    <w:p w:rsidR="00AE74ED" w:rsidRDefault="00AE74ED" w:rsidP="00EF0A01">
      <w:pPr>
        <w:pStyle w:val="Centered"/>
      </w:pPr>
    </w:p>
    <w:p w:rsidR="00091B93" w:rsidRDefault="00091B93" w:rsidP="00EF0A01">
      <w:pPr>
        <w:pStyle w:val="Centered"/>
      </w:pPr>
    </w:p>
    <w:p w:rsidR="00A608BA" w:rsidRDefault="00A608BA" w:rsidP="00EF0A01">
      <w:pPr>
        <w:pStyle w:val="Centered"/>
      </w:pPr>
    </w:p>
    <w:p w:rsidR="00091B93" w:rsidRDefault="00091B93" w:rsidP="00EF0A01">
      <w:pPr>
        <w:pStyle w:val="Centered"/>
      </w:pPr>
    </w:p>
    <w:p w:rsidR="00091B93" w:rsidRDefault="00091B93" w:rsidP="00EF0A01">
      <w:pPr>
        <w:pStyle w:val="Centered"/>
      </w:pPr>
    </w:p>
    <w:p w:rsidR="00EF0A01" w:rsidRDefault="00EF0A01" w:rsidP="00EF0A01">
      <w:pPr>
        <w:pStyle w:val="Centered"/>
      </w:pPr>
      <w:r>
        <w:lastRenderedPageBreak/>
        <w:t>TABLE OF CONTENTS</w:t>
      </w:r>
    </w:p>
    <w:p w:rsidR="00EF0A01" w:rsidRDefault="00EF0A01" w:rsidP="00EF0A01">
      <w:pPr>
        <w:pStyle w:val="Centered"/>
      </w:pPr>
    </w:p>
    <w:p w:rsidR="00EF0A01" w:rsidRDefault="00EF0A01" w:rsidP="00EF0A01">
      <w:r>
        <w:rPr>
          <w:u w:val="single"/>
        </w:rPr>
        <w:t>CHAPTER</w:t>
      </w:r>
      <w:r>
        <w:tab/>
      </w:r>
      <w:r>
        <w:tab/>
      </w:r>
      <w:r>
        <w:tab/>
      </w:r>
      <w:r>
        <w:tab/>
      </w:r>
      <w:r>
        <w:tab/>
      </w:r>
      <w:r>
        <w:tab/>
      </w:r>
      <w:r>
        <w:tab/>
      </w:r>
      <w:r>
        <w:tab/>
      </w:r>
      <w:r>
        <w:tab/>
      </w:r>
      <w:r>
        <w:tab/>
      </w:r>
      <w:r>
        <w:tab/>
      </w:r>
      <w:r>
        <w:rPr>
          <w:u w:val="single"/>
        </w:rPr>
        <w:t>PAGE</w:t>
      </w:r>
    </w:p>
    <w:p w:rsidR="00D07FA9" w:rsidRDefault="00D07FA9" w:rsidP="00D07FA9">
      <w:pPr>
        <w:tabs>
          <w:tab w:val="left" w:pos="720"/>
          <w:tab w:val="right" w:leader="dot" w:pos="9360"/>
        </w:tabs>
      </w:pPr>
      <w:r>
        <w:t xml:space="preserve">CHAPTER 1 – </w:t>
      </w:r>
      <w:r w:rsidR="00556EC2" w:rsidRPr="00556EC2">
        <w:rPr>
          <w:rStyle w:val="Strong"/>
          <w:rFonts w:ascii="Helvetica" w:hAnsi="Helvetica"/>
          <w:color w:val="2D3B45"/>
          <w:sz w:val="15"/>
          <w:szCs w:val="15"/>
          <w:shd w:val="clear" w:color="auto" w:fill="FFFFFF"/>
        </w:rPr>
        <w:t>INTRODUCTION TO NETFLIX ATLAS</w:t>
      </w:r>
      <w:r>
        <w:tab/>
      </w:r>
      <w:r w:rsidR="00907342">
        <w:rPr>
          <w:rStyle w:val="Strong"/>
          <w:rFonts w:ascii="Helvetica" w:hAnsi="Helvetica"/>
          <w:color w:val="2D3B45"/>
          <w:sz w:val="15"/>
          <w:szCs w:val="15"/>
          <w:shd w:val="clear" w:color="auto" w:fill="FFFFFF"/>
        </w:rPr>
        <w:t>3</w:t>
      </w:r>
    </w:p>
    <w:p w:rsidR="00D07FA9" w:rsidRDefault="00D07FA9" w:rsidP="00D07FA9">
      <w:pPr>
        <w:tabs>
          <w:tab w:val="left" w:pos="720"/>
          <w:tab w:val="right" w:leader="dot" w:pos="9360"/>
        </w:tabs>
      </w:pPr>
      <w:r>
        <w:t xml:space="preserve">CHAPTER 2 – </w:t>
      </w:r>
      <w:r w:rsidR="00A757E9" w:rsidRPr="00A757E9">
        <w:rPr>
          <w:rStyle w:val="Strong"/>
          <w:rFonts w:ascii="Helvetica" w:hAnsi="Helvetica"/>
          <w:color w:val="2D3B45"/>
          <w:sz w:val="15"/>
          <w:szCs w:val="15"/>
          <w:shd w:val="clear" w:color="auto" w:fill="FFFFFF"/>
        </w:rPr>
        <w:t>OVERVIEW OF NETFLIX ATLAS</w:t>
      </w:r>
      <w:r>
        <w:tab/>
      </w:r>
      <w:r w:rsidR="00563359">
        <w:rPr>
          <w:rStyle w:val="Strong"/>
          <w:rFonts w:ascii="Helvetica" w:hAnsi="Helvetica"/>
          <w:color w:val="2D3B45"/>
          <w:sz w:val="15"/>
          <w:szCs w:val="15"/>
          <w:shd w:val="clear" w:color="auto" w:fill="FFFFFF"/>
        </w:rPr>
        <w:t>4</w:t>
      </w:r>
    </w:p>
    <w:p w:rsidR="00D07FA9" w:rsidRDefault="00D07FA9" w:rsidP="00D07FA9">
      <w:pPr>
        <w:tabs>
          <w:tab w:val="left" w:pos="720"/>
          <w:tab w:val="right" w:leader="dot" w:pos="9360"/>
        </w:tabs>
        <w:rPr>
          <w:rStyle w:val="Strong"/>
          <w:rFonts w:ascii="Helvetica" w:hAnsi="Helvetica"/>
          <w:color w:val="2D3B45"/>
          <w:sz w:val="15"/>
          <w:szCs w:val="15"/>
          <w:shd w:val="clear" w:color="auto" w:fill="FFFFFF"/>
        </w:rPr>
      </w:pPr>
      <w:r>
        <w:t xml:space="preserve">CHAPTER 3 – </w:t>
      </w:r>
      <w:r w:rsidR="003651A8" w:rsidRPr="003651A8">
        <w:rPr>
          <w:rStyle w:val="Strong"/>
          <w:rFonts w:ascii="Helvetica" w:hAnsi="Helvetica"/>
          <w:color w:val="2D3B45"/>
          <w:sz w:val="15"/>
          <w:szCs w:val="15"/>
          <w:shd w:val="clear" w:color="auto" w:fill="FFFFFF"/>
        </w:rPr>
        <w:t>REAL TIME ANALYSIS WITH A NETLIX DEMO</w:t>
      </w:r>
      <w:r>
        <w:tab/>
      </w:r>
      <w:r w:rsidR="00AC6793">
        <w:rPr>
          <w:rStyle w:val="Strong"/>
          <w:rFonts w:ascii="Helvetica" w:hAnsi="Helvetica"/>
          <w:color w:val="2D3B45"/>
          <w:sz w:val="15"/>
          <w:szCs w:val="15"/>
          <w:shd w:val="clear" w:color="auto" w:fill="FFFFFF"/>
        </w:rPr>
        <w:t>10</w:t>
      </w:r>
    </w:p>
    <w:p w:rsidR="00824934" w:rsidRDefault="00824934" w:rsidP="00824934">
      <w:pPr>
        <w:tabs>
          <w:tab w:val="left" w:pos="720"/>
          <w:tab w:val="right" w:leader="dot" w:pos="9360"/>
        </w:tabs>
      </w:pPr>
      <w:r>
        <w:t xml:space="preserve">CHAPTER 4 – </w:t>
      </w:r>
      <w:r w:rsidR="00CF567D">
        <w:rPr>
          <w:rStyle w:val="Strong"/>
          <w:rFonts w:ascii="Helvetica" w:hAnsi="Helvetica"/>
          <w:color w:val="2D3B45"/>
          <w:sz w:val="15"/>
          <w:szCs w:val="15"/>
          <w:shd w:val="clear" w:color="auto" w:fill="FFFFFF"/>
        </w:rPr>
        <w:t>CONCLUSION</w:t>
      </w:r>
      <w:r>
        <w:tab/>
      </w:r>
      <w:r w:rsidR="00CF567D">
        <w:rPr>
          <w:rStyle w:val="Strong"/>
          <w:rFonts w:ascii="Helvetica" w:hAnsi="Helvetica"/>
          <w:color w:val="2D3B45"/>
          <w:sz w:val="15"/>
          <w:szCs w:val="15"/>
          <w:shd w:val="clear" w:color="auto" w:fill="FFFFFF"/>
        </w:rPr>
        <w:t>17</w:t>
      </w:r>
    </w:p>
    <w:p w:rsidR="00824934" w:rsidRDefault="00824934" w:rsidP="00D07FA9">
      <w:pPr>
        <w:tabs>
          <w:tab w:val="left" w:pos="720"/>
          <w:tab w:val="right" w:leader="dot" w:pos="9360"/>
        </w:tabs>
      </w:pPr>
    </w:p>
    <w:p w:rsidR="00252324" w:rsidRDefault="00252324" w:rsidP="00C8422F">
      <w:pPr>
        <w:pStyle w:val="IntenseQuote"/>
        <w:ind w:left="0" w:right="0"/>
        <w:rPr>
          <w:rFonts w:asciiTheme="majorHAnsi" w:hAnsiTheme="majorHAnsi"/>
          <w:b w:val="0"/>
          <w:i w:val="0"/>
          <w:color w:val="244061" w:themeColor="accent1" w:themeShade="80"/>
          <w:sz w:val="52"/>
          <w:szCs w:val="52"/>
        </w:rPr>
      </w:pPr>
    </w:p>
    <w:p w:rsidR="00252324" w:rsidRDefault="00252324"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907342" w:rsidRDefault="00907342" w:rsidP="00C8422F">
      <w:pPr>
        <w:pStyle w:val="IntenseQuote"/>
        <w:ind w:left="0" w:right="0"/>
        <w:rPr>
          <w:rFonts w:asciiTheme="majorHAnsi" w:hAnsiTheme="majorHAnsi"/>
          <w:b w:val="0"/>
          <w:i w:val="0"/>
          <w:color w:val="244061" w:themeColor="accent1" w:themeShade="80"/>
          <w:sz w:val="52"/>
          <w:szCs w:val="52"/>
        </w:rPr>
      </w:pPr>
    </w:p>
    <w:p w:rsidR="00F136FE" w:rsidRDefault="00F136FE" w:rsidP="00C8422F">
      <w:pPr>
        <w:pStyle w:val="IntenseQuote"/>
        <w:ind w:left="0" w:right="0"/>
        <w:rPr>
          <w:rFonts w:asciiTheme="majorHAnsi" w:hAnsiTheme="majorHAnsi"/>
          <w:b w:val="0"/>
          <w:i w:val="0"/>
          <w:color w:val="244061" w:themeColor="accent1" w:themeShade="80"/>
          <w:sz w:val="52"/>
          <w:szCs w:val="52"/>
        </w:rPr>
      </w:pPr>
    </w:p>
    <w:p w:rsidR="0078435A" w:rsidRDefault="0078435A" w:rsidP="00C8422F">
      <w:pPr>
        <w:pStyle w:val="IntenseQuote"/>
        <w:ind w:left="0" w:right="0"/>
        <w:rPr>
          <w:rFonts w:asciiTheme="majorHAnsi" w:hAnsiTheme="majorHAnsi"/>
          <w:b w:val="0"/>
          <w:i w:val="0"/>
          <w:color w:val="244061" w:themeColor="accent1" w:themeShade="80"/>
          <w:sz w:val="52"/>
          <w:szCs w:val="52"/>
        </w:rPr>
      </w:pPr>
    </w:p>
    <w:p w:rsidR="00C8422F" w:rsidRDefault="006B4664" w:rsidP="00C8422F">
      <w:pPr>
        <w:pStyle w:val="IntenseQuote"/>
        <w:ind w:left="0" w:right="0"/>
        <w:rPr>
          <w:rFonts w:asciiTheme="majorHAnsi" w:hAnsiTheme="majorHAnsi"/>
          <w:b w:val="0"/>
          <w:i w:val="0"/>
          <w:color w:val="244061" w:themeColor="accent1" w:themeShade="80"/>
          <w:sz w:val="52"/>
          <w:szCs w:val="52"/>
        </w:rPr>
      </w:pPr>
      <w:r>
        <w:rPr>
          <w:rFonts w:asciiTheme="majorHAnsi" w:hAnsiTheme="majorHAnsi"/>
          <w:b w:val="0"/>
          <w:i w:val="0"/>
          <w:color w:val="244061" w:themeColor="accent1" w:themeShade="80"/>
          <w:sz w:val="52"/>
          <w:szCs w:val="52"/>
        </w:rPr>
        <w:lastRenderedPageBreak/>
        <w:t>INTRODUCTION</w:t>
      </w:r>
      <w:r w:rsidR="00B714D0">
        <w:rPr>
          <w:rFonts w:asciiTheme="majorHAnsi" w:hAnsiTheme="majorHAnsi"/>
          <w:b w:val="0"/>
          <w:i w:val="0"/>
          <w:color w:val="244061" w:themeColor="accent1" w:themeShade="80"/>
          <w:sz w:val="52"/>
          <w:szCs w:val="52"/>
        </w:rPr>
        <w:t xml:space="preserve"> </w:t>
      </w:r>
      <w:r>
        <w:rPr>
          <w:rFonts w:asciiTheme="majorHAnsi" w:hAnsiTheme="majorHAnsi"/>
          <w:b w:val="0"/>
          <w:i w:val="0"/>
          <w:color w:val="244061" w:themeColor="accent1" w:themeShade="80"/>
          <w:sz w:val="52"/>
          <w:szCs w:val="52"/>
        </w:rPr>
        <w:t>TO</w:t>
      </w:r>
      <w:r w:rsidR="006B6857">
        <w:rPr>
          <w:rFonts w:asciiTheme="majorHAnsi" w:hAnsiTheme="majorHAnsi"/>
          <w:b w:val="0"/>
          <w:i w:val="0"/>
          <w:color w:val="244061" w:themeColor="accent1" w:themeShade="80"/>
          <w:sz w:val="52"/>
          <w:szCs w:val="52"/>
        </w:rPr>
        <w:t xml:space="preserve"> </w:t>
      </w:r>
      <w:r>
        <w:rPr>
          <w:rFonts w:asciiTheme="majorHAnsi" w:hAnsiTheme="majorHAnsi"/>
          <w:b w:val="0"/>
          <w:i w:val="0"/>
          <w:color w:val="244061" w:themeColor="accent1" w:themeShade="80"/>
          <w:sz w:val="52"/>
          <w:szCs w:val="52"/>
        </w:rPr>
        <w:t>NETFLIX</w:t>
      </w:r>
      <w:r w:rsidR="006B6857">
        <w:rPr>
          <w:rFonts w:asciiTheme="majorHAnsi" w:hAnsiTheme="majorHAnsi"/>
          <w:b w:val="0"/>
          <w:i w:val="0"/>
          <w:color w:val="244061" w:themeColor="accent1" w:themeShade="80"/>
          <w:sz w:val="52"/>
          <w:szCs w:val="52"/>
        </w:rPr>
        <w:t xml:space="preserve"> </w:t>
      </w:r>
      <w:r>
        <w:rPr>
          <w:rFonts w:asciiTheme="majorHAnsi" w:hAnsiTheme="majorHAnsi"/>
          <w:b w:val="0"/>
          <w:i w:val="0"/>
          <w:color w:val="244061" w:themeColor="accent1" w:themeShade="80"/>
          <w:sz w:val="52"/>
          <w:szCs w:val="52"/>
        </w:rPr>
        <w:t>ATLAS</w:t>
      </w:r>
    </w:p>
    <w:p w:rsidR="00FD1B64" w:rsidRDefault="00FD1B64" w:rsidP="00FD1B64">
      <w:r>
        <w:t xml:space="preserve">Every company nowadays is investing much into the realms of Big Data analysis. The sentiment analysis to </w:t>
      </w:r>
      <w:r w:rsidR="00FB2697">
        <w:t>know the near future analysis of the data is going to be useful for the business. Every company generated multiple terabytes of data every day. The real time analysis to give the operational insights of this data will generate positive results to decide the direction of the business.</w:t>
      </w:r>
    </w:p>
    <w:p w:rsidR="00851D87" w:rsidRDefault="00851D87" w:rsidP="00FD1B64">
      <w:r>
        <w:t>In pursuit of above-mentioned phenomenon, Netflix developed Atlas to manage dimensional time series data for a near future real</w:t>
      </w:r>
      <w:r w:rsidR="003618D1">
        <w:t>-</w:t>
      </w:r>
      <w:r>
        <w:t>time operational insight.</w:t>
      </w:r>
      <w:r w:rsidR="00526AB2">
        <w:t xml:space="preserve"> The main feature of Atlas is that is provides in </w:t>
      </w:r>
      <w:r w:rsidR="00581646">
        <w:t>memory</w:t>
      </w:r>
      <w:r w:rsidR="00526AB2">
        <w:t xml:space="preserve"> data </w:t>
      </w:r>
      <w:r w:rsidR="00581646">
        <w:t>storage</w:t>
      </w:r>
      <w:r w:rsidR="00526AB2">
        <w:t xml:space="preserve">. This allows gathering and reporting of very large number of </w:t>
      </w:r>
      <w:r w:rsidR="00BA6B02">
        <w:t>metrics and</w:t>
      </w:r>
      <w:r w:rsidR="00526AB2">
        <w:t xml:space="preserve"> that too quickly.</w:t>
      </w:r>
    </w:p>
    <w:p w:rsidR="000A4D62" w:rsidRDefault="000A4D62" w:rsidP="00FD1B64">
      <w:r>
        <w:t xml:space="preserve">Atlas is a tool specifically designed to study operational intelligence. This study </w:t>
      </w:r>
      <w:proofErr w:type="gramStart"/>
      <w:r>
        <w:t>is done</w:t>
      </w:r>
      <w:proofErr w:type="gramEnd"/>
      <w:r>
        <w:t xml:space="preserve"> over the business data that is gathered over time. The main aim of operational system is to know what exactly is happening inside a system currently. This also helps establish trends among the customers.</w:t>
      </w:r>
    </w:p>
    <w:p w:rsidR="004B68B8" w:rsidRDefault="004B68B8" w:rsidP="00FD1B64">
      <w:r>
        <w:t xml:space="preserve">The business that the </w:t>
      </w:r>
      <w:r w:rsidR="00816318">
        <w:t>Netflix</w:t>
      </w:r>
      <w:r>
        <w:t xml:space="preserve"> does suddenly increased from 2011 to 2014 and the existing </w:t>
      </w:r>
      <w:r w:rsidR="00816318">
        <w:t>operational</w:t>
      </w:r>
      <w:r>
        <w:t xml:space="preserve"> intelligence methods were not suitable to study this gigantic leap in data to study thus they designed this new Atlas based on the stack language which is able to handle big data easily.</w:t>
      </w:r>
      <w:r w:rsidR="00831B87">
        <w:t xml:space="preserve"> </w:t>
      </w:r>
      <w:r w:rsidR="008E6CFD">
        <w:t>Netflix</w:t>
      </w:r>
      <w:r w:rsidR="00831B87">
        <w:t xml:space="preserve"> can also scale with the hardware that we use.</w:t>
      </w:r>
    </w:p>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5C45E5" w:rsidRDefault="00AE449A" w:rsidP="00AE449A">
      <w:pPr>
        <w:pStyle w:val="IntenseQuote"/>
        <w:ind w:left="0" w:right="0"/>
        <w:rPr>
          <w:rFonts w:asciiTheme="majorHAnsi" w:hAnsiTheme="majorHAnsi"/>
          <w:b w:val="0"/>
          <w:i w:val="0"/>
          <w:color w:val="244061" w:themeColor="accent1" w:themeShade="80"/>
          <w:sz w:val="52"/>
          <w:szCs w:val="52"/>
        </w:rPr>
      </w:pPr>
      <w:r w:rsidRPr="00AE449A">
        <w:rPr>
          <w:rFonts w:asciiTheme="majorHAnsi" w:hAnsiTheme="majorHAnsi"/>
          <w:b w:val="0"/>
          <w:i w:val="0"/>
          <w:color w:val="244061" w:themeColor="accent1" w:themeShade="80"/>
          <w:sz w:val="52"/>
          <w:szCs w:val="52"/>
        </w:rPr>
        <w:lastRenderedPageBreak/>
        <w:t>OVERVIEW OF NETFLIX ATLAS</w:t>
      </w:r>
    </w:p>
    <w:p w:rsidR="00492A1C" w:rsidRPr="00492A1C" w:rsidRDefault="00492A1C" w:rsidP="00492A1C">
      <w:pPr>
        <w:pStyle w:val="ListParagraph"/>
        <w:numPr>
          <w:ilvl w:val="0"/>
          <w:numId w:val="13"/>
        </w:numPr>
        <w:ind w:left="360"/>
        <w:rPr>
          <w:b/>
        </w:rPr>
      </w:pPr>
      <w:r w:rsidRPr="00492A1C">
        <w:rPr>
          <w:b/>
        </w:rPr>
        <w:t>OVERVIEW</w:t>
      </w:r>
    </w:p>
    <w:p w:rsidR="00AE449A" w:rsidRDefault="00CF1E5E" w:rsidP="00AE449A">
      <w:r>
        <w:t xml:space="preserve">Atlas is a system that the Netflix uses to manage highly complex to manage </w:t>
      </w:r>
      <w:r w:rsidR="002155B6">
        <w:t>dimensional</w:t>
      </w:r>
      <w:r>
        <w:t xml:space="preserve"> time -series data</w:t>
      </w:r>
      <w:r w:rsidR="002155B6">
        <w:t>.</w:t>
      </w:r>
      <w:r w:rsidR="00DF1D1B">
        <w:t xml:space="preserve"> The issues it addresses </w:t>
      </w:r>
      <w:r w:rsidR="00B71DE8">
        <w:t>are scalability</w:t>
      </w:r>
      <w:r w:rsidR="00DF1D1B">
        <w:t xml:space="preserve"> and high query attendance capability in </w:t>
      </w:r>
      <w:r w:rsidR="00B71DE8">
        <w:t>the</w:t>
      </w:r>
      <w:r w:rsidR="00DF1D1B">
        <w:t xml:space="preserve"> </w:t>
      </w:r>
      <w:r w:rsidR="00B71DE8">
        <w:t>previous</w:t>
      </w:r>
      <w:r w:rsidR="00DF1D1B">
        <w:t xml:space="preserve"> system.</w:t>
      </w:r>
    </w:p>
    <w:p w:rsidR="00C257A3" w:rsidRDefault="00C257A3" w:rsidP="00AE449A">
      <w:r>
        <w:t>The main goal of this system was to build a system that provided,</w:t>
      </w:r>
    </w:p>
    <w:p w:rsidR="00C257A3" w:rsidRPr="003A5174" w:rsidRDefault="00C257A3" w:rsidP="003A5174">
      <w:pPr>
        <w:pStyle w:val="ListParagraph"/>
        <w:numPr>
          <w:ilvl w:val="0"/>
          <w:numId w:val="12"/>
        </w:numPr>
        <w:ind w:left="360"/>
        <w:rPr>
          <w:b/>
        </w:rPr>
      </w:pPr>
      <w:r w:rsidRPr="003A5174">
        <w:rPr>
          <w:b/>
        </w:rPr>
        <w:t>A Common API</w:t>
      </w:r>
    </w:p>
    <w:p w:rsidR="003A5174" w:rsidRDefault="003A5174" w:rsidP="003A5174">
      <w:pPr>
        <w:pStyle w:val="ListParagraph"/>
        <w:ind w:hanging="360"/>
      </w:pPr>
      <w:r>
        <w:t>A common AP to serve following aspects,</w:t>
      </w:r>
    </w:p>
    <w:p w:rsidR="003A5174" w:rsidRDefault="003A5174" w:rsidP="003A5174">
      <w:pPr>
        <w:pStyle w:val="ListParagraph"/>
        <w:numPr>
          <w:ilvl w:val="0"/>
          <w:numId w:val="12"/>
        </w:numPr>
      </w:pPr>
      <w:r>
        <w:t>Normalization and consolidation of business data</w:t>
      </w:r>
    </w:p>
    <w:p w:rsidR="003A5174" w:rsidRDefault="003A5174" w:rsidP="003A5174">
      <w:pPr>
        <w:pStyle w:val="ListParagraph"/>
        <w:numPr>
          <w:ilvl w:val="0"/>
          <w:numId w:val="12"/>
        </w:numPr>
      </w:pPr>
      <w:r>
        <w:t>Flexible legends that scale independently of the chart</w:t>
      </w:r>
    </w:p>
    <w:p w:rsidR="003A5174" w:rsidRDefault="003A5174" w:rsidP="003A5174">
      <w:pPr>
        <w:pStyle w:val="ListParagraph"/>
        <w:numPr>
          <w:ilvl w:val="0"/>
          <w:numId w:val="12"/>
        </w:numPr>
      </w:pPr>
      <w:r>
        <w:t xml:space="preserve">Math, especially handling of </w:t>
      </w:r>
      <w:proofErr w:type="spellStart"/>
      <w:r w:rsidRPr="0060257D">
        <w:rPr>
          <w:b/>
        </w:rPr>
        <w:t>NaN</w:t>
      </w:r>
      <w:proofErr w:type="spellEnd"/>
      <w:r>
        <w:t xml:space="preserve"> values representing no data</w:t>
      </w:r>
    </w:p>
    <w:p w:rsidR="003A5174" w:rsidRDefault="003A5174" w:rsidP="003A5174">
      <w:pPr>
        <w:pStyle w:val="ListParagraph"/>
        <w:numPr>
          <w:ilvl w:val="0"/>
          <w:numId w:val="12"/>
        </w:numPr>
      </w:pPr>
      <w:r>
        <w:t>Holt-Winters used for alerting</w:t>
      </w:r>
    </w:p>
    <w:p w:rsidR="003A5174" w:rsidRDefault="003A5174" w:rsidP="003A5174">
      <w:pPr>
        <w:pStyle w:val="ListParagraph"/>
        <w:numPr>
          <w:ilvl w:val="0"/>
          <w:numId w:val="12"/>
        </w:numPr>
      </w:pPr>
      <w:r>
        <w:t>Visualization options</w:t>
      </w:r>
    </w:p>
    <w:p w:rsidR="003A5174" w:rsidRDefault="003A5174" w:rsidP="003A5174">
      <w:pPr>
        <w:pStyle w:val="ListParagraph"/>
        <w:numPr>
          <w:ilvl w:val="0"/>
          <w:numId w:val="12"/>
        </w:numPr>
      </w:pPr>
      <w:r>
        <w:t>Deep linking</w:t>
      </w:r>
    </w:p>
    <w:p w:rsidR="00A67EC0" w:rsidRDefault="00A67EC0" w:rsidP="00A67EC0">
      <w:pPr>
        <w:pStyle w:val="ListParagraph"/>
      </w:pPr>
    </w:p>
    <w:p w:rsidR="00C257A3" w:rsidRDefault="00C257A3" w:rsidP="004E18E8">
      <w:pPr>
        <w:pStyle w:val="ListParagraph"/>
        <w:numPr>
          <w:ilvl w:val="0"/>
          <w:numId w:val="12"/>
        </w:numPr>
        <w:ind w:left="360" w:hanging="270"/>
        <w:rPr>
          <w:b/>
        </w:rPr>
      </w:pPr>
      <w:r w:rsidRPr="004E18E8">
        <w:rPr>
          <w:b/>
        </w:rPr>
        <w:t>Scale</w:t>
      </w:r>
    </w:p>
    <w:p w:rsidR="006F1C9E" w:rsidRPr="006F1C9E" w:rsidRDefault="006F1C9E" w:rsidP="00F353DC">
      <w:pPr>
        <w:pStyle w:val="ListParagraph"/>
        <w:numPr>
          <w:ilvl w:val="0"/>
          <w:numId w:val="12"/>
        </w:numPr>
      </w:pPr>
      <w:r w:rsidRPr="006F1C9E">
        <w:t xml:space="preserve">Metrics volume was growing as the growth in the business </w:t>
      </w:r>
      <w:proofErr w:type="spellStart"/>
      <w:proofErr w:type="gramStart"/>
      <w:r w:rsidRPr="006F1C9E">
        <w:t>wa</w:t>
      </w:r>
      <w:proofErr w:type="spellEnd"/>
      <w:proofErr w:type="gramEnd"/>
      <w:r w:rsidRPr="006F1C9E">
        <w:t xml:space="preserve"> evident and Netflix needed a system that could keep up. </w:t>
      </w:r>
    </w:p>
    <w:p w:rsidR="006F1C9E" w:rsidRDefault="006F1C9E" w:rsidP="00F353DC">
      <w:pPr>
        <w:pStyle w:val="ListParagraph"/>
        <w:numPr>
          <w:ilvl w:val="0"/>
          <w:numId w:val="12"/>
        </w:numPr>
      </w:pPr>
      <w:r>
        <w:t>O</w:t>
      </w:r>
      <w:r w:rsidRPr="006F1C9E">
        <w:t>ne of the biggest concerns for a considerable amount of time was the write volume, however, it was important to scale in terms of the amount of data we could read or aggregate as part of a graph request.</w:t>
      </w:r>
    </w:p>
    <w:p w:rsidR="00A67EC0" w:rsidRPr="006F1C9E" w:rsidRDefault="00A67EC0" w:rsidP="00A67EC0">
      <w:pPr>
        <w:pStyle w:val="ListParagraph"/>
      </w:pPr>
    </w:p>
    <w:p w:rsidR="00C257A3" w:rsidRDefault="00C257A3" w:rsidP="004E18E8">
      <w:pPr>
        <w:pStyle w:val="ListParagraph"/>
        <w:numPr>
          <w:ilvl w:val="0"/>
          <w:numId w:val="12"/>
        </w:numPr>
        <w:ind w:left="360" w:hanging="270"/>
        <w:rPr>
          <w:b/>
        </w:rPr>
      </w:pPr>
      <w:r w:rsidRPr="004E18E8">
        <w:rPr>
          <w:b/>
        </w:rPr>
        <w:t>Dimensionality</w:t>
      </w:r>
    </w:p>
    <w:p w:rsidR="00757127" w:rsidRDefault="00757127" w:rsidP="00757127">
      <w:pPr>
        <w:pStyle w:val="ListParagraph"/>
        <w:ind w:left="360"/>
        <w:rPr>
          <w:b/>
        </w:rPr>
      </w:pPr>
      <w:r w:rsidRPr="00757127">
        <w:t>The users were already doing this it was evident to attend this.</w:t>
      </w:r>
      <w:r w:rsidRPr="00757127">
        <w:br/>
        <w:t>The names users created were as follows</w:t>
      </w:r>
      <w:proofErr w:type="gramStart"/>
      <w:r w:rsidRPr="00757127">
        <w:t>:</w:t>
      </w:r>
      <w:proofErr w:type="gramEnd"/>
      <w:r>
        <w:rPr>
          <w:b/>
        </w:rPr>
        <w:br/>
      </w:r>
      <w:r w:rsidRPr="00757127">
        <w:rPr>
          <w:b/>
        </w:rPr>
        <w:t>com.netflix.eds.nccp.successful.requests.uiversion.nccprt-authorization.devtypid-101.clver-PHL_0AB.uiver-UI_169_mid.geo-US</w:t>
      </w:r>
    </w:p>
    <w:p w:rsidR="00F136FE" w:rsidRDefault="00F136FE" w:rsidP="00757127">
      <w:pPr>
        <w:pStyle w:val="ListParagraph"/>
        <w:ind w:left="360"/>
        <w:rPr>
          <w:b/>
        </w:rPr>
      </w:pPr>
    </w:p>
    <w:p w:rsidR="00F136FE" w:rsidRDefault="00492A1C" w:rsidP="00492A1C">
      <w:pPr>
        <w:pStyle w:val="ListParagraph"/>
        <w:numPr>
          <w:ilvl w:val="0"/>
          <w:numId w:val="13"/>
        </w:numPr>
        <w:ind w:left="360"/>
        <w:rPr>
          <w:b/>
        </w:rPr>
      </w:pPr>
      <w:r>
        <w:rPr>
          <w:b/>
        </w:rPr>
        <w:t>Query Layer</w:t>
      </w:r>
    </w:p>
    <w:p w:rsidR="00492A1C" w:rsidRPr="00BC024A" w:rsidRDefault="00B5443B" w:rsidP="00492A1C">
      <w:pPr>
        <w:pStyle w:val="ListParagraph"/>
        <w:ind w:left="360"/>
      </w:pPr>
      <w:r w:rsidRPr="00BC024A">
        <w:t xml:space="preserve">Following is the </w:t>
      </w:r>
      <w:r w:rsidR="00D34B6F" w:rsidRPr="00BC024A">
        <w:t>diagram, which</w:t>
      </w:r>
      <w:r w:rsidRPr="00BC024A">
        <w:t xml:space="preserve"> explains the interaction of the query with the created interface.</w:t>
      </w:r>
    </w:p>
    <w:p w:rsidR="00B5443B" w:rsidRDefault="00181442" w:rsidP="00492A1C">
      <w:pPr>
        <w:pStyle w:val="ListParagraph"/>
        <w:ind w:left="360"/>
      </w:pPr>
      <w:r>
        <w:t>Netflix has</w:t>
      </w:r>
      <w:r w:rsidR="00B5443B" w:rsidRPr="00BC024A">
        <w:t xml:space="preserve"> allowed the query and rendering layer to work on multiple </w:t>
      </w:r>
      <w:proofErr w:type="spellStart"/>
      <w:r w:rsidR="00BC024A" w:rsidRPr="00BC024A">
        <w:t>backend</w:t>
      </w:r>
      <w:r w:rsidR="00BC024A">
        <w:t>s</w:t>
      </w:r>
      <w:proofErr w:type="spellEnd"/>
      <w:r>
        <w:t xml:space="preserve">. This </w:t>
      </w:r>
      <w:r w:rsidRPr="00BC024A">
        <w:t>also</w:t>
      </w:r>
      <w:r>
        <w:t xml:space="preserve"> makes it </w:t>
      </w:r>
      <w:r w:rsidR="00B5443B" w:rsidRPr="00BC024A">
        <w:t xml:space="preserve">easier </w:t>
      </w:r>
      <w:r>
        <w:t xml:space="preserve">for Netflix </w:t>
      </w:r>
      <w:r w:rsidR="00B5443B" w:rsidRPr="00BC024A">
        <w:t xml:space="preserve">to consider transitioning to other </w:t>
      </w:r>
      <w:proofErr w:type="spellStart"/>
      <w:r w:rsidR="00B5443B" w:rsidRPr="00BC024A">
        <w:t>backends</w:t>
      </w:r>
      <w:proofErr w:type="spellEnd"/>
      <w:r w:rsidR="00B5443B" w:rsidRPr="00BC024A">
        <w:t xml:space="preserve"> in the future such as </w:t>
      </w:r>
      <w:proofErr w:type="spellStart"/>
      <w:r w:rsidR="00B5443B" w:rsidRPr="00BC024A">
        <w:t>OpenTSDB</w:t>
      </w:r>
      <w:proofErr w:type="spellEnd"/>
      <w:r w:rsidR="00B5443B" w:rsidRPr="00BC024A">
        <w:t xml:space="preserve"> or </w:t>
      </w:r>
      <w:proofErr w:type="spellStart"/>
      <w:r w:rsidR="00B5443B" w:rsidRPr="00BC024A">
        <w:t>InfluxDB</w:t>
      </w:r>
      <w:proofErr w:type="spellEnd"/>
      <w:r w:rsidR="00B5443B" w:rsidRPr="00BC024A">
        <w:t>.</w:t>
      </w:r>
    </w:p>
    <w:p w:rsidR="00181442" w:rsidRDefault="00181442" w:rsidP="00492A1C">
      <w:pPr>
        <w:pStyle w:val="ListParagraph"/>
        <w:ind w:left="360"/>
      </w:pPr>
      <w:r>
        <w:rPr>
          <w:noProof/>
        </w:rPr>
        <w:lastRenderedPageBreak/>
        <w:drawing>
          <wp:inline distT="0" distB="0" distL="0" distR="0">
            <wp:extent cx="5943600" cy="3596640"/>
            <wp:effectExtent l="19050" t="0" r="0" b="0"/>
            <wp:docPr id="2" name="Picture 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8" cstate="print"/>
                    <a:stretch>
                      <a:fillRect/>
                    </a:stretch>
                  </pic:blipFill>
                  <pic:spPr>
                    <a:xfrm>
                      <a:off x="0" y="0"/>
                      <a:ext cx="5943600" cy="3596640"/>
                    </a:xfrm>
                    <a:prstGeom prst="rect">
                      <a:avLst/>
                    </a:prstGeom>
                  </pic:spPr>
                </pic:pic>
              </a:graphicData>
            </a:graphic>
          </wp:inline>
        </w:drawing>
      </w:r>
    </w:p>
    <w:p w:rsidR="008B22B9" w:rsidRDefault="008B22B9" w:rsidP="00492A1C">
      <w:pPr>
        <w:pStyle w:val="ListParagraph"/>
        <w:ind w:left="360"/>
      </w:pPr>
    </w:p>
    <w:p w:rsidR="008B22B9" w:rsidRDefault="008B22B9" w:rsidP="008B22B9">
      <w:pPr>
        <w:pStyle w:val="ListParagraph"/>
        <w:numPr>
          <w:ilvl w:val="0"/>
          <w:numId w:val="13"/>
        </w:numPr>
        <w:ind w:left="360"/>
        <w:rPr>
          <w:b/>
        </w:rPr>
      </w:pPr>
      <w:r w:rsidRPr="008B22B9">
        <w:rPr>
          <w:b/>
        </w:rPr>
        <w:t>Stack Language</w:t>
      </w:r>
    </w:p>
    <w:p w:rsidR="008B22B9" w:rsidRDefault="008B22B9" w:rsidP="008B22B9">
      <w:pPr>
        <w:pStyle w:val="ListParagraph"/>
        <w:ind w:left="360"/>
      </w:pPr>
      <w:r>
        <w:t xml:space="preserve"> One of the </w:t>
      </w:r>
      <w:r w:rsidR="0013364B">
        <w:t>key requirements</w:t>
      </w:r>
      <w:r>
        <w:t xml:space="preserve"> was to be able to have deep links </w:t>
      </w:r>
      <w:r w:rsidR="004653B4">
        <w:t>into particular charts</w:t>
      </w:r>
      <w:r>
        <w:t xml:space="preserve">. This </w:t>
      </w:r>
      <w:r w:rsidR="004653B4">
        <w:t>could</w:t>
      </w:r>
      <w:r>
        <w:t xml:space="preserve"> not have been possible without any simple query language thus </w:t>
      </w:r>
      <w:r w:rsidR="004653B4">
        <w:t>they</w:t>
      </w:r>
      <w:r>
        <w:t xml:space="preserve"> invested in a simpler version of query language called </w:t>
      </w:r>
      <w:r w:rsidRPr="00FD4EC1">
        <w:rPr>
          <w:b/>
        </w:rPr>
        <w:t>Stack Language.</w:t>
      </w:r>
    </w:p>
    <w:p w:rsidR="008B22B9" w:rsidRDefault="008B22B9" w:rsidP="008B22B9">
      <w:pPr>
        <w:pStyle w:val="ListParagraph"/>
        <w:ind w:left="360"/>
      </w:pPr>
      <w:r>
        <w:t xml:space="preserve">The stack language is also simple to parse and interpret, allowing it to be easily consumed </w:t>
      </w:r>
      <w:r w:rsidR="001D7574">
        <w:t>into</w:t>
      </w:r>
      <w:r>
        <w:t xml:space="preserve"> a variety of tools. The core features </w:t>
      </w:r>
      <w:proofErr w:type="gramStart"/>
      <w:r>
        <w:t>could be listed</w:t>
      </w:r>
      <w:proofErr w:type="gramEnd"/>
      <w:r>
        <w:t xml:space="preserve"> as follows,</w:t>
      </w:r>
    </w:p>
    <w:p w:rsidR="00732911" w:rsidRDefault="00732911" w:rsidP="00732911">
      <w:pPr>
        <w:pStyle w:val="ListParagraph"/>
        <w:numPr>
          <w:ilvl w:val="0"/>
          <w:numId w:val="13"/>
        </w:numPr>
      </w:pPr>
      <w:r>
        <w:t>Embedding and linking using a GET request</w:t>
      </w:r>
    </w:p>
    <w:p w:rsidR="00732911" w:rsidRDefault="00732911" w:rsidP="00732911">
      <w:pPr>
        <w:pStyle w:val="ListParagraph"/>
        <w:numPr>
          <w:ilvl w:val="0"/>
          <w:numId w:val="13"/>
        </w:numPr>
      </w:pPr>
      <w:r>
        <w:t>URL friendly stack language</w:t>
      </w:r>
    </w:p>
    <w:p w:rsidR="00732911" w:rsidRDefault="00732911" w:rsidP="00732911">
      <w:pPr>
        <w:pStyle w:val="ListParagraph"/>
        <w:numPr>
          <w:ilvl w:val="0"/>
          <w:numId w:val="14"/>
        </w:numPr>
      </w:pPr>
      <w:r>
        <w:t>Few special symbols (comma, colon, parenthesis)</w:t>
      </w:r>
    </w:p>
    <w:p w:rsidR="00732911" w:rsidRDefault="00732911" w:rsidP="00732911">
      <w:pPr>
        <w:pStyle w:val="ListParagraph"/>
        <w:numPr>
          <w:ilvl w:val="0"/>
          <w:numId w:val="14"/>
        </w:numPr>
      </w:pPr>
      <w:r>
        <w:t>Easy to extend</w:t>
      </w:r>
    </w:p>
    <w:p w:rsidR="00732911" w:rsidRDefault="00732911" w:rsidP="00066E21">
      <w:pPr>
        <w:pStyle w:val="ListParagraph"/>
        <w:numPr>
          <w:ilvl w:val="0"/>
          <w:numId w:val="13"/>
        </w:numPr>
      </w:pPr>
      <w:r>
        <w:t>Basic operations</w:t>
      </w:r>
    </w:p>
    <w:p w:rsidR="00732911" w:rsidRDefault="00732911" w:rsidP="00066E21">
      <w:pPr>
        <w:pStyle w:val="ListParagraph"/>
        <w:numPr>
          <w:ilvl w:val="0"/>
          <w:numId w:val="14"/>
        </w:numPr>
      </w:pPr>
      <w:r>
        <w:t xml:space="preserve">Query: and, or, equal, </w:t>
      </w:r>
      <w:proofErr w:type="spellStart"/>
      <w:r>
        <w:t>regex</w:t>
      </w:r>
      <w:proofErr w:type="spellEnd"/>
      <w:r>
        <w:t>, has key, not</w:t>
      </w:r>
    </w:p>
    <w:p w:rsidR="00732911" w:rsidRDefault="00732911" w:rsidP="00066E21">
      <w:pPr>
        <w:pStyle w:val="ListParagraph"/>
        <w:numPr>
          <w:ilvl w:val="0"/>
          <w:numId w:val="14"/>
        </w:numPr>
      </w:pPr>
      <w:r>
        <w:t>Aggregation: sum, count, min, max, group by</w:t>
      </w:r>
    </w:p>
    <w:p w:rsidR="00732911" w:rsidRDefault="00732911" w:rsidP="00066E21">
      <w:pPr>
        <w:pStyle w:val="ListParagraph"/>
        <w:numPr>
          <w:ilvl w:val="0"/>
          <w:numId w:val="14"/>
        </w:numPr>
      </w:pPr>
      <w:r>
        <w:t>Consolidation: aggregate across time</w:t>
      </w:r>
    </w:p>
    <w:p w:rsidR="00732911" w:rsidRDefault="00732911" w:rsidP="00066E21">
      <w:pPr>
        <w:pStyle w:val="ListParagraph"/>
        <w:numPr>
          <w:ilvl w:val="0"/>
          <w:numId w:val="14"/>
        </w:numPr>
      </w:pPr>
      <w:r>
        <w:t>Math: add, subtract, multiply, etc</w:t>
      </w:r>
    </w:p>
    <w:p w:rsidR="00732911" w:rsidRDefault="00732911" w:rsidP="00066E21">
      <w:pPr>
        <w:pStyle w:val="ListParagraph"/>
        <w:numPr>
          <w:ilvl w:val="0"/>
          <w:numId w:val="14"/>
        </w:numPr>
      </w:pPr>
      <w:r>
        <w:t xml:space="preserve">Boolean: and, or, </w:t>
      </w:r>
      <w:proofErr w:type="spellStart"/>
      <w:r>
        <w:t>lt</w:t>
      </w:r>
      <w:proofErr w:type="spellEnd"/>
      <w:r>
        <w:t xml:space="preserve">, </w:t>
      </w:r>
      <w:proofErr w:type="spellStart"/>
      <w:r>
        <w:t>gt</w:t>
      </w:r>
      <w:proofErr w:type="spellEnd"/>
      <w:r>
        <w:t>, etc</w:t>
      </w:r>
    </w:p>
    <w:p w:rsidR="008B22B9" w:rsidRDefault="00732911" w:rsidP="00066E21">
      <w:pPr>
        <w:pStyle w:val="ListParagraph"/>
        <w:numPr>
          <w:ilvl w:val="0"/>
          <w:numId w:val="14"/>
        </w:numPr>
      </w:pPr>
      <w:r>
        <w:t>Graph settings: legends, area, transparency</w:t>
      </w:r>
    </w:p>
    <w:p w:rsidR="008B22B9" w:rsidRDefault="008B22B9" w:rsidP="008B22B9">
      <w:pPr>
        <w:pStyle w:val="ListParagraph"/>
        <w:ind w:left="360"/>
      </w:pPr>
    </w:p>
    <w:p w:rsidR="00125636" w:rsidRDefault="00125636" w:rsidP="008B22B9">
      <w:pPr>
        <w:pStyle w:val="ListParagraph"/>
        <w:ind w:left="360"/>
      </w:pPr>
    </w:p>
    <w:p w:rsidR="00125636" w:rsidRDefault="00125636" w:rsidP="008B22B9">
      <w:pPr>
        <w:pStyle w:val="ListParagraph"/>
        <w:ind w:left="360"/>
      </w:pPr>
    </w:p>
    <w:p w:rsidR="00125636" w:rsidRDefault="00125636" w:rsidP="008B22B9">
      <w:pPr>
        <w:pStyle w:val="ListParagraph"/>
        <w:ind w:left="360"/>
      </w:pPr>
    </w:p>
    <w:p w:rsidR="00125636" w:rsidRDefault="00125636" w:rsidP="008B22B9">
      <w:pPr>
        <w:pStyle w:val="ListParagraph"/>
        <w:ind w:left="360"/>
      </w:pPr>
    </w:p>
    <w:p w:rsidR="008B22B9" w:rsidRDefault="008B22B9" w:rsidP="008B22B9">
      <w:pPr>
        <w:pStyle w:val="ListParagraph"/>
        <w:numPr>
          <w:ilvl w:val="0"/>
          <w:numId w:val="13"/>
        </w:numPr>
        <w:ind w:left="360"/>
        <w:rPr>
          <w:b/>
        </w:rPr>
      </w:pPr>
      <w:r w:rsidRPr="008B22B9">
        <w:rPr>
          <w:b/>
        </w:rPr>
        <w:lastRenderedPageBreak/>
        <w:t>GRAPH EXAMPL</w:t>
      </w:r>
      <w:r w:rsidR="003E0932">
        <w:rPr>
          <w:b/>
        </w:rPr>
        <w:t>E</w:t>
      </w:r>
    </w:p>
    <w:p w:rsidR="008E7B7F" w:rsidRDefault="003E0932" w:rsidP="003E0932">
      <w:pPr>
        <w:pStyle w:val="ListParagraph"/>
        <w:ind w:left="360"/>
      </w:pPr>
      <w:r>
        <w:t>Following is one of the sample</w:t>
      </w:r>
      <w:r w:rsidR="004B6869">
        <w:t>s</w:t>
      </w:r>
      <w:r>
        <w:t xml:space="preserve"> of a graph that I generated from the available </w:t>
      </w:r>
      <w:r w:rsidR="008E7B7F">
        <w:t>sample java server</w:t>
      </w:r>
    </w:p>
    <w:p w:rsidR="003361DB" w:rsidRPr="003E0932" w:rsidRDefault="003361DB" w:rsidP="003E0932">
      <w:pPr>
        <w:pStyle w:val="ListParagraph"/>
        <w:ind w:left="360"/>
      </w:pPr>
    </w:p>
    <w:p w:rsidR="008B22B9" w:rsidRPr="00294C81" w:rsidRDefault="003E0932" w:rsidP="008B22B9">
      <w:pPr>
        <w:pStyle w:val="ListParagraph"/>
        <w:ind w:left="360"/>
        <w:rPr>
          <w:b/>
        </w:rPr>
      </w:pPr>
      <w:r>
        <w:rPr>
          <w:b/>
          <w:noProof/>
        </w:rPr>
        <w:drawing>
          <wp:inline distT="0" distB="0" distL="0" distR="0">
            <wp:extent cx="5943600" cy="3606800"/>
            <wp:effectExtent l="19050" t="0" r="0" b="0"/>
            <wp:docPr id="1" name="Picture 0" descr="change parameter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rameters graph.png"/>
                    <pic:cNvPicPr/>
                  </pic:nvPicPr>
                  <pic:blipFill>
                    <a:blip r:embed="rId9" cstate="print"/>
                    <a:stretch>
                      <a:fillRect/>
                    </a:stretch>
                  </pic:blipFill>
                  <pic:spPr>
                    <a:xfrm>
                      <a:off x="0" y="0"/>
                      <a:ext cx="5943600" cy="3606800"/>
                    </a:xfrm>
                    <a:prstGeom prst="rect">
                      <a:avLst/>
                    </a:prstGeom>
                  </pic:spPr>
                </pic:pic>
              </a:graphicData>
            </a:graphic>
          </wp:inline>
        </w:drawing>
      </w:r>
    </w:p>
    <w:p w:rsidR="00812286" w:rsidRDefault="00812286" w:rsidP="008B22B9">
      <w:pPr>
        <w:pStyle w:val="ListParagraph"/>
        <w:ind w:left="360"/>
      </w:pPr>
    </w:p>
    <w:p w:rsidR="000D34CC" w:rsidRDefault="00812286" w:rsidP="008B22B9">
      <w:pPr>
        <w:pStyle w:val="ListParagraph"/>
        <w:ind w:left="360"/>
      </w:pPr>
      <w:r>
        <w:rPr>
          <w:noProof/>
        </w:rPr>
        <w:drawing>
          <wp:inline distT="0" distB="0" distL="0" distR="0">
            <wp:extent cx="5800725" cy="3743325"/>
            <wp:effectExtent l="19050" t="0" r="9525" b="0"/>
            <wp:docPr id="3" name="Picture 2"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10" cstate="print"/>
                    <a:stretch>
                      <a:fillRect/>
                    </a:stretch>
                  </pic:blipFill>
                  <pic:spPr>
                    <a:xfrm>
                      <a:off x="0" y="0"/>
                      <a:ext cx="5800725" cy="3743325"/>
                    </a:xfrm>
                    <a:prstGeom prst="rect">
                      <a:avLst/>
                    </a:prstGeom>
                  </pic:spPr>
                </pic:pic>
              </a:graphicData>
            </a:graphic>
          </wp:inline>
        </w:drawing>
      </w:r>
    </w:p>
    <w:p w:rsidR="00AD568B" w:rsidRDefault="00AD568B" w:rsidP="008B22B9">
      <w:pPr>
        <w:pStyle w:val="ListParagraph"/>
        <w:ind w:left="360"/>
      </w:pPr>
      <w:r>
        <w:lastRenderedPageBreak/>
        <w:t xml:space="preserve">This graph shows the time required per user per request served in unit amount of time. We can also add prediction criteria in </w:t>
      </w:r>
      <w:r w:rsidR="00EF4F87">
        <w:t>these graphs</w:t>
      </w:r>
      <w:r>
        <w:t xml:space="preserve">. The prediction </w:t>
      </w:r>
      <w:proofErr w:type="gramStart"/>
      <w:r>
        <w:t>can be added</w:t>
      </w:r>
      <w:proofErr w:type="gramEnd"/>
      <w:r>
        <w:t xml:space="preserve"> with </w:t>
      </w:r>
      <w:r w:rsidRPr="00AD568B">
        <w:rPr>
          <w:b/>
        </w:rPr>
        <w:t>double exponential smoothing</w:t>
      </w:r>
      <w:r>
        <w:t xml:space="preserve">. If the number of requests per second drops below a </w:t>
      </w:r>
      <w:r w:rsidR="002832FD">
        <w:t>certain level</w:t>
      </w:r>
      <w:r>
        <w:t xml:space="preserve"> we </w:t>
      </w:r>
      <w:r w:rsidR="002832FD">
        <w:t>could</w:t>
      </w:r>
      <w:r>
        <w:t xml:space="preserve"> add a certain trigger level in these graphs.</w:t>
      </w:r>
    </w:p>
    <w:p w:rsidR="00AD568B" w:rsidRDefault="00AD568B" w:rsidP="008B22B9">
      <w:pPr>
        <w:pStyle w:val="ListParagraph"/>
        <w:ind w:left="360"/>
      </w:pPr>
    </w:p>
    <w:p w:rsidR="00AD568B" w:rsidRDefault="00FE7302" w:rsidP="008B22B9">
      <w:pPr>
        <w:pStyle w:val="ListParagraph"/>
        <w:ind w:left="360"/>
      </w:pPr>
      <w:r>
        <w:t xml:space="preserve">The essence of the use of </w:t>
      </w:r>
      <w:r w:rsidRPr="009B5C15">
        <w:rPr>
          <w:b/>
        </w:rPr>
        <w:t>Stack Query Language</w:t>
      </w:r>
      <w:r>
        <w:t xml:space="preserve"> is that we can even add Stack Expressions to explain a </w:t>
      </w:r>
      <w:r w:rsidR="005B5674">
        <w:t>bit,</w:t>
      </w:r>
      <w:r>
        <w:t xml:space="preserve"> of what is going on...</w:t>
      </w:r>
    </w:p>
    <w:p w:rsidR="002B346A" w:rsidRDefault="002B346A" w:rsidP="008B22B9">
      <w:pPr>
        <w:pStyle w:val="ListParagraph"/>
        <w:ind w:left="360"/>
      </w:pPr>
    </w:p>
    <w:p w:rsidR="002B346A" w:rsidRDefault="003C4485" w:rsidP="008B22B9">
      <w:pPr>
        <w:pStyle w:val="ListParagraph"/>
        <w:ind w:left="360"/>
      </w:pPr>
      <w:r>
        <w:t>A sample Sta</w:t>
      </w:r>
      <w:r w:rsidR="005525B1">
        <w:t>c</w:t>
      </w:r>
      <w:r>
        <w:t xml:space="preserve">k Expression for the trigger </w:t>
      </w:r>
      <w:r w:rsidR="00AA113F">
        <w:t xml:space="preserve">we can see above in the graph example </w:t>
      </w:r>
      <w:r>
        <w:t>could be as follows</w:t>
      </w:r>
      <w:r w:rsidR="00AA113F">
        <w:t>,</w:t>
      </w:r>
    </w:p>
    <w:tbl>
      <w:tblPr>
        <w:tblStyle w:val="TableGrid"/>
        <w:tblW w:w="0" w:type="auto"/>
        <w:tblInd w:w="360" w:type="dxa"/>
        <w:tblLook w:val="04A0"/>
      </w:tblPr>
      <w:tblGrid>
        <w:gridCol w:w="9216"/>
      </w:tblGrid>
      <w:tr w:rsidR="003C4485" w:rsidTr="003C4485">
        <w:tc>
          <w:tcPr>
            <w:tcW w:w="9576" w:type="dxa"/>
          </w:tcPr>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Create a </w:t>
            </w:r>
            <w:proofErr w:type="spellStart"/>
            <w:r>
              <w:rPr>
                <w:rStyle w:val="HTMLCode"/>
                <w:rFonts w:ascii="Consolas" w:eastAsiaTheme="majorEastAsia" w:hAnsi="Consolas"/>
                <w:color w:val="333333"/>
                <w:bdr w:val="none" w:sz="0" w:space="0" w:color="auto" w:frame="1"/>
              </w:rPr>
              <w:t>boolean</w:t>
            </w:r>
            <w:proofErr w:type="spellEnd"/>
            <w:r>
              <w:rPr>
                <w:rStyle w:val="HTMLCode"/>
                <w:rFonts w:ascii="Consolas" w:eastAsiaTheme="majorEastAsia" w:hAnsi="Consolas"/>
                <w:color w:val="333333"/>
                <w:bdr w:val="none" w:sz="0" w:space="0" w:color="auto" w:frame="1"/>
              </w:rPr>
              <w:t xml:space="preserve"> signal line that is 1</w:t>
            </w:r>
          </w:p>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for </w:t>
            </w:r>
            <w:proofErr w:type="spellStart"/>
            <w:r>
              <w:rPr>
                <w:rStyle w:val="HTMLCode"/>
                <w:rFonts w:ascii="Consolas" w:eastAsiaTheme="majorEastAsia" w:hAnsi="Consolas"/>
                <w:color w:val="333333"/>
                <w:bdr w:val="none" w:sz="0" w:space="0" w:color="auto" w:frame="1"/>
              </w:rPr>
              <w:t>datapoints</w:t>
            </w:r>
            <w:proofErr w:type="spellEnd"/>
            <w:r>
              <w:rPr>
                <w:rStyle w:val="HTMLCode"/>
                <w:rFonts w:ascii="Consolas" w:eastAsiaTheme="majorEastAsia" w:hAnsi="Consolas"/>
                <w:color w:val="333333"/>
                <w:bdr w:val="none" w:sz="0" w:space="0" w:color="auto" w:frame="1"/>
              </w:rPr>
              <w:t xml:space="preserve"> where the actual value is</w:t>
            </w:r>
          </w:p>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ess than the prediction and 0 where it</w:t>
            </w:r>
          </w:p>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is greater than or </w:t>
            </w:r>
            <w:proofErr w:type="gramStart"/>
            <w:r>
              <w:rPr>
                <w:rStyle w:val="HTMLCode"/>
                <w:rFonts w:ascii="Consolas" w:eastAsiaTheme="majorEastAsia" w:hAnsi="Consolas"/>
                <w:color w:val="333333"/>
                <w:bdr w:val="none" w:sz="0" w:space="0" w:color="auto" w:frame="1"/>
              </w:rPr>
              <w:t>equal</w:t>
            </w:r>
            <w:proofErr w:type="gramEnd"/>
            <w:r>
              <w:rPr>
                <w:rStyle w:val="HTMLCode"/>
                <w:rFonts w:ascii="Consolas" w:eastAsiaTheme="majorEastAsia" w:hAnsi="Consolas"/>
                <w:color w:val="333333"/>
                <w:bdr w:val="none" w:sz="0" w:space="0" w:color="auto" w:frame="1"/>
              </w:rPr>
              <w:t xml:space="preserve"> the prediction.</w:t>
            </w:r>
          </w:p>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The 1 values are where the alert should</w:t>
            </w:r>
          </w:p>
          <w:p w:rsidR="003C4485" w:rsidRPr="00005751" w:rsidRDefault="003C4485" w:rsidP="00005751">
            <w:pPr>
              <w:pStyle w:val="HTMLPreformatted"/>
              <w:shd w:val="clear" w:color="auto" w:fill="F7F7F7"/>
              <w:rPr>
                <w:rFonts w:ascii="Consolas" w:hAnsi="Consolas"/>
                <w:color w:val="333333"/>
              </w:rPr>
            </w:pPr>
            <w:r>
              <w:rPr>
                <w:rStyle w:val="HTMLCode"/>
                <w:rFonts w:ascii="Consolas" w:eastAsiaTheme="majorEastAsia" w:hAnsi="Consolas"/>
                <w:color w:val="333333"/>
                <w:bdr w:val="none" w:sz="0" w:space="0" w:color="auto" w:frame="1"/>
              </w:rPr>
              <w:t xml:space="preserve"># </w:t>
            </w:r>
            <w:proofErr w:type="gramStart"/>
            <w:r>
              <w:rPr>
                <w:rStyle w:val="HTMLCode"/>
                <w:rFonts w:ascii="Consolas" w:eastAsiaTheme="majorEastAsia" w:hAnsi="Consolas"/>
                <w:color w:val="333333"/>
                <w:bdr w:val="none" w:sz="0" w:space="0" w:color="auto" w:frame="1"/>
              </w:rPr>
              <w:t>trigger</w:t>
            </w:r>
            <w:proofErr w:type="gramEnd"/>
            <w:r>
              <w:rPr>
                <w:rStyle w:val="HTMLCode"/>
                <w:rFonts w:ascii="Consolas" w:eastAsiaTheme="majorEastAsia" w:hAnsi="Consolas"/>
                <w:color w:val="333333"/>
                <w:bdr w:val="none" w:sz="0" w:space="0" w:color="auto" w:frame="1"/>
              </w:rPr>
              <w:t>.</w:t>
            </w:r>
          </w:p>
        </w:tc>
      </w:tr>
    </w:tbl>
    <w:p w:rsidR="003C4485" w:rsidRDefault="003C4485" w:rsidP="008B22B9">
      <w:pPr>
        <w:pStyle w:val="ListParagraph"/>
        <w:ind w:left="360"/>
      </w:pPr>
    </w:p>
    <w:p w:rsidR="00FE7302" w:rsidRDefault="00FE7302" w:rsidP="008B22B9">
      <w:pPr>
        <w:pStyle w:val="ListParagraph"/>
        <w:ind w:left="360"/>
      </w:pPr>
    </w:p>
    <w:p w:rsidR="00FE7302" w:rsidRDefault="00186D0D" w:rsidP="00AD2E92">
      <w:pPr>
        <w:pStyle w:val="ListParagraph"/>
        <w:numPr>
          <w:ilvl w:val="0"/>
          <w:numId w:val="13"/>
        </w:numPr>
        <w:ind w:left="360"/>
        <w:rPr>
          <w:b/>
        </w:rPr>
      </w:pPr>
      <w:r>
        <w:rPr>
          <w:b/>
        </w:rPr>
        <w:t>MEMORY STO</w:t>
      </w:r>
      <w:r w:rsidR="00AD2E92" w:rsidRPr="00AD2E92">
        <w:rPr>
          <w:b/>
        </w:rPr>
        <w:t>RAGE</w:t>
      </w:r>
    </w:p>
    <w:p w:rsidR="00BA6638" w:rsidRDefault="00B564F4" w:rsidP="00BA6638">
      <w:pPr>
        <w:pStyle w:val="ListParagraph"/>
        <w:ind w:left="360"/>
      </w:pPr>
      <w:r w:rsidRPr="00BA6638">
        <w:t>Storage</w:t>
      </w:r>
      <w:r w:rsidR="00BA6638" w:rsidRPr="00BA6638">
        <w:t xml:space="preserve"> for Atlas </w:t>
      </w:r>
      <w:r>
        <w:t>has been one</w:t>
      </w:r>
      <w:r w:rsidR="00BA6638">
        <w:t xml:space="preserve"> of</w:t>
      </w:r>
      <w:r>
        <w:t xml:space="preserve"> the</w:t>
      </w:r>
      <w:r w:rsidR="00BA6638">
        <w:t xml:space="preserve"> sore point</w:t>
      </w:r>
      <w:r w:rsidR="006A1E14">
        <w:t>s</w:t>
      </w:r>
      <w:r w:rsidR="00BA6638">
        <w:t xml:space="preserve">. Netflix have tried many </w:t>
      </w:r>
      <w:proofErr w:type="spellStart"/>
      <w:r w:rsidR="00BA6638">
        <w:t>backends</w:t>
      </w:r>
      <w:proofErr w:type="spellEnd"/>
      <w:r w:rsidR="00BA6638">
        <w:t xml:space="preserve"> and ended up moving more and more towards a </w:t>
      </w:r>
      <w:r w:rsidR="006A1E14">
        <w:t>model, which</w:t>
      </w:r>
      <w:r w:rsidR="00BA6638">
        <w:t xml:space="preserve"> </w:t>
      </w:r>
      <w:r w:rsidR="00B43572">
        <w:t xml:space="preserve">pretty much stores </w:t>
      </w:r>
      <w:r w:rsidR="006A1E14">
        <w:t>all</w:t>
      </w:r>
      <w:r w:rsidR="00B43572">
        <w:t xml:space="preserve"> data </w:t>
      </w:r>
      <w:r w:rsidR="00434B7C">
        <w:t>in</w:t>
      </w:r>
      <w:r w:rsidR="00BA6638">
        <w:t xml:space="preserve"> memory. This is instead of storing the data on java heaps. We could list following advantages for doing so...</w:t>
      </w:r>
    </w:p>
    <w:p w:rsidR="00BA6638" w:rsidRDefault="00BA6638" w:rsidP="00BA6638">
      <w:pPr>
        <w:pStyle w:val="ListParagraph"/>
        <w:ind w:left="360"/>
      </w:pPr>
    </w:p>
    <w:p w:rsidR="00BA6638" w:rsidRDefault="00BA6638" w:rsidP="00BA6638">
      <w:pPr>
        <w:pStyle w:val="ListParagraph"/>
        <w:numPr>
          <w:ilvl w:val="0"/>
          <w:numId w:val="13"/>
        </w:numPr>
        <w:ind w:left="360" w:firstLine="0"/>
        <w:rPr>
          <w:b/>
        </w:rPr>
      </w:pPr>
      <w:r w:rsidRPr="00BA6638">
        <w:rPr>
          <w:b/>
        </w:rPr>
        <w:t>SPEED</w:t>
      </w:r>
    </w:p>
    <w:p w:rsidR="00BA6638" w:rsidRDefault="008D0EB9" w:rsidP="00BA6638">
      <w:pPr>
        <w:pStyle w:val="ListParagraph"/>
        <w:ind w:left="360"/>
      </w:pPr>
      <w:r w:rsidRPr="008D0EB9">
        <w:t>One of the primary goals of Atlas is to support the queries over dimensional time series databases.</w:t>
      </w:r>
      <w:r w:rsidR="0042499F">
        <w:t xml:space="preserve"> </w:t>
      </w:r>
      <w:proofErr w:type="gramStart"/>
      <w:r w:rsidR="0042499F">
        <w:t xml:space="preserve">When the </w:t>
      </w:r>
      <w:r w:rsidR="00531C61">
        <w:t>requirements</w:t>
      </w:r>
      <w:r w:rsidR="0042499F">
        <w:t xml:space="preserve"> is to perform aggressions over many data points even though the </w:t>
      </w:r>
      <w:r w:rsidR="00531C61">
        <w:t>result</w:t>
      </w:r>
      <w:r w:rsidR="0042499F">
        <w:t xml:space="preserve"> data set might be small</w:t>
      </w:r>
      <w:r w:rsidR="00173622">
        <w:t>.</w:t>
      </w:r>
      <w:proofErr w:type="gramEnd"/>
    </w:p>
    <w:p w:rsidR="008619D3" w:rsidRDefault="008619D3" w:rsidP="00BA6638">
      <w:pPr>
        <w:pStyle w:val="ListParagraph"/>
        <w:ind w:left="360"/>
      </w:pPr>
    </w:p>
    <w:p w:rsidR="008619D3" w:rsidRDefault="00173622" w:rsidP="00BA6638">
      <w:pPr>
        <w:pStyle w:val="ListParagraph"/>
        <w:ind w:left="360"/>
      </w:pPr>
      <w:r>
        <w:t>A simple example could be like follows,</w:t>
      </w:r>
    </w:p>
    <w:p w:rsidR="00531C61" w:rsidRDefault="00173622" w:rsidP="00BA6638">
      <w:pPr>
        <w:pStyle w:val="ListParagraph"/>
        <w:ind w:left="360"/>
      </w:pPr>
      <w:proofErr w:type="gramStart"/>
      <w:r w:rsidRPr="00531C61">
        <w:rPr>
          <w:b/>
        </w:rPr>
        <w:t xml:space="preserve">A simple graph </w:t>
      </w:r>
      <w:r w:rsidR="00531C61" w:rsidRPr="00531C61">
        <w:rPr>
          <w:b/>
        </w:rPr>
        <w:t>showing</w:t>
      </w:r>
      <w:r w:rsidRPr="00531C61">
        <w:rPr>
          <w:b/>
        </w:rPr>
        <w:t xml:space="preserve"> number of hits per second hitting a </w:t>
      </w:r>
      <w:r w:rsidR="00531C61" w:rsidRPr="00531C61">
        <w:rPr>
          <w:b/>
        </w:rPr>
        <w:t>service</w:t>
      </w:r>
      <w:r w:rsidRPr="00531C61">
        <w:rPr>
          <w:b/>
        </w:rPr>
        <w:t xml:space="preserve"> for last 6 hours.</w:t>
      </w:r>
      <w:proofErr w:type="gramEnd"/>
    </w:p>
    <w:p w:rsidR="00531C61" w:rsidRDefault="00531C61" w:rsidP="00BA6638">
      <w:pPr>
        <w:pStyle w:val="ListParagraph"/>
        <w:ind w:left="360"/>
      </w:pPr>
    </w:p>
    <w:p w:rsidR="00A2767B" w:rsidRDefault="00173622" w:rsidP="00BA6638">
      <w:pPr>
        <w:pStyle w:val="ListParagraph"/>
        <w:ind w:left="360"/>
      </w:pPr>
      <w:r>
        <w:t xml:space="preserve"> Assuming minute resolution that is 180 </w:t>
      </w:r>
      <w:r w:rsidR="001C3989">
        <w:t>data points</w:t>
      </w:r>
      <w:r>
        <w:t xml:space="preserve"> </w:t>
      </w:r>
      <w:r w:rsidR="001C3989">
        <w:t>for</w:t>
      </w:r>
      <w:r>
        <w:t xml:space="preserve"> the final output</w:t>
      </w:r>
      <w:r w:rsidR="001C3989">
        <w:t>, o</w:t>
      </w:r>
      <w:r>
        <w:t xml:space="preserve">n a typical </w:t>
      </w:r>
      <w:r w:rsidR="001C3989">
        <w:t>second</w:t>
      </w:r>
      <w:r>
        <w:t xml:space="preserve"> we </w:t>
      </w:r>
      <w:r w:rsidR="008660DD">
        <w:t>would get</w:t>
      </w:r>
      <w:r>
        <w:t xml:space="preserve"> one time </w:t>
      </w:r>
      <w:r w:rsidR="009B360D">
        <w:t>series</w:t>
      </w:r>
      <w:r>
        <w:t xml:space="preserve"> per node showing the </w:t>
      </w:r>
      <w:r w:rsidR="009B360D">
        <w:t>number</w:t>
      </w:r>
      <w:r>
        <w:t xml:space="preserve"> of </w:t>
      </w:r>
      <w:r w:rsidR="009B360D">
        <w:t>requests</w:t>
      </w:r>
      <w:r>
        <w:t xml:space="preserve"> so if we have 100 </w:t>
      </w:r>
      <w:r w:rsidR="009B360D">
        <w:t>nodes</w:t>
      </w:r>
      <w:r>
        <w:t xml:space="preserve"> on the international </w:t>
      </w:r>
      <w:r w:rsidR="008660DD">
        <w:t>result is</w:t>
      </w:r>
      <w:r>
        <w:t xml:space="preserve"> around 18k </w:t>
      </w:r>
      <w:r w:rsidR="009B360D">
        <w:t>data points</w:t>
      </w:r>
      <w:r>
        <w:t>.</w:t>
      </w:r>
    </w:p>
    <w:p w:rsidR="00173622" w:rsidRDefault="00173622" w:rsidP="00BA6638">
      <w:pPr>
        <w:pStyle w:val="ListParagraph"/>
        <w:ind w:left="360"/>
      </w:pPr>
      <w:r>
        <w:t xml:space="preserve">For </w:t>
      </w:r>
      <w:r w:rsidR="009B360D">
        <w:t>one</w:t>
      </w:r>
      <w:r>
        <w:t xml:space="preserve"> service</w:t>
      </w:r>
      <w:r w:rsidR="00A2767B">
        <w:t>,</w:t>
      </w:r>
      <w:r>
        <w:t xml:space="preserve"> users went </w:t>
      </w:r>
      <w:r w:rsidR="008660DD">
        <w:t>hog-wild</w:t>
      </w:r>
      <w:r>
        <w:t xml:space="preserve"> </w:t>
      </w:r>
      <w:r w:rsidR="00A2767B">
        <w:t>dimensions</w:t>
      </w:r>
      <w:r>
        <w:t xml:space="preserve"> breakin</w:t>
      </w:r>
      <w:r w:rsidR="00A2767B">
        <w:t>g the down requests by device (~</w:t>
      </w:r>
      <w:r>
        <w:t>1000s) an</w:t>
      </w:r>
      <w:r w:rsidR="00A2767B">
        <w:t>d country (~</w:t>
      </w:r>
      <w:r>
        <w:t>50s) lending fo</w:t>
      </w:r>
      <w:r w:rsidR="00A2767B">
        <w:t>r the same 6</w:t>
      </w:r>
      <w:r>
        <w:t>h line.</w:t>
      </w:r>
    </w:p>
    <w:p w:rsidR="00173622" w:rsidRDefault="00173622" w:rsidP="00BA6638">
      <w:pPr>
        <w:pStyle w:val="ListParagraph"/>
        <w:ind w:left="360"/>
      </w:pPr>
    </w:p>
    <w:p w:rsidR="00173622" w:rsidRDefault="00173622" w:rsidP="00173622">
      <w:pPr>
        <w:pStyle w:val="ListParagraph"/>
        <w:numPr>
          <w:ilvl w:val="0"/>
          <w:numId w:val="13"/>
        </w:numPr>
        <w:ind w:left="360" w:firstLine="0"/>
        <w:rPr>
          <w:b/>
        </w:rPr>
      </w:pPr>
      <w:r w:rsidRPr="00173622">
        <w:rPr>
          <w:b/>
        </w:rPr>
        <w:t>RESILIENCE</w:t>
      </w:r>
    </w:p>
    <w:p w:rsidR="008051E3" w:rsidRDefault="008051E3" w:rsidP="00173622">
      <w:pPr>
        <w:pStyle w:val="ListParagraph"/>
        <w:ind w:left="360"/>
      </w:pPr>
      <w:r>
        <w:t xml:space="preserve">When we </w:t>
      </w:r>
      <w:r w:rsidR="007F5DF3">
        <w:t>think,</w:t>
      </w:r>
      <w:r>
        <w:t xml:space="preserve"> about w</w:t>
      </w:r>
      <w:r w:rsidRPr="008051E3">
        <w:t>h</w:t>
      </w:r>
      <w:r>
        <w:t>at</w:t>
      </w:r>
      <w:r w:rsidR="005F54CF">
        <w:t xml:space="preserve"> all has t</w:t>
      </w:r>
      <w:r w:rsidRPr="008051E3">
        <w:t xml:space="preserve">o be working in order </w:t>
      </w:r>
      <w:r w:rsidR="007F5DF3">
        <w:t xml:space="preserve">that </w:t>
      </w:r>
      <w:r w:rsidRPr="008051E3">
        <w:t xml:space="preserve">the monitoring </w:t>
      </w:r>
      <w:r w:rsidR="007F5DF3">
        <w:t>system</w:t>
      </w:r>
      <w:r w:rsidRPr="008051E3">
        <w:t xml:space="preserve"> to work</w:t>
      </w:r>
      <w:r w:rsidR="007F5DF3">
        <w:t xml:space="preserve">s, </w:t>
      </w:r>
      <w:r>
        <w:t xml:space="preserve">it falls over what is involved in getting it back up our focus is primarily operational insight so the top </w:t>
      </w:r>
      <w:r w:rsidR="00C70FAB">
        <w:t>priority is</w:t>
      </w:r>
      <w:r>
        <w:t xml:space="preserve"> to be able to determine what s going on right now. This leads to the following rules of thumb</w:t>
      </w:r>
      <w:r w:rsidR="00C70FAB">
        <w:t>,</w:t>
      </w:r>
    </w:p>
    <w:p w:rsidR="00C70FAB" w:rsidRDefault="00C70FAB" w:rsidP="00173622">
      <w:pPr>
        <w:pStyle w:val="ListParagraph"/>
        <w:ind w:left="360"/>
      </w:pPr>
    </w:p>
    <w:p w:rsidR="00C70FAB" w:rsidRDefault="00C70FAB" w:rsidP="00C70FAB">
      <w:pPr>
        <w:pStyle w:val="ListParagraph"/>
        <w:numPr>
          <w:ilvl w:val="0"/>
          <w:numId w:val="14"/>
        </w:numPr>
      </w:pPr>
      <w:r>
        <w:t>Data becomes exponentially less important as it gets older and older</w:t>
      </w:r>
    </w:p>
    <w:p w:rsidR="00C70FAB" w:rsidRDefault="00C70FAB" w:rsidP="00C70FAB">
      <w:pPr>
        <w:pStyle w:val="ListParagraph"/>
        <w:numPr>
          <w:ilvl w:val="0"/>
          <w:numId w:val="14"/>
        </w:numPr>
      </w:pPr>
      <w:r>
        <w:t>Restoring a service is more important than preventing data loss</w:t>
      </w:r>
    </w:p>
    <w:p w:rsidR="00C70FAB" w:rsidRDefault="00C70FAB" w:rsidP="00C70FAB">
      <w:pPr>
        <w:pStyle w:val="ListParagraph"/>
        <w:numPr>
          <w:ilvl w:val="0"/>
          <w:numId w:val="14"/>
        </w:numPr>
      </w:pPr>
      <w:r>
        <w:t>Try to degrade gracefully when you must</w:t>
      </w:r>
    </w:p>
    <w:p w:rsidR="00C70FAB" w:rsidRDefault="00C70FAB" w:rsidP="00C70FAB">
      <w:pPr>
        <w:pStyle w:val="ListParagraph"/>
        <w:ind w:left="360"/>
      </w:pPr>
    </w:p>
    <w:p w:rsidR="00C92C15" w:rsidRDefault="008051E3" w:rsidP="00173622">
      <w:pPr>
        <w:pStyle w:val="ListParagraph"/>
        <w:ind w:left="360"/>
      </w:pPr>
      <w:r>
        <w:t xml:space="preserve">Following is the </w:t>
      </w:r>
      <w:r w:rsidR="007F5DF3">
        <w:t>windows</w:t>
      </w:r>
      <w:r>
        <w:t xml:space="preserve"> of data </w:t>
      </w:r>
      <w:r w:rsidR="007F5DF3">
        <w:t>diagram</w:t>
      </w:r>
      <w:r>
        <w:t xml:space="preserve"> that data points could contain.</w:t>
      </w:r>
    </w:p>
    <w:p w:rsidR="007F5DF3" w:rsidRDefault="007F5DF3" w:rsidP="00173622">
      <w:pPr>
        <w:pStyle w:val="ListParagraph"/>
        <w:ind w:left="360"/>
      </w:pPr>
    </w:p>
    <w:p w:rsidR="007F5DF3" w:rsidRDefault="00C70FAB" w:rsidP="00173622">
      <w:pPr>
        <w:pStyle w:val="ListParagraph"/>
        <w:ind w:left="360"/>
      </w:pPr>
      <w:r>
        <w:rPr>
          <w:noProof/>
        </w:rPr>
        <w:drawing>
          <wp:inline distT="0" distB="0" distL="0" distR="0">
            <wp:extent cx="5943600" cy="3308985"/>
            <wp:effectExtent l="19050" t="0" r="0" b="0"/>
            <wp:docPr id="4" name="Picture 3" descr="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JPG"/>
                    <pic:cNvPicPr/>
                  </pic:nvPicPr>
                  <pic:blipFill>
                    <a:blip r:embed="rId11" cstate="print"/>
                    <a:stretch>
                      <a:fillRect/>
                    </a:stretch>
                  </pic:blipFill>
                  <pic:spPr>
                    <a:xfrm>
                      <a:off x="0" y="0"/>
                      <a:ext cx="5943600" cy="3308985"/>
                    </a:xfrm>
                    <a:prstGeom prst="rect">
                      <a:avLst/>
                    </a:prstGeom>
                  </pic:spPr>
                </pic:pic>
              </a:graphicData>
            </a:graphic>
          </wp:inline>
        </w:drawing>
      </w:r>
    </w:p>
    <w:p w:rsidR="00C92C15" w:rsidRDefault="00C92C15" w:rsidP="00173622">
      <w:pPr>
        <w:pStyle w:val="ListParagraph"/>
        <w:ind w:left="360"/>
      </w:pPr>
    </w:p>
    <w:p w:rsidR="00C70FAB" w:rsidRDefault="00C70FAB" w:rsidP="00173622">
      <w:pPr>
        <w:pStyle w:val="ListParagraph"/>
        <w:ind w:left="360"/>
      </w:pPr>
    </w:p>
    <w:p w:rsidR="00173622" w:rsidRDefault="00C92C15" w:rsidP="00C92C15">
      <w:pPr>
        <w:pStyle w:val="ListParagraph"/>
        <w:numPr>
          <w:ilvl w:val="0"/>
          <w:numId w:val="13"/>
        </w:numPr>
        <w:ind w:left="360" w:firstLine="0"/>
      </w:pPr>
      <w:r w:rsidRPr="00C92C15">
        <w:rPr>
          <w:b/>
        </w:rPr>
        <w:t>COST</w:t>
      </w:r>
      <w:r w:rsidR="008051E3">
        <w:t xml:space="preserve"> </w:t>
      </w:r>
    </w:p>
    <w:p w:rsidR="00C92C15" w:rsidRDefault="0047592D" w:rsidP="00C92C15">
      <w:pPr>
        <w:pStyle w:val="ListParagraph"/>
        <w:ind w:left="360"/>
      </w:pPr>
      <w:r>
        <w:t xml:space="preserve">Keeping large data </w:t>
      </w:r>
      <w:r w:rsidR="00105D95">
        <w:t>sets</w:t>
      </w:r>
      <w:r>
        <w:t xml:space="preserve"> in </w:t>
      </w:r>
      <w:r w:rsidR="00105D95">
        <w:t>memory is</w:t>
      </w:r>
      <w:r>
        <w:t xml:space="preserve"> </w:t>
      </w:r>
      <w:r w:rsidR="00105D95">
        <w:t>expensive also</w:t>
      </w:r>
      <w:r>
        <w:t xml:space="preserve"> keeping in track </w:t>
      </w:r>
      <w:r w:rsidR="00105D95">
        <w:t>the entire</w:t>
      </w:r>
      <w:r>
        <w:t xml:space="preserve"> growt</w:t>
      </w:r>
      <w:r w:rsidR="00105D95">
        <w:t>h rate of</w:t>
      </w:r>
      <w:r>
        <w:t xml:space="preserve"> the data </w:t>
      </w:r>
      <w:r w:rsidR="00105D95">
        <w:t>storage</w:t>
      </w:r>
      <w:r>
        <w:t xml:space="preserve">. The </w:t>
      </w:r>
      <w:r w:rsidR="00105D95">
        <w:t>combination</w:t>
      </w:r>
      <w:r>
        <w:t xml:space="preserve"> of </w:t>
      </w:r>
      <w:r w:rsidR="00105D95">
        <w:t>dimensionality</w:t>
      </w:r>
      <w:r>
        <w:t xml:space="preserve"> and time ba</w:t>
      </w:r>
      <w:r w:rsidR="00105D95">
        <w:t xml:space="preserve">sed partitioning used for </w:t>
      </w:r>
      <w:r w:rsidR="00930BC4">
        <w:t>resilience</w:t>
      </w:r>
      <w:r>
        <w:t xml:space="preserve"> also gives us a </w:t>
      </w:r>
      <w:r w:rsidR="00105D95">
        <w:t>way</w:t>
      </w:r>
      <w:r>
        <w:t xml:space="preserve"> to help </w:t>
      </w:r>
      <w:r w:rsidR="00105D95">
        <w:t>manage</w:t>
      </w:r>
      <w:r>
        <w:t xml:space="preserve"> costs.</w:t>
      </w:r>
    </w:p>
    <w:p w:rsidR="0047592D" w:rsidRDefault="0047592D" w:rsidP="00C92C15">
      <w:pPr>
        <w:pStyle w:val="ListParagraph"/>
        <w:ind w:left="360"/>
      </w:pPr>
    </w:p>
    <w:p w:rsidR="0047592D" w:rsidRDefault="0047592D" w:rsidP="00C92C15">
      <w:pPr>
        <w:pStyle w:val="ListParagraph"/>
        <w:ind w:left="360"/>
      </w:pPr>
      <w:r>
        <w:t xml:space="preserve">The </w:t>
      </w:r>
      <w:r w:rsidR="00105D95">
        <w:t>first wa</w:t>
      </w:r>
      <w:r w:rsidR="00FE1A2B">
        <w:t>y</w:t>
      </w:r>
      <w:r w:rsidR="00105D95">
        <w:t xml:space="preserve"> is in controlling the number </w:t>
      </w:r>
      <w:r w:rsidR="00FE1A2B">
        <w:t>of</w:t>
      </w:r>
      <w:r w:rsidR="00105D95">
        <w:t xml:space="preserve"> replicas.</w:t>
      </w:r>
      <w:r w:rsidR="006A5EDB">
        <w:t xml:space="preserve"> I</w:t>
      </w:r>
      <w:r w:rsidR="00105D95">
        <w:t>n most</w:t>
      </w:r>
      <w:r w:rsidR="00FE1A2B">
        <w:t xml:space="preserve"> of the</w:t>
      </w:r>
      <w:r w:rsidR="00105D95">
        <w:t xml:space="preserve"> </w:t>
      </w:r>
      <w:r w:rsidR="00AB4E88">
        <w:t>cases,</w:t>
      </w:r>
      <w:r w:rsidR="00105D95">
        <w:t xml:space="preserve"> </w:t>
      </w:r>
      <w:r w:rsidR="008E092D">
        <w:t>Netflix is</w:t>
      </w:r>
      <w:r w:rsidR="00105D95">
        <w:t xml:space="preserve"> </w:t>
      </w:r>
      <w:r w:rsidR="008E092D">
        <w:t>using same</w:t>
      </w:r>
      <w:r w:rsidR="00105D95">
        <w:t xml:space="preserve"> replicas for </w:t>
      </w:r>
      <w:r w:rsidR="00FE1A2B">
        <w:t>redundancy not to provide additional query capacity.</w:t>
      </w:r>
    </w:p>
    <w:p w:rsidR="00FE1A2B" w:rsidRDefault="00FE1A2B" w:rsidP="00C92C15">
      <w:pPr>
        <w:pStyle w:val="ListParagraph"/>
        <w:ind w:left="360"/>
      </w:pPr>
      <w:r>
        <w:t>For historical data the can be reloaded from stable storage, Netflix</w:t>
      </w:r>
      <w:r w:rsidR="00DF74DB">
        <w:t xml:space="preserve"> typically </w:t>
      </w:r>
      <w:r w:rsidR="00E405C0">
        <w:t>runs only one replica as the duration of partial downtime was not deemed to be worth the cost for an additional replica.</w:t>
      </w:r>
      <w:r>
        <w:t xml:space="preserve"> </w:t>
      </w:r>
    </w:p>
    <w:p w:rsidR="00852D22" w:rsidRDefault="00852D22" w:rsidP="00C92C15">
      <w:pPr>
        <w:pStyle w:val="ListParagraph"/>
        <w:ind w:left="360"/>
      </w:pPr>
    </w:p>
    <w:p w:rsidR="00852D22" w:rsidRDefault="00852D22" w:rsidP="00852D22">
      <w:pPr>
        <w:pStyle w:val="ListParagraph"/>
        <w:numPr>
          <w:ilvl w:val="0"/>
          <w:numId w:val="13"/>
        </w:numPr>
        <w:ind w:left="360" w:firstLine="0"/>
        <w:rPr>
          <w:b/>
        </w:rPr>
      </w:pPr>
      <w:r w:rsidRPr="00852D22">
        <w:rPr>
          <w:b/>
        </w:rPr>
        <w:t>ECOSYSTEM</w:t>
      </w:r>
    </w:p>
    <w:p w:rsidR="00852D22" w:rsidRDefault="005738B0" w:rsidP="00852D22">
      <w:pPr>
        <w:pStyle w:val="ListParagraph"/>
        <w:ind w:left="360"/>
      </w:pPr>
      <w:r w:rsidRPr="007D041B">
        <w:t xml:space="preserve">Internally Netflix has done a lot of </w:t>
      </w:r>
      <w:r w:rsidR="007D041B" w:rsidRPr="007D041B">
        <w:t>tooling</w:t>
      </w:r>
      <w:r w:rsidRPr="007D041B">
        <w:t xml:space="preserve"> and infra</w:t>
      </w:r>
      <w:r w:rsidR="007D041B">
        <w:t>stru</w:t>
      </w:r>
      <w:r w:rsidRPr="007D041B">
        <w:t xml:space="preserve">cture build up around Atlas. Many of these </w:t>
      </w:r>
      <w:r w:rsidR="007D041B" w:rsidRPr="007D041B">
        <w:t>will</w:t>
      </w:r>
      <w:r w:rsidRPr="007D041B">
        <w:t xml:space="preserve"> </w:t>
      </w:r>
      <w:r w:rsidR="007D041B" w:rsidRPr="007D041B">
        <w:t>subsequently</w:t>
      </w:r>
      <w:r w:rsidRPr="007D041B">
        <w:t xml:space="preserve"> be open </w:t>
      </w:r>
      <w:r w:rsidR="007D041B">
        <w:t xml:space="preserve">sourced future. According to the </w:t>
      </w:r>
      <w:proofErr w:type="spellStart"/>
      <w:r w:rsidR="007D041B">
        <w:t>github</w:t>
      </w:r>
      <w:proofErr w:type="spellEnd"/>
      <w:r w:rsidR="007D041B">
        <w:t xml:space="preserve"> page of the Atlas we can expect</w:t>
      </w:r>
      <w:r w:rsidRPr="007D041B">
        <w:t xml:space="preserve"> </w:t>
      </w:r>
      <w:r w:rsidR="007D041B">
        <w:t xml:space="preserve">following </w:t>
      </w:r>
      <w:r w:rsidRPr="007D041B">
        <w:t xml:space="preserve">additional parts </w:t>
      </w:r>
      <w:r w:rsidR="007D041B">
        <w:t>in near future,</w:t>
      </w:r>
    </w:p>
    <w:p w:rsidR="007D041B" w:rsidRDefault="007D041B" w:rsidP="00852D22">
      <w:pPr>
        <w:pStyle w:val="ListParagraph"/>
        <w:ind w:left="360"/>
      </w:pPr>
    </w:p>
    <w:p w:rsidR="007D041B" w:rsidRDefault="007D041B" w:rsidP="00A266EE">
      <w:pPr>
        <w:pStyle w:val="ListParagraph"/>
        <w:numPr>
          <w:ilvl w:val="0"/>
          <w:numId w:val="13"/>
        </w:numPr>
      </w:pPr>
      <w:r>
        <w:lastRenderedPageBreak/>
        <w:t>User interfaces</w:t>
      </w:r>
    </w:p>
    <w:p w:rsidR="007D041B" w:rsidRDefault="007D041B" w:rsidP="00A266EE">
      <w:pPr>
        <w:pStyle w:val="ListParagraph"/>
        <w:numPr>
          <w:ilvl w:val="0"/>
          <w:numId w:val="14"/>
        </w:numPr>
      </w:pPr>
      <w:proofErr w:type="gramStart"/>
      <w:r>
        <w:t>Main UI for browsing data and constructing queries.</w:t>
      </w:r>
      <w:proofErr w:type="gramEnd"/>
    </w:p>
    <w:p w:rsidR="007D041B" w:rsidRDefault="007D041B" w:rsidP="00A266EE">
      <w:pPr>
        <w:pStyle w:val="ListParagraph"/>
        <w:numPr>
          <w:ilvl w:val="0"/>
          <w:numId w:val="14"/>
        </w:numPr>
      </w:pPr>
      <w:r>
        <w:t>Dashboards</w:t>
      </w:r>
    </w:p>
    <w:p w:rsidR="007D041B" w:rsidRDefault="007D041B" w:rsidP="00A266EE">
      <w:pPr>
        <w:pStyle w:val="ListParagraph"/>
        <w:numPr>
          <w:ilvl w:val="0"/>
          <w:numId w:val="14"/>
        </w:numPr>
      </w:pPr>
      <w:r>
        <w:t>Alerts</w:t>
      </w:r>
    </w:p>
    <w:p w:rsidR="007D041B" w:rsidRDefault="007D041B" w:rsidP="00A266EE">
      <w:pPr>
        <w:pStyle w:val="ListParagraph"/>
        <w:numPr>
          <w:ilvl w:val="0"/>
          <w:numId w:val="13"/>
        </w:numPr>
      </w:pPr>
      <w:r>
        <w:t>Platform</w:t>
      </w:r>
    </w:p>
    <w:p w:rsidR="007D041B" w:rsidRDefault="007D041B" w:rsidP="00A266EE">
      <w:pPr>
        <w:pStyle w:val="ListParagraph"/>
        <w:numPr>
          <w:ilvl w:val="0"/>
          <w:numId w:val="14"/>
        </w:numPr>
      </w:pPr>
      <w:r>
        <w:t>Inline aggregation of reported data before storage layer</w:t>
      </w:r>
    </w:p>
    <w:p w:rsidR="007D041B" w:rsidRDefault="007D041B" w:rsidP="00A266EE">
      <w:pPr>
        <w:pStyle w:val="ListParagraph"/>
        <w:numPr>
          <w:ilvl w:val="0"/>
          <w:numId w:val="14"/>
        </w:numPr>
      </w:pPr>
      <w:r>
        <w:t xml:space="preserve">Storage options using off-heap memory and </w:t>
      </w:r>
      <w:proofErr w:type="spellStart"/>
      <w:r>
        <w:t>lucene</w:t>
      </w:r>
      <w:proofErr w:type="spellEnd"/>
    </w:p>
    <w:p w:rsidR="007D041B" w:rsidRDefault="007D041B" w:rsidP="00A266EE">
      <w:pPr>
        <w:pStyle w:val="ListParagraph"/>
        <w:numPr>
          <w:ilvl w:val="0"/>
          <w:numId w:val="14"/>
        </w:numPr>
      </w:pPr>
      <w:r>
        <w:t>Percentile backend</w:t>
      </w:r>
    </w:p>
    <w:p w:rsidR="007D041B" w:rsidRDefault="007D041B" w:rsidP="00A266EE">
      <w:pPr>
        <w:pStyle w:val="ListParagraph"/>
        <w:numPr>
          <w:ilvl w:val="0"/>
          <w:numId w:val="14"/>
        </w:numPr>
      </w:pPr>
      <w:r>
        <w:t>Publish and persistence applications</w:t>
      </w:r>
    </w:p>
    <w:p w:rsidR="007D041B" w:rsidRDefault="007D041B" w:rsidP="00A266EE">
      <w:pPr>
        <w:pStyle w:val="ListParagraph"/>
        <w:numPr>
          <w:ilvl w:val="0"/>
          <w:numId w:val="14"/>
        </w:numPr>
      </w:pPr>
      <w:r>
        <w:t>EMR processing for computing rollups and analysis</w:t>
      </w:r>
    </w:p>
    <w:p w:rsidR="007D041B" w:rsidRDefault="007D041B" w:rsidP="00A266EE">
      <w:pPr>
        <w:pStyle w:val="ListParagraph"/>
        <w:numPr>
          <w:ilvl w:val="0"/>
          <w:numId w:val="14"/>
        </w:numPr>
      </w:pPr>
      <w:proofErr w:type="spellStart"/>
      <w:r>
        <w:t>Poller</w:t>
      </w:r>
      <w:proofErr w:type="spellEnd"/>
      <w:r>
        <w:t xml:space="preserve"> for SNMP, </w:t>
      </w:r>
      <w:proofErr w:type="spellStart"/>
      <w:r>
        <w:t>healthchecks</w:t>
      </w:r>
      <w:proofErr w:type="spellEnd"/>
      <w:r>
        <w:t>, etc</w:t>
      </w:r>
    </w:p>
    <w:p w:rsidR="007D041B" w:rsidRDefault="007D041B" w:rsidP="00A266EE">
      <w:pPr>
        <w:pStyle w:val="ListParagraph"/>
        <w:numPr>
          <w:ilvl w:val="0"/>
          <w:numId w:val="13"/>
        </w:numPr>
      </w:pPr>
      <w:r>
        <w:t>Client</w:t>
      </w:r>
    </w:p>
    <w:p w:rsidR="007D041B" w:rsidRDefault="007D041B" w:rsidP="00A266EE">
      <w:pPr>
        <w:pStyle w:val="ListParagraph"/>
        <w:numPr>
          <w:ilvl w:val="0"/>
          <w:numId w:val="14"/>
        </w:numPr>
      </w:pPr>
      <w:r>
        <w:t>Supports integrating servo with Atlas</w:t>
      </w:r>
    </w:p>
    <w:p w:rsidR="007D041B" w:rsidRDefault="007D041B" w:rsidP="00A266EE">
      <w:pPr>
        <w:pStyle w:val="ListParagraph"/>
        <w:numPr>
          <w:ilvl w:val="0"/>
          <w:numId w:val="14"/>
        </w:numPr>
      </w:pPr>
      <w:r>
        <w:t>Local rollups and alerting</w:t>
      </w:r>
    </w:p>
    <w:p w:rsidR="007D041B" w:rsidRDefault="007D041B" w:rsidP="00A266EE">
      <w:pPr>
        <w:pStyle w:val="ListParagraph"/>
        <w:numPr>
          <w:ilvl w:val="0"/>
          <w:numId w:val="13"/>
        </w:numPr>
      </w:pPr>
      <w:r>
        <w:t>Analytics</w:t>
      </w:r>
    </w:p>
    <w:p w:rsidR="007D041B" w:rsidRDefault="007D041B" w:rsidP="00A266EE">
      <w:pPr>
        <w:pStyle w:val="ListParagraph"/>
        <w:numPr>
          <w:ilvl w:val="0"/>
          <w:numId w:val="14"/>
        </w:numPr>
      </w:pPr>
      <w:r>
        <w:t>Metrics volume report</w:t>
      </w:r>
    </w:p>
    <w:p w:rsidR="007D041B" w:rsidRDefault="007D041B" w:rsidP="00A266EE">
      <w:pPr>
        <w:pStyle w:val="ListParagraph"/>
        <w:numPr>
          <w:ilvl w:val="0"/>
          <w:numId w:val="14"/>
        </w:numPr>
      </w:pPr>
      <w:r>
        <w:t>Canary analysis</w:t>
      </w:r>
    </w:p>
    <w:p w:rsidR="007D041B" w:rsidRDefault="007D041B" w:rsidP="00A266EE">
      <w:pPr>
        <w:pStyle w:val="ListParagraph"/>
        <w:numPr>
          <w:ilvl w:val="0"/>
          <w:numId w:val="14"/>
        </w:numPr>
      </w:pPr>
      <w:r>
        <w:t>Outlier and anomaly detection</w:t>
      </w:r>
    </w:p>
    <w:p w:rsidR="00413524" w:rsidRPr="007D041B" w:rsidRDefault="00413524" w:rsidP="00EF35FA">
      <w:pPr>
        <w:pStyle w:val="ListParagraph"/>
        <w:ind w:left="1440"/>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5738B0" w:rsidRDefault="00413524" w:rsidP="00EF35FA">
      <w:pPr>
        <w:pStyle w:val="IntenseQuote"/>
        <w:ind w:left="0" w:right="0"/>
        <w:rPr>
          <w:rFonts w:asciiTheme="majorHAnsi" w:hAnsiTheme="majorHAnsi"/>
          <w:b w:val="0"/>
          <w:i w:val="0"/>
          <w:color w:val="244061" w:themeColor="accent1" w:themeShade="80"/>
          <w:sz w:val="52"/>
          <w:szCs w:val="52"/>
        </w:rPr>
      </w:pPr>
      <w:r w:rsidRPr="00EF35FA">
        <w:rPr>
          <w:rFonts w:asciiTheme="majorHAnsi" w:hAnsiTheme="majorHAnsi"/>
          <w:b w:val="0"/>
          <w:i w:val="0"/>
          <w:color w:val="244061" w:themeColor="accent1" w:themeShade="80"/>
          <w:sz w:val="52"/>
          <w:szCs w:val="52"/>
        </w:rPr>
        <w:lastRenderedPageBreak/>
        <w:t xml:space="preserve">REAL TIME ANALYSIS WITH A NETLIX DEMO </w:t>
      </w:r>
    </w:p>
    <w:p w:rsidR="00CE13F8" w:rsidRDefault="00D2651B" w:rsidP="00D2651B">
      <w:pPr>
        <w:pStyle w:val="ListParagraph"/>
        <w:numPr>
          <w:ilvl w:val="0"/>
          <w:numId w:val="13"/>
        </w:numPr>
        <w:ind w:left="360"/>
        <w:rPr>
          <w:b/>
        </w:rPr>
      </w:pPr>
      <w:r w:rsidRPr="00D2651B">
        <w:rPr>
          <w:b/>
        </w:rPr>
        <w:t>Prerequisites</w:t>
      </w:r>
      <w:r w:rsidR="00CA3BCF">
        <w:rPr>
          <w:b/>
        </w:rPr>
        <w:t xml:space="preserve"> To Study Real Time Insights</w:t>
      </w:r>
    </w:p>
    <w:p w:rsidR="00D2651B" w:rsidRDefault="00FD1318" w:rsidP="00AA5185">
      <w:pPr>
        <w:pStyle w:val="ListParagraph"/>
        <w:numPr>
          <w:ilvl w:val="0"/>
          <w:numId w:val="16"/>
        </w:numPr>
        <w:rPr>
          <w:b/>
        </w:rPr>
      </w:pPr>
      <w:r>
        <w:rPr>
          <w:b/>
        </w:rPr>
        <w:t>CURL</w:t>
      </w:r>
    </w:p>
    <w:p w:rsidR="00FD1318" w:rsidRDefault="00FD1318" w:rsidP="00AA5185">
      <w:pPr>
        <w:pStyle w:val="ListParagraph"/>
        <w:numPr>
          <w:ilvl w:val="0"/>
          <w:numId w:val="16"/>
        </w:numPr>
        <w:rPr>
          <w:b/>
        </w:rPr>
      </w:pPr>
      <w:r>
        <w:rPr>
          <w:b/>
        </w:rPr>
        <w:t>JAVA 8 or higher</w:t>
      </w:r>
    </w:p>
    <w:p w:rsidR="00420D4C" w:rsidRPr="00420D4C" w:rsidRDefault="00420D4C" w:rsidP="00420D4C">
      <w:pPr>
        <w:rPr>
          <w:b/>
        </w:rPr>
      </w:pPr>
    </w:p>
    <w:p w:rsidR="00FD1318" w:rsidRDefault="00420D4C" w:rsidP="00420D4C">
      <w:pPr>
        <w:pStyle w:val="ListParagraph"/>
        <w:numPr>
          <w:ilvl w:val="0"/>
          <w:numId w:val="13"/>
        </w:numPr>
        <w:ind w:left="360"/>
        <w:rPr>
          <w:b/>
        </w:rPr>
      </w:pPr>
      <w:r>
        <w:rPr>
          <w:b/>
        </w:rPr>
        <w:t>RUN A DEMO INSTANCE</w:t>
      </w:r>
    </w:p>
    <w:p w:rsidR="00FD1318" w:rsidRDefault="00FD1318" w:rsidP="00D2651B">
      <w:pPr>
        <w:pStyle w:val="ListParagraph"/>
        <w:ind w:left="360"/>
        <w:rPr>
          <w:b/>
        </w:rPr>
      </w:pPr>
    </w:p>
    <w:p w:rsidR="00E44368" w:rsidRDefault="00F23417" w:rsidP="00E44368">
      <w:pPr>
        <w:pStyle w:val="ListParagraph"/>
        <w:numPr>
          <w:ilvl w:val="0"/>
          <w:numId w:val="18"/>
        </w:numPr>
        <w:rPr>
          <w:b/>
        </w:rPr>
      </w:pPr>
      <w:r>
        <w:rPr>
          <w:b/>
        </w:rPr>
        <w:t xml:space="preserve">To Start A Netflix Server </w:t>
      </w:r>
      <w:r w:rsidR="00D7115C">
        <w:rPr>
          <w:b/>
        </w:rPr>
        <w:t>Command</w:t>
      </w:r>
    </w:p>
    <w:tbl>
      <w:tblPr>
        <w:tblStyle w:val="TableGrid"/>
        <w:tblW w:w="9216" w:type="dxa"/>
        <w:tblInd w:w="468" w:type="dxa"/>
        <w:tblLook w:val="04A0"/>
      </w:tblPr>
      <w:tblGrid>
        <w:gridCol w:w="9216"/>
      </w:tblGrid>
      <w:tr w:rsidR="00E44368" w:rsidTr="00E44368">
        <w:tc>
          <w:tcPr>
            <w:tcW w:w="9216" w:type="dxa"/>
          </w:tcPr>
          <w:p w:rsidR="00E44368" w:rsidRPr="00E44368" w:rsidRDefault="00E44368" w:rsidP="00E44368">
            <w:pPr>
              <w:pStyle w:val="ListParagraph"/>
              <w:ind w:left="360" w:firstLine="98"/>
              <w:rPr>
                <w:rFonts w:ascii="Consolas" w:eastAsiaTheme="majorEastAsia" w:hAnsi="Consolas" w:cs="Courier New"/>
                <w:color w:val="333333"/>
                <w:sz w:val="20"/>
                <w:szCs w:val="20"/>
                <w:bdr w:val="none" w:sz="0" w:space="0" w:color="auto" w:frame="1"/>
              </w:rPr>
            </w:pPr>
            <w:r>
              <w:rPr>
                <w:rStyle w:val="HTMLCode"/>
                <w:rFonts w:ascii="Consolas" w:eastAsiaTheme="majorEastAsia" w:hAnsi="Consolas"/>
                <w:color w:val="333333"/>
                <w:bdr w:val="none" w:sz="0" w:space="0" w:color="auto" w:frame="1"/>
              </w:rPr>
              <w:t>java -jar atlas-1.5.0-standalone.jar</w:t>
            </w:r>
          </w:p>
        </w:tc>
      </w:tr>
    </w:tbl>
    <w:p w:rsidR="00D7115C" w:rsidRDefault="00D7115C" w:rsidP="00D2651B">
      <w:pPr>
        <w:pStyle w:val="ListParagraph"/>
        <w:ind w:left="360"/>
        <w:rPr>
          <w:b/>
        </w:rPr>
      </w:pPr>
    </w:p>
    <w:p w:rsidR="00D7115C" w:rsidRDefault="00D7115C" w:rsidP="00D7115C">
      <w:pPr>
        <w:pStyle w:val="ListParagraph"/>
        <w:ind w:left="360"/>
        <w:rPr>
          <w:rStyle w:val="HTMLCode"/>
          <w:rFonts w:ascii="Consolas" w:eastAsiaTheme="majorEastAsia" w:hAnsi="Consolas"/>
          <w:color w:val="333333"/>
          <w:bdr w:val="none" w:sz="0" w:space="0" w:color="auto" w:frame="1"/>
        </w:rPr>
      </w:pPr>
    </w:p>
    <w:p w:rsidR="00D7115C" w:rsidRPr="00E44368" w:rsidRDefault="00D7115C" w:rsidP="00E44368">
      <w:pPr>
        <w:pStyle w:val="ListParagraph"/>
        <w:numPr>
          <w:ilvl w:val="0"/>
          <w:numId w:val="19"/>
        </w:numPr>
        <w:ind w:left="720"/>
        <w:rPr>
          <w:b/>
        </w:rPr>
      </w:pPr>
      <w:r w:rsidRPr="00E44368">
        <w:rPr>
          <w:b/>
        </w:rPr>
        <w:t>Output:</w:t>
      </w:r>
    </w:p>
    <w:p w:rsidR="00D7115C" w:rsidRDefault="00D7115C" w:rsidP="00D7115C">
      <w:pPr>
        <w:pStyle w:val="ListParagraph"/>
        <w:ind w:left="360"/>
        <w:rPr>
          <w:rStyle w:val="HTMLCode"/>
          <w:rFonts w:ascii="Consolas" w:eastAsiaTheme="majorEastAsia" w:hAnsi="Consolas"/>
          <w:color w:val="333333"/>
          <w:bdr w:val="none" w:sz="0" w:space="0" w:color="auto" w:frame="1"/>
        </w:rPr>
      </w:pPr>
    </w:p>
    <w:p w:rsidR="00D7115C" w:rsidRDefault="00E44368" w:rsidP="00D7115C">
      <w:pPr>
        <w:pStyle w:val="ListParagraph"/>
        <w:ind w:left="360"/>
        <w:rPr>
          <w:rFonts w:ascii="Consolas" w:hAnsi="Consolas"/>
          <w:color w:val="333333"/>
        </w:rPr>
      </w:pPr>
      <w:r>
        <w:rPr>
          <w:rFonts w:ascii="Consolas" w:hAnsi="Consolas"/>
          <w:noProof/>
          <w:color w:val="333333"/>
        </w:rPr>
        <w:drawing>
          <wp:inline distT="0" distB="0" distL="0" distR="0">
            <wp:extent cx="5943600" cy="3342005"/>
            <wp:effectExtent l="19050" t="0" r="0" b="0"/>
            <wp:docPr id="5" name="Picture 4" descr="Running A Netflix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A Netflix Server.png"/>
                    <pic:cNvPicPr/>
                  </pic:nvPicPr>
                  <pic:blipFill>
                    <a:blip r:embed="rId12" cstate="print"/>
                    <a:stretch>
                      <a:fillRect/>
                    </a:stretch>
                  </pic:blipFill>
                  <pic:spPr>
                    <a:xfrm>
                      <a:off x="0" y="0"/>
                      <a:ext cx="5943600" cy="3342005"/>
                    </a:xfrm>
                    <a:prstGeom prst="rect">
                      <a:avLst/>
                    </a:prstGeom>
                  </pic:spPr>
                </pic:pic>
              </a:graphicData>
            </a:graphic>
          </wp:inline>
        </w:drawing>
      </w:r>
    </w:p>
    <w:p w:rsidR="00D7115C" w:rsidRDefault="00D7115C" w:rsidP="00D2651B">
      <w:pPr>
        <w:pStyle w:val="ListParagraph"/>
        <w:ind w:left="360"/>
        <w:rPr>
          <w:b/>
        </w:rPr>
      </w:pPr>
    </w:p>
    <w:p w:rsidR="00F23417" w:rsidRDefault="00F23417" w:rsidP="00D2651B">
      <w:pPr>
        <w:pStyle w:val="ListParagraph"/>
        <w:ind w:left="360"/>
        <w:rPr>
          <w:b/>
        </w:rPr>
      </w:pPr>
    </w:p>
    <w:p w:rsidR="00F23417" w:rsidRDefault="00F23417" w:rsidP="00D2651B">
      <w:pPr>
        <w:pStyle w:val="ListParagraph"/>
        <w:ind w:left="360"/>
        <w:rPr>
          <w:b/>
        </w:rPr>
      </w:pPr>
    </w:p>
    <w:p w:rsidR="00197F15" w:rsidRDefault="00197F15" w:rsidP="00D2651B">
      <w:pPr>
        <w:pStyle w:val="ListParagraph"/>
        <w:ind w:left="360"/>
        <w:rPr>
          <w:b/>
        </w:rPr>
      </w:pPr>
    </w:p>
    <w:p w:rsidR="00197F15" w:rsidRDefault="00197F15" w:rsidP="00D2651B">
      <w:pPr>
        <w:pStyle w:val="ListParagraph"/>
        <w:ind w:left="360"/>
        <w:rPr>
          <w:b/>
        </w:rPr>
      </w:pPr>
    </w:p>
    <w:p w:rsidR="00F23417" w:rsidRDefault="002E6BD1" w:rsidP="00F23417">
      <w:pPr>
        <w:pStyle w:val="ListParagraph"/>
        <w:numPr>
          <w:ilvl w:val="0"/>
          <w:numId w:val="18"/>
        </w:numPr>
        <w:rPr>
          <w:b/>
        </w:rPr>
      </w:pPr>
      <w:r>
        <w:rPr>
          <w:b/>
        </w:rPr>
        <w:lastRenderedPageBreak/>
        <w:t>EXPLORE ADDITIONAL TAGS</w:t>
      </w:r>
    </w:p>
    <w:tbl>
      <w:tblPr>
        <w:tblStyle w:val="TableGrid"/>
        <w:tblW w:w="0" w:type="auto"/>
        <w:tblInd w:w="720" w:type="dxa"/>
        <w:tblLook w:val="04A0"/>
      </w:tblPr>
      <w:tblGrid>
        <w:gridCol w:w="8856"/>
      </w:tblGrid>
      <w:tr w:rsidR="002E6BD1" w:rsidTr="002E6BD1">
        <w:tc>
          <w:tcPr>
            <w:tcW w:w="9576" w:type="dxa"/>
          </w:tcPr>
          <w:p w:rsidR="002E6BD1" w:rsidRDefault="002E6BD1" w:rsidP="002E6BD1">
            <w:pPr>
              <w:pStyle w:val="ListParagraph"/>
              <w:ind w:left="360" w:firstLine="98"/>
              <w:rPr>
                <w:b/>
              </w:rPr>
            </w:pPr>
            <w:r w:rsidRPr="002E6BD1">
              <w:rPr>
                <w:rStyle w:val="HTMLCode"/>
                <w:rFonts w:ascii="Consolas" w:eastAsiaTheme="majorEastAsia" w:hAnsi="Consolas"/>
                <w:color w:val="333333"/>
                <w:bdr w:val="none" w:sz="0" w:space="0" w:color="auto" w:frame="1"/>
              </w:rPr>
              <w:t>curl -s "http://localhost:7101/api/v1/tags"</w:t>
            </w:r>
          </w:p>
        </w:tc>
      </w:tr>
    </w:tbl>
    <w:p w:rsidR="002E6BD1" w:rsidRDefault="002E6BD1" w:rsidP="002E6BD1">
      <w:pPr>
        <w:pStyle w:val="ListParagraph"/>
        <w:rPr>
          <w:b/>
        </w:rPr>
      </w:pPr>
    </w:p>
    <w:p w:rsidR="002E6BD1" w:rsidRDefault="002E6BD1" w:rsidP="002E6BD1">
      <w:pPr>
        <w:pStyle w:val="ListParagraph"/>
        <w:numPr>
          <w:ilvl w:val="0"/>
          <w:numId w:val="19"/>
        </w:numPr>
        <w:ind w:left="720"/>
        <w:rPr>
          <w:b/>
        </w:rPr>
      </w:pPr>
      <w:r>
        <w:rPr>
          <w:b/>
        </w:rPr>
        <w:t>OUTPUT:</w:t>
      </w:r>
    </w:p>
    <w:p w:rsidR="002E6BD1" w:rsidRDefault="005A7216" w:rsidP="002E6BD1">
      <w:pPr>
        <w:pStyle w:val="ListParagraph"/>
        <w:rPr>
          <w:b/>
        </w:rPr>
      </w:pPr>
      <w:r>
        <w:rPr>
          <w:b/>
          <w:noProof/>
        </w:rPr>
        <w:drawing>
          <wp:inline distT="0" distB="0" distL="0" distR="0">
            <wp:extent cx="5943600" cy="669925"/>
            <wp:effectExtent l="19050" t="0" r="0" b="0"/>
            <wp:docPr id="6" name="Picture 5" descr="additiona tag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 tags 1.JPG"/>
                    <pic:cNvPicPr/>
                  </pic:nvPicPr>
                  <pic:blipFill>
                    <a:blip r:embed="rId13" cstate="print"/>
                    <a:stretch>
                      <a:fillRect/>
                    </a:stretch>
                  </pic:blipFill>
                  <pic:spPr>
                    <a:xfrm>
                      <a:off x="0" y="0"/>
                      <a:ext cx="5943600" cy="669925"/>
                    </a:xfrm>
                    <a:prstGeom prst="rect">
                      <a:avLst/>
                    </a:prstGeom>
                  </pic:spPr>
                </pic:pic>
              </a:graphicData>
            </a:graphic>
          </wp:inline>
        </w:drawing>
      </w:r>
    </w:p>
    <w:p w:rsidR="005A7216" w:rsidRDefault="005A7216" w:rsidP="002E6BD1">
      <w:pPr>
        <w:pStyle w:val="ListParagraph"/>
        <w:rPr>
          <w:b/>
        </w:rPr>
      </w:pPr>
    </w:p>
    <w:p w:rsidR="005A7216" w:rsidRDefault="005A7216" w:rsidP="002E6BD1">
      <w:pPr>
        <w:pStyle w:val="ListParagraph"/>
        <w:rPr>
          <w:b/>
        </w:rPr>
      </w:pPr>
    </w:p>
    <w:p w:rsidR="005A7216" w:rsidRDefault="005A7216" w:rsidP="005A7216">
      <w:pPr>
        <w:pStyle w:val="ListParagraph"/>
        <w:numPr>
          <w:ilvl w:val="0"/>
          <w:numId w:val="18"/>
        </w:numPr>
        <w:rPr>
          <w:b/>
        </w:rPr>
      </w:pPr>
      <w:r>
        <w:rPr>
          <w:b/>
        </w:rPr>
        <w:t>S</w:t>
      </w:r>
      <w:r w:rsidRPr="005A7216">
        <w:rPr>
          <w:b/>
        </w:rPr>
        <w:t>how all values of the name, nf.app and type tags</w:t>
      </w:r>
    </w:p>
    <w:tbl>
      <w:tblPr>
        <w:tblStyle w:val="TableGrid"/>
        <w:tblW w:w="0" w:type="auto"/>
        <w:tblInd w:w="720" w:type="dxa"/>
        <w:tblLook w:val="04A0"/>
      </w:tblPr>
      <w:tblGrid>
        <w:gridCol w:w="8856"/>
      </w:tblGrid>
      <w:tr w:rsidR="00E664D1" w:rsidTr="00E664D1">
        <w:tc>
          <w:tcPr>
            <w:tcW w:w="9576" w:type="dxa"/>
          </w:tcPr>
          <w:p w:rsidR="00E664D1" w:rsidRPr="00E664D1" w:rsidRDefault="00E664D1" w:rsidP="00E664D1">
            <w:pPr>
              <w:pStyle w:val="ListParagraph"/>
              <w:ind w:left="360" w:firstLine="98"/>
              <w:rPr>
                <w:rStyle w:val="HTMLCode"/>
                <w:rFonts w:ascii="Consolas" w:eastAsiaTheme="majorEastAsia" w:hAnsi="Consolas"/>
                <w:color w:val="333333"/>
                <w:bdr w:val="none" w:sz="0" w:space="0" w:color="auto" w:frame="1"/>
              </w:rPr>
            </w:pPr>
            <w:r w:rsidRPr="00E664D1">
              <w:rPr>
                <w:rStyle w:val="HTMLCode"/>
                <w:rFonts w:ascii="Consolas" w:eastAsiaTheme="majorEastAsia" w:hAnsi="Consolas"/>
                <w:color w:val="333333"/>
                <w:bdr w:val="none" w:sz="0" w:space="0" w:color="auto" w:frame="1"/>
              </w:rPr>
              <w:t>curl -s "http://localhost:7101/api/v1/tags/name"</w:t>
            </w:r>
          </w:p>
          <w:p w:rsidR="00E664D1" w:rsidRPr="00E664D1" w:rsidRDefault="00E664D1" w:rsidP="00E664D1">
            <w:pPr>
              <w:pStyle w:val="ListParagraph"/>
              <w:ind w:left="360" w:firstLine="98"/>
              <w:rPr>
                <w:rStyle w:val="HTMLCode"/>
                <w:rFonts w:ascii="Consolas" w:eastAsiaTheme="majorEastAsia" w:hAnsi="Consolas"/>
                <w:color w:val="333333"/>
                <w:bdr w:val="none" w:sz="0" w:space="0" w:color="auto" w:frame="1"/>
              </w:rPr>
            </w:pPr>
            <w:r w:rsidRPr="00E664D1">
              <w:rPr>
                <w:rStyle w:val="HTMLCode"/>
                <w:rFonts w:ascii="Consolas" w:eastAsiaTheme="majorEastAsia" w:hAnsi="Consolas"/>
                <w:color w:val="333333"/>
                <w:bdr w:val="none" w:sz="0" w:space="0" w:color="auto" w:frame="1"/>
              </w:rPr>
              <w:t>curl -s "http://localhost:7101/api/v1/tags/nf.app"</w:t>
            </w:r>
          </w:p>
          <w:p w:rsidR="00E664D1" w:rsidRDefault="00E664D1" w:rsidP="00E664D1">
            <w:pPr>
              <w:pStyle w:val="ListParagraph"/>
              <w:ind w:left="360" w:firstLine="98"/>
              <w:rPr>
                <w:b/>
              </w:rPr>
            </w:pPr>
            <w:r w:rsidRPr="00E664D1">
              <w:rPr>
                <w:rStyle w:val="HTMLCode"/>
                <w:rFonts w:ascii="Consolas" w:eastAsiaTheme="majorEastAsia" w:hAnsi="Consolas"/>
                <w:color w:val="333333"/>
                <w:bdr w:val="none" w:sz="0" w:space="0" w:color="auto" w:frame="1"/>
              </w:rPr>
              <w:t>curl -s "http://localhost:7101/api/v1/tags/type"</w:t>
            </w:r>
          </w:p>
        </w:tc>
      </w:tr>
    </w:tbl>
    <w:p w:rsidR="005A7216" w:rsidRDefault="005A7216" w:rsidP="005A7216">
      <w:pPr>
        <w:pStyle w:val="ListParagraph"/>
        <w:rPr>
          <w:b/>
        </w:rPr>
      </w:pPr>
    </w:p>
    <w:p w:rsidR="00177F48" w:rsidRDefault="00177F48" w:rsidP="00177F48">
      <w:pPr>
        <w:pStyle w:val="ListParagraph"/>
        <w:numPr>
          <w:ilvl w:val="0"/>
          <w:numId w:val="19"/>
        </w:numPr>
        <w:ind w:left="720"/>
        <w:rPr>
          <w:b/>
        </w:rPr>
      </w:pPr>
      <w:r>
        <w:rPr>
          <w:b/>
        </w:rPr>
        <w:t>Output</w:t>
      </w:r>
    </w:p>
    <w:p w:rsidR="00177F48" w:rsidRDefault="00C06550" w:rsidP="00177F48">
      <w:pPr>
        <w:pStyle w:val="ListParagraph"/>
        <w:rPr>
          <w:b/>
        </w:rPr>
      </w:pPr>
      <w:r>
        <w:rPr>
          <w:b/>
          <w:noProof/>
        </w:rPr>
        <w:drawing>
          <wp:inline distT="0" distB="0" distL="0" distR="0">
            <wp:extent cx="5943600" cy="942975"/>
            <wp:effectExtent l="19050" t="0" r="0" b="0"/>
            <wp:docPr id="7" name="Picture 6" descr="additiona tag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 tags 2.JPG"/>
                    <pic:cNvPicPr/>
                  </pic:nvPicPr>
                  <pic:blipFill>
                    <a:blip r:embed="rId14" cstate="print"/>
                    <a:stretch>
                      <a:fillRect/>
                    </a:stretch>
                  </pic:blipFill>
                  <pic:spPr>
                    <a:xfrm>
                      <a:off x="0" y="0"/>
                      <a:ext cx="5943600" cy="942975"/>
                    </a:xfrm>
                    <a:prstGeom prst="rect">
                      <a:avLst/>
                    </a:prstGeom>
                  </pic:spPr>
                </pic:pic>
              </a:graphicData>
            </a:graphic>
          </wp:inline>
        </w:drawing>
      </w:r>
    </w:p>
    <w:p w:rsidR="00C06550" w:rsidRDefault="00C06550" w:rsidP="00177F48">
      <w:pPr>
        <w:pStyle w:val="ListParagraph"/>
        <w:rPr>
          <w:b/>
        </w:rPr>
      </w:pPr>
    </w:p>
    <w:p w:rsidR="00177F48" w:rsidRDefault="00F503F2" w:rsidP="00C06550">
      <w:pPr>
        <w:pStyle w:val="ListParagraph"/>
        <w:numPr>
          <w:ilvl w:val="0"/>
          <w:numId w:val="18"/>
        </w:numPr>
        <w:rPr>
          <w:b/>
        </w:rPr>
      </w:pPr>
      <w:r w:rsidRPr="00F503F2">
        <w:rPr>
          <w:b/>
        </w:rPr>
        <w:t>show all name tags that also have the type tag</w:t>
      </w:r>
    </w:p>
    <w:tbl>
      <w:tblPr>
        <w:tblStyle w:val="TableGrid"/>
        <w:tblW w:w="0" w:type="auto"/>
        <w:tblInd w:w="720" w:type="dxa"/>
        <w:tblLook w:val="04A0"/>
      </w:tblPr>
      <w:tblGrid>
        <w:gridCol w:w="8856"/>
      </w:tblGrid>
      <w:tr w:rsidR="00F503F2" w:rsidTr="00F503F2">
        <w:tc>
          <w:tcPr>
            <w:tcW w:w="9576" w:type="dxa"/>
          </w:tcPr>
          <w:p w:rsidR="00F503F2" w:rsidRDefault="001F6467" w:rsidP="00412506">
            <w:pPr>
              <w:pStyle w:val="ListParagraph"/>
              <w:ind w:left="360" w:firstLine="98"/>
              <w:rPr>
                <w:b/>
              </w:rPr>
            </w:pPr>
            <w:r w:rsidRPr="00412506">
              <w:rPr>
                <w:rStyle w:val="HTMLCode"/>
                <w:rFonts w:ascii="Consolas" w:eastAsiaTheme="majorEastAsia" w:hAnsi="Consolas"/>
                <w:color w:val="333333"/>
                <w:bdr w:val="none" w:sz="0" w:space="0" w:color="auto" w:frame="1"/>
              </w:rPr>
              <w:t>curl -s "http://localhost:7101/api/v1/tags/name?q=type,:has"</w:t>
            </w:r>
          </w:p>
        </w:tc>
      </w:tr>
    </w:tbl>
    <w:p w:rsidR="00F503F2" w:rsidRDefault="00F503F2" w:rsidP="00F503F2">
      <w:pPr>
        <w:pStyle w:val="ListParagraph"/>
        <w:rPr>
          <w:b/>
        </w:rPr>
      </w:pPr>
    </w:p>
    <w:p w:rsidR="00F503F2" w:rsidRDefault="00F503F2" w:rsidP="00F503F2">
      <w:pPr>
        <w:pStyle w:val="ListParagraph"/>
        <w:numPr>
          <w:ilvl w:val="0"/>
          <w:numId w:val="19"/>
        </w:numPr>
        <w:ind w:left="720"/>
        <w:rPr>
          <w:b/>
        </w:rPr>
      </w:pPr>
      <w:r>
        <w:rPr>
          <w:b/>
        </w:rPr>
        <w:t>OUTPUT</w:t>
      </w:r>
    </w:p>
    <w:p w:rsidR="00F503F2" w:rsidRDefault="001F6467" w:rsidP="00F503F2">
      <w:pPr>
        <w:pStyle w:val="ListParagraph"/>
        <w:rPr>
          <w:b/>
        </w:rPr>
      </w:pPr>
      <w:r>
        <w:rPr>
          <w:b/>
          <w:noProof/>
        </w:rPr>
        <w:drawing>
          <wp:inline distT="0" distB="0" distL="0" distR="0">
            <wp:extent cx="5943600" cy="344170"/>
            <wp:effectExtent l="19050" t="0" r="0" b="0"/>
            <wp:docPr id="9" name="Picture 8" descr="additiona tag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 tags 3.JPG"/>
                    <pic:cNvPicPr/>
                  </pic:nvPicPr>
                  <pic:blipFill>
                    <a:blip r:embed="rId15" cstate="print"/>
                    <a:stretch>
                      <a:fillRect/>
                    </a:stretch>
                  </pic:blipFill>
                  <pic:spPr>
                    <a:xfrm>
                      <a:off x="0" y="0"/>
                      <a:ext cx="5943600" cy="344170"/>
                    </a:xfrm>
                    <a:prstGeom prst="rect">
                      <a:avLst/>
                    </a:prstGeom>
                  </pic:spPr>
                </pic:pic>
              </a:graphicData>
            </a:graphic>
          </wp:inline>
        </w:drawing>
      </w:r>
    </w:p>
    <w:p w:rsidR="001F6467" w:rsidRDefault="001F6467" w:rsidP="00F503F2">
      <w:pPr>
        <w:pStyle w:val="ListParagraph"/>
        <w:rPr>
          <w:b/>
        </w:rPr>
      </w:pPr>
    </w:p>
    <w:p w:rsidR="00F503F2" w:rsidRDefault="00F503F2" w:rsidP="00C06550">
      <w:pPr>
        <w:pStyle w:val="ListParagraph"/>
        <w:numPr>
          <w:ilvl w:val="0"/>
          <w:numId w:val="18"/>
        </w:numPr>
        <w:rPr>
          <w:b/>
        </w:rPr>
      </w:pPr>
      <w:r w:rsidRPr="00F503F2">
        <w:rPr>
          <w:b/>
        </w:rPr>
        <w:t xml:space="preserve">show all name tags that have an nf.app tag with a value of </w:t>
      </w:r>
      <w:proofErr w:type="spellStart"/>
      <w:r w:rsidRPr="00F503F2">
        <w:rPr>
          <w:b/>
        </w:rPr>
        <w:t>nccp</w:t>
      </w:r>
      <w:proofErr w:type="spellEnd"/>
    </w:p>
    <w:tbl>
      <w:tblPr>
        <w:tblStyle w:val="TableGrid"/>
        <w:tblW w:w="0" w:type="auto"/>
        <w:tblInd w:w="720" w:type="dxa"/>
        <w:tblLook w:val="04A0"/>
      </w:tblPr>
      <w:tblGrid>
        <w:gridCol w:w="8856"/>
      </w:tblGrid>
      <w:tr w:rsidR="00A35184" w:rsidTr="00A35184">
        <w:tc>
          <w:tcPr>
            <w:tcW w:w="9576" w:type="dxa"/>
          </w:tcPr>
          <w:p w:rsidR="00A35184" w:rsidRDefault="001F6467" w:rsidP="00412506">
            <w:pPr>
              <w:pStyle w:val="ListParagraph"/>
              <w:ind w:left="360" w:firstLine="98"/>
              <w:rPr>
                <w:b/>
              </w:rPr>
            </w:pPr>
            <w:r w:rsidRPr="00412506">
              <w:rPr>
                <w:rStyle w:val="HTMLCode"/>
                <w:rFonts w:ascii="Consolas" w:eastAsiaTheme="majorEastAsia" w:hAnsi="Consolas"/>
                <w:color w:val="333333"/>
                <w:bdr w:val="none" w:sz="0" w:space="0" w:color="auto" w:frame="1"/>
              </w:rPr>
              <w:t>curl -s "http://localhost:7101/api/v1/tags/name?q=nf.app,nccp,:eq"</w:t>
            </w:r>
          </w:p>
        </w:tc>
      </w:tr>
    </w:tbl>
    <w:p w:rsidR="00A35184" w:rsidRDefault="00A35184" w:rsidP="00A35184">
      <w:pPr>
        <w:pStyle w:val="ListParagraph"/>
        <w:rPr>
          <w:b/>
        </w:rPr>
      </w:pPr>
    </w:p>
    <w:p w:rsidR="00A35184" w:rsidRDefault="00A35184" w:rsidP="00A35184">
      <w:pPr>
        <w:pStyle w:val="ListParagraph"/>
        <w:numPr>
          <w:ilvl w:val="0"/>
          <w:numId w:val="19"/>
        </w:numPr>
        <w:ind w:left="720"/>
        <w:rPr>
          <w:b/>
        </w:rPr>
      </w:pPr>
      <w:r>
        <w:rPr>
          <w:b/>
        </w:rPr>
        <w:t>OUTPUT</w:t>
      </w:r>
    </w:p>
    <w:p w:rsidR="00A35184" w:rsidRDefault="00412506" w:rsidP="00A35184">
      <w:pPr>
        <w:pStyle w:val="ListParagraph"/>
        <w:rPr>
          <w:b/>
        </w:rPr>
      </w:pPr>
      <w:r>
        <w:rPr>
          <w:b/>
          <w:noProof/>
        </w:rPr>
        <w:drawing>
          <wp:inline distT="0" distB="0" distL="0" distR="0">
            <wp:extent cx="5943600" cy="626110"/>
            <wp:effectExtent l="19050" t="0" r="0" b="0"/>
            <wp:docPr id="10" name="Picture 9" descr="additiona tag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 tags 4.JPG"/>
                    <pic:cNvPicPr/>
                  </pic:nvPicPr>
                  <pic:blipFill>
                    <a:blip r:embed="rId16" cstate="print"/>
                    <a:stretch>
                      <a:fillRect/>
                    </a:stretch>
                  </pic:blipFill>
                  <pic:spPr>
                    <a:xfrm>
                      <a:off x="0" y="0"/>
                      <a:ext cx="5943600" cy="626110"/>
                    </a:xfrm>
                    <a:prstGeom prst="rect">
                      <a:avLst/>
                    </a:prstGeom>
                  </pic:spPr>
                </pic:pic>
              </a:graphicData>
            </a:graphic>
          </wp:inline>
        </w:drawing>
      </w:r>
    </w:p>
    <w:p w:rsidR="00A56462" w:rsidRDefault="00A56462"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A56462" w:rsidRDefault="00A56462" w:rsidP="00A56462">
      <w:pPr>
        <w:pStyle w:val="ListParagraph"/>
        <w:numPr>
          <w:ilvl w:val="0"/>
          <w:numId w:val="18"/>
        </w:numPr>
        <w:rPr>
          <w:b/>
        </w:rPr>
      </w:pPr>
      <w:r>
        <w:rPr>
          <w:b/>
        </w:rPr>
        <w:lastRenderedPageBreak/>
        <w:t>GENERATE GRAPHS</w:t>
      </w:r>
    </w:p>
    <w:p w:rsidR="00A56462" w:rsidRDefault="00627838" w:rsidP="00A56462">
      <w:pPr>
        <w:pStyle w:val="ListParagraph"/>
        <w:rPr>
          <w:b/>
        </w:rPr>
      </w:pPr>
      <w:proofErr w:type="gramStart"/>
      <w:r w:rsidRPr="00627838">
        <w:rPr>
          <w:b/>
        </w:rPr>
        <w:t>graph</w:t>
      </w:r>
      <w:proofErr w:type="gramEnd"/>
      <w:r w:rsidRPr="00627838">
        <w:rPr>
          <w:b/>
        </w:rPr>
        <w:t xml:space="preserve"> all metrics with a name tag value of </w:t>
      </w:r>
      <w:proofErr w:type="spellStart"/>
      <w:r w:rsidRPr="00627838">
        <w:rPr>
          <w:b/>
        </w:rPr>
        <w:t>ssCpuUser</w:t>
      </w:r>
      <w:proofErr w:type="spellEnd"/>
      <w:r w:rsidRPr="00627838">
        <w:rPr>
          <w:b/>
        </w:rPr>
        <w:t>, using an :</w:t>
      </w:r>
      <w:proofErr w:type="spellStart"/>
      <w:r w:rsidRPr="00627838">
        <w:rPr>
          <w:b/>
        </w:rPr>
        <w:t>avg</w:t>
      </w:r>
      <w:proofErr w:type="spellEnd"/>
      <w:r w:rsidRPr="00627838">
        <w:rPr>
          <w:b/>
        </w:rPr>
        <w:t xml:space="preserve"> aggregation</w:t>
      </w:r>
    </w:p>
    <w:p w:rsidR="00627838" w:rsidRDefault="00627838" w:rsidP="00A56462">
      <w:pPr>
        <w:pStyle w:val="ListParagraph"/>
        <w:rPr>
          <w:b/>
        </w:rPr>
      </w:pPr>
    </w:p>
    <w:tbl>
      <w:tblPr>
        <w:tblStyle w:val="TableGrid"/>
        <w:tblW w:w="0" w:type="auto"/>
        <w:tblInd w:w="720" w:type="dxa"/>
        <w:tblLook w:val="04A0"/>
      </w:tblPr>
      <w:tblGrid>
        <w:gridCol w:w="8856"/>
      </w:tblGrid>
      <w:tr w:rsidR="00627838" w:rsidTr="00627838">
        <w:tc>
          <w:tcPr>
            <w:tcW w:w="9576" w:type="dxa"/>
          </w:tcPr>
          <w:p w:rsidR="00627838" w:rsidRDefault="00627838" w:rsidP="00627838">
            <w:pPr>
              <w:pStyle w:val="ListParagraph"/>
              <w:ind w:left="360" w:firstLine="98"/>
              <w:rPr>
                <w:b/>
              </w:rPr>
            </w:pPr>
            <w:r w:rsidRPr="00627838">
              <w:rPr>
                <w:rStyle w:val="HTMLCode"/>
                <w:rFonts w:ascii="Consolas" w:eastAsiaTheme="majorEastAsia" w:hAnsi="Consolas"/>
                <w:color w:val="333333"/>
                <w:bdr w:val="none" w:sz="0" w:space="0" w:color="auto" w:frame="1"/>
              </w:rPr>
              <w:t>curl -Lo graph.png "http://localhost:7101/api/v1/graph?q=name,ssCpuUser,:eq,:avg"</w:t>
            </w:r>
          </w:p>
        </w:tc>
      </w:tr>
    </w:tbl>
    <w:p w:rsidR="00627838" w:rsidRDefault="00627838" w:rsidP="00A56462">
      <w:pPr>
        <w:pStyle w:val="ListParagraph"/>
        <w:rPr>
          <w:b/>
        </w:rPr>
      </w:pPr>
    </w:p>
    <w:p w:rsidR="00627838" w:rsidRDefault="00627838" w:rsidP="00627838">
      <w:pPr>
        <w:pStyle w:val="ListParagraph"/>
        <w:numPr>
          <w:ilvl w:val="0"/>
          <w:numId w:val="19"/>
        </w:numPr>
        <w:ind w:left="720"/>
        <w:rPr>
          <w:b/>
        </w:rPr>
      </w:pPr>
      <w:r>
        <w:rPr>
          <w:b/>
        </w:rPr>
        <w:t>OUTPUT</w:t>
      </w:r>
    </w:p>
    <w:p w:rsidR="00627838" w:rsidRDefault="00627838" w:rsidP="00A56462">
      <w:pPr>
        <w:pStyle w:val="ListParagraph"/>
        <w:rPr>
          <w:b/>
        </w:rPr>
      </w:pPr>
      <w:r>
        <w:rPr>
          <w:b/>
          <w:noProof/>
        </w:rPr>
        <w:drawing>
          <wp:inline distT="0" distB="0" distL="0" distR="0">
            <wp:extent cx="5943600" cy="3183255"/>
            <wp:effectExtent l="19050" t="0" r="0" b="0"/>
            <wp:docPr id="11" name="Picture 10"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7" cstate="print"/>
                    <a:stretch>
                      <a:fillRect/>
                    </a:stretch>
                  </pic:blipFill>
                  <pic:spPr>
                    <a:xfrm>
                      <a:off x="0" y="0"/>
                      <a:ext cx="5943600" cy="3183255"/>
                    </a:xfrm>
                    <a:prstGeom prst="rect">
                      <a:avLst/>
                    </a:prstGeom>
                  </pic:spPr>
                </pic:pic>
              </a:graphicData>
            </a:graphic>
          </wp:inline>
        </w:drawing>
      </w:r>
    </w:p>
    <w:p w:rsidR="00627838" w:rsidRDefault="00627838" w:rsidP="00A56462">
      <w:pPr>
        <w:pStyle w:val="ListParagraph"/>
        <w:rPr>
          <w:b/>
        </w:rPr>
      </w:pPr>
    </w:p>
    <w:p w:rsidR="00627838" w:rsidRDefault="00627838"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627838" w:rsidRDefault="00B014AF" w:rsidP="00A56462">
      <w:pPr>
        <w:pStyle w:val="ListParagraph"/>
        <w:rPr>
          <w:b/>
        </w:rPr>
      </w:pPr>
      <w:r>
        <w:rPr>
          <w:b/>
        </w:rPr>
        <w:lastRenderedPageBreak/>
        <w:t>D</w:t>
      </w:r>
      <w:r w:rsidR="00627838" w:rsidRPr="00627838">
        <w:rPr>
          <w:b/>
        </w:rPr>
        <w:t xml:space="preserve">uplicate the </w:t>
      </w:r>
      <w:proofErr w:type="spellStart"/>
      <w:r w:rsidR="00627838" w:rsidRPr="00627838">
        <w:rPr>
          <w:b/>
        </w:rPr>
        <w:t>ssCpuUser</w:t>
      </w:r>
      <w:proofErr w:type="spellEnd"/>
      <w:r w:rsidR="00627838" w:rsidRPr="00627838">
        <w:rPr>
          <w:b/>
        </w:rPr>
        <w:t xml:space="preserve"> signal, check if it is greater than 22.8 and display the result as a vertical span with 30% alpha</w:t>
      </w:r>
    </w:p>
    <w:tbl>
      <w:tblPr>
        <w:tblStyle w:val="TableGrid"/>
        <w:tblW w:w="0" w:type="auto"/>
        <w:tblInd w:w="720" w:type="dxa"/>
        <w:tblLook w:val="04A0"/>
      </w:tblPr>
      <w:tblGrid>
        <w:gridCol w:w="8856"/>
      </w:tblGrid>
      <w:tr w:rsidR="00627838" w:rsidTr="00627838">
        <w:tc>
          <w:tcPr>
            <w:tcW w:w="9576" w:type="dxa"/>
          </w:tcPr>
          <w:p w:rsidR="00627838" w:rsidRDefault="00627838" w:rsidP="00627838">
            <w:pPr>
              <w:pStyle w:val="ListParagraph"/>
              <w:ind w:left="360" w:firstLine="98"/>
              <w:rPr>
                <w:b/>
              </w:rPr>
            </w:pPr>
            <w:r w:rsidRPr="00627838">
              <w:rPr>
                <w:rStyle w:val="HTMLCode"/>
                <w:rFonts w:ascii="Consolas" w:eastAsiaTheme="majorEastAsia" w:hAnsi="Consolas"/>
                <w:color w:val="333333"/>
                <w:bdr w:val="none" w:sz="0" w:space="0" w:color="auto" w:frame="1"/>
              </w:rPr>
              <w:t>curl -Lo graph.png "http://localhost:7101/api/v1/graph?q=name,ssCpuUser,:eq,:avg,:dup,22.8,:gt,:vspan,30,:alpha"</w:t>
            </w:r>
          </w:p>
        </w:tc>
      </w:tr>
    </w:tbl>
    <w:p w:rsidR="00627838" w:rsidRDefault="00627838" w:rsidP="00A56462">
      <w:pPr>
        <w:pStyle w:val="ListParagraph"/>
        <w:rPr>
          <w:b/>
        </w:rPr>
      </w:pPr>
    </w:p>
    <w:p w:rsidR="00627838" w:rsidRDefault="00627838" w:rsidP="00627838">
      <w:pPr>
        <w:pStyle w:val="ListParagraph"/>
        <w:numPr>
          <w:ilvl w:val="0"/>
          <w:numId w:val="19"/>
        </w:numPr>
        <w:ind w:left="720"/>
        <w:rPr>
          <w:b/>
        </w:rPr>
      </w:pPr>
      <w:r>
        <w:rPr>
          <w:b/>
        </w:rPr>
        <w:t>OUTPUT</w:t>
      </w:r>
    </w:p>
    <w:p w:rsidR="00627838" w:rsidRDefault="008E271A" w:rsidP="00A56462">
      <w:pPr>
        <w:pStyle w:val="ListParagraph"/>
        <w:rPr>
          <w:b/>
        </w:rPr>
      </w:pPr>
      <w:r>
        <w:rPr>
          <w:b/>
          <w:noProof/>
        </w:rPr>
        <w:drawing>
          <wp:inline distT="0" distB="0" distL="0" distR="0">
            <wp:extent cx="5943600" cy="3606800"/>
            <wp:effectExtent l="19050" t="0" r="0" b="0"/>
            <wp:docPr id="12" name="Picture 1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8" cstate="print"/>
                    <a:stretch>
                      <a:fillRect/>
                    </a:stretch>
                  </pic:blipFill>
                  <pic:spPr>
                    <a:xfrm>
                      <a:off x="0" y="0"/>
                      <a:ext cx="5943600" cy="3606800"/>
                    </a:xfrm>
                    <a:prstGeom prst="rect">
                      <a:avLst/>
                    </a:prstGeom>
                  </pic:spPr>
                </pic:pic>
              </a:graphicData>
            </a:graphic>
          </wp:inline>
        </w:drawing>
      </w:r>
    </w:p>
    <w:p w:rsidR="009A55D6" w:rsidRDefault="009A55D6" w:rsidP="00A56462">
      <w:pPr>
        <w:pStyle w:val="ListParagraph"/>
        <w:rPr>
          <w:b/>
        </w:rPr>
      </w:pPr>
    </w:p>
    <w:p w:rsidR="009A55D6" w:rsidRDefault="009A55D6" w:rsidP="00A56462">
      <w:pPr>
        <w:pStyle w:val="ListParagraph"/>
        <w:rPr>
          <w:b/>
        </w:rPr>
      </w:pPr>
    </w:p>
    <w:p w:rsidR="009A55D6" w:rsidRDefault="003C02A8" w:rsidP="00A56462">
      <w:pPr>
        <w:pStyle w:val="ListParagraph"/>
        <w:rPr>
          <w:b/>
        </w:rPr>
      </w:pPr>
      <w:r>
        <w:rPr>
          <w:b/>
        </w:rPr>
        <w:t>OUTPUT OF GRAPH GENERATION IN CMD</w:t>
      </w:r>
    </w:p>
    <w:p w:rsidR="003C02A8" w:rsidRDefault="003C02A8" w:rsidP="00A56462">
      <w:pPr>
        <w:pStyle w:val="ListParagraph"/>
        <w:rPr>
          <w:b/>
        </w:rPr>
      </w:pPr>
    </w:p>
    <w:p w:rsidR="003C02A8" w:rsidRDefault="00791352" w:rsidP="00A56462">
      <w:pPr>
        <w:pStyle w:val="ListParagraph"/>
        <w:rPr>
          <w:b/>
        </w:rPr>
      </w:pPr>
      <w:r>
        <w:rPr>
          <w:b/>
          <w:noProof/>
        </w:rPr>
        <w:drawing>
          <wp:inline distT="0" distB="0" distL="0" distR="0">
            <wp:extent cx="5943600" cy="1409065"/>
            <wp:effectExtent l="19050" t="0" r="0" b="0"/>
            <wp:docPr id="13" name="Picture 12" descr="graph 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G1.JPG"/>
                    <pic:cNvPicPr/>
                  </pic:nvPicPr>
                  <pic:blipFill>
                    <a:blip r:embed="rId19" cstate="print"/>
                    <a:stretch>
                      <a:fillRect/>
                    </a:stretch>
                  </pic:blipFill>
                  <pic:spPr>
                    <a:xfrm>
                      <a:off x="0" y="0"/>
                      <a:ext cx="5943600" cy="1409065"/>
                    </a:xfrm>
                    <a:prstGeom prst="rect">
                      <a:avLst/>
                    </a:prstGeom>
                  </pic:spPr>
                </pic:pic>
              </a:graphicData>
            </a:graphic>
          </wp:inline>
        </w:drawing>
      </w:r>
    </w:p>
    <w:p w:rsidR="007B6EF8" w:rsidRDefault="007B6EF8" w:rsidP="00A56462">
      <w:pPr>
        <w:pStyle w:val="ListParagraph"/>
        <w:rPr>
          <w:b/>
        </w:rPr>
      </w:pPr>
    </w:p>
    <w:p w:rsidR="007B6EF8" w:rsidRDefault="007B6EF8" w:rsidP="00A56462">
      <w:pPr>
        <w:pStyle w:val="ListParagraph"/>
        <w:rPr>
          <w:b/>
        </w:rPr>
      </w:pPr>
    </w:p>
    <w:p w:rsidR="00FF1374" w:rsidRDefault="00FF1374" w:rsidP="00A56462">
      <w:pPr>
        <w:pStyle w:val="ListParagraph"/>
        <w:rPr>
          <w:b/>
        </w:rPr>
      </w:pPr>
    </w:p>
    <w:p w:rsidR="00FF1374" w:rsidRDefault="00FF1374" w:rsidP="00A56462">
      <w:pPr>
        <w:pStyle w:val="ListParagraph"/>
        <w:rPr>
          <w:b/>
        </w:rPr>
      </w:pPr>
    </w:p>
    <w:p w:rsidR="00B014AF" w:rsidRDefault="00B014AF" w:rsidP="00A56462">
      <w:pPr>
        <w:pStyle w:val="ListParagraph"/>
        <w:rPr>
          <w:b/>
        </w:rPr>
      </w:pPr>
    </w:p>
    <w:p w:rsidR="007B6EF8" w:rsidRDefault="007B6EF8" w:rsidP="007B6EF8">
      <w:pPr>
        <w:pStyle w:val="ListParagraph"/>
        <w:numPr>
          <w:ilvl w:val="0"/>
          <w:numId w:val="13"/>
        </w:numPr>
        <w:ind w:left="360"/>
        <w:rPr>
          <w:b/>
        </w:rPr>
      </w:pPr>
      <w:r>
        <w:rPr>
          <w:b/>
        </w:rPr>
        <w:lastRenderedPageBreak/>
        <w:t>RUN A DEMO NETFLIX INSTANCE WITH MEMORY STORAGE</w:t>
      </w:r>
    </w:p>
    <w:p w:rsidR="008C1D92" w:rsidRDefault="008C1D92" w:rsidP="008C1D92">
      <w:pPr>
        <w:pStyle w:val="ListParagraph"/>
        <w:ind w:left="360"/>
        <w:rPr>
          <w:b/>
        </w:rPr>
      </w:pPr>
    </w:p>
    <w:p w:rsidR="007B6EF8" w:rsidRDefault="008C1D92" w:rsidP="008C1D92">
      <w:pPr>
        <w:pStyle w:val="ListParagraph"/>
        <w:numPr>
          <w:ilvl w:val="0"/>
          <w:numId w:val="20"/>
        </w:numPr>
        <w:rPr>
          <w:b/>
        </w:rPr>
      </w:pPr>
      <w:r w:rsidRPr="008C1D92">
        <w:rPr>
          <w:b/>
        </w:rPr>
        <w:t>Run an instance with a configuration to use the memory storage:</w:t>
      </w:r>
    </w:p>
    <w:tbl>
      <w:tblPr>
        <w:tblStyle w:val="TableGrid"/>
        <w:tblW w:w="0" w:type="auto"/>
        <w:tblInd w:w="720" w:type="dxa"/>
        <w:tblLook w:val="04A0"/>
      </w:tblPr>
      <w:tblGrid>
        <w:gridCol w:w="8856"/>
      </w:tblGrid>
      <w:tr w:rsidR="007E2BE0" w:rsidTr="007E2BE0">
        <w:tc>
          <w:tcPr>
            <w:tcW w:w="9576" w:type="dxa"/>
          </w:tcPr>
          <w:p w:rsidR="007E2BE0" w:rsidRDefault="007E2BE0" w:rsidP="007E2BE0">
            <w:pPr>
              <w:pStyle w:val="ListParagraph"/>
              <w:ind w:left="360" w:firstLine="98"/>
              <w:rPr>
                <w:b/>
              </w:rPr>
            </w:pPr>
            <w:r w:rsidRPr="007E2BE0">
              <w:rPr>
                <w:rStyle w:val="HTMLCode"/>
                <w:rFonts w:ascii="Consolas" w:eastAsiaTheme="majorEastAsia" w:hAnsi="Consolas"/>
                <w:color w:val="333333"/>
                <w:bdr w:val="none" w:sz="0" w:space="0" w:color="auto" w:frame="1"/>
              </w:rPr>
              <w:t xml:space="preserve">java -jar atlas-1.5.0-standalone.jar </w:t>
            </w:r>
            <w:proofErr w:type="spellStart"/>
            <w:r w:rsidRPr="007E2BE0">
              <w:rPr>
                <w:rStyle w:val="HTMLCode"/>
                <w:rFonts w:ascii="Consolas" w:eastAsiaTheme="majorEastAsia" w:hAnsi="Consolas"/>
                <w:color w:val="333333"/>
                <w:bdr w:val="none" w:sz="0" w:space="0" w:color="auto" w:frame="1"/>
              </w:rPr>
              <w:t>memory.conf</w:t>
            </w:r>
            <w:proofErr w:type="spellEnd"/>
          </w:p>
        </w:tc>
      </w:tr>
    </w:tbl>
    <w:p w:rsidR="007E2BE0" w:rsidRDefault="007E2BE0" w:rsidP="007E2BE0">
      <w:pPr>
        <w:pStyle w:val="ListParagraph"/>
        <w:rPr>
          <w:b/>
        </w:rPr>
      </w:pPr>
    </w:p>
    <w:p w:rsidR="007E2BE0" w:rsidRDefault="007E2BE0" w:rsidP="007E2BE0">
      <w:pPr>
        <w:pStyle w:val="ListParagraph"/>
        <w:numPr>
          <w:ilvl w:val="0"/>
          <w:numId w:val="19"/>
        </w:numPr>
        <w:ind w:left="720"/>
        <w:rPr>
          <w:b/>
        </w:rPr>
      </w:pPr>
      <w:r>
        <w:rPr>
          <w:b/>
        </w:rPr>
        <w:t>OUTPUT</w:t>
      </w:r>
    </w:p>
    <w:p w:rsidR="007E2BE0" w:rsidRDefault="00FF1374" w:rsidP="007E2BE0">
      <w:pPr>
        <w:pStyle w:val="ListParagraph"/>
        <w:rPr>
          <w:b/>
        </w:rPr>
      </w:pPr>
      <w:r>
        <w:rPr>
          <w:b/>
          <w:noProof/>
        </w:rPr>
        <w:drawing>
          <wp:inline distT="0" distB="0" distL="0" distR="0">
            <wp:extent cx="5943600" cy="3342005"/>
            <wp:effectExtent l="19050" t="0" r="0" b="0"/>
            <wp:docPr id="14" name="Picture 13" descr="in memory demo server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memory demo server run.png"/>
                    <pic:cNvPicPr/>
                  </pic:nvPicPr>
                  <pic:blipFill>
                    <a:blip r:embed="rId20" cstate="print"/>
                    <a:stretch>
                      <a:fillRect/>
                    </a:stretch>
                  </pic:blipFill>
                  <pic:spPr>
                    <a:xfrm>
                      <a:off x="0" y="0"/>
                      <a:ext cx="5943600" cy="3342005"/>
                    </a:xfrm>
                    <a:prstGeom prst="rect">
                      <a:avLst/>
                    </a:prstGeom>
                  </pic:spPr>
                </pic:pic>
              </a:graphicData>
            </a:graphic>
          </wp:inline>
        </w:drawing>
      </w:r>
    </w:p>
    <w:p w:rsidR="007F78FC" w:rsidRDefault="007F78FC" w:rsidP="007E2BE0">
      <w:pPr>
        <w:pStyle w:val="ListParagraph"/>
        <w:rPr>
          <w:b/>
        </w:rPr>
      </w:pPr>
    </w:p>
    <w:p w:rsidR="000177FE" w:rsidRDefault="000177FE" w:rsidP="007E2BE0">
      <w:pPr>
        <w:pStyle w:val="ListParagraph"/>
        <w:rPr>
          <w:b/>
        </w:rPr>
      </w:pPr>
    </w:p>
    <w:p w:rsidR="000177FE" w:rsidRDefault="000177FE" w:rsidP="000177FE">
      <w:pPr>
        <w:pStyle w:val="ListParagraph"/>
        <w:rPr>
          <w:b/>
        </w:rPr>
      </w:pPr>
    </w:p>
    <w:p w:rsidR="000177FE" w:rsidRDefault="000177FE" w:rsidP="000177FE">
      <w:pPr>
        <w:pStyle w:val="ListParagraph"/>
        <w:numPr>
          <w:ilvl w:val="0"/>
          <w:numId w:val="20"/>
        </w:numPr>
        <w:rPr>
          <w:b/>
        </w:rPr>
      </w:pPr>
      <w:r>
        <w:rPr>
          <w:b/>
        </w:rPr>
        <w:t>This created server needs data to generate graphs. This data is stored in a sample script file. We have to run that shell script and publish the data.</w:t>
      </w:r>
    </w:p>
    <w:p w:rsidR="000177FE" w:rsidRDefault="000177FE" w:rsidP="000177FE">
      <w:pPr>
        <w:pStyle w:val="ListParagraph"/>
        <w:rPr>
          <w:b/>
        </w:rPr>
      </w:pPr>
      <w:r>
        <w:rPr>
          <w:b/>
        </w:rPr>
        <w:t>I downloaded the shell file and ran it. The screen shot of the graph before and after the shell run are as follows...</w:t>
      </w:r>
    </w:p>
    <w:p w:rsidR="00A74EA7" w:rsidRDefault="00A74EA7" w:rsidP="000177FE">
      <w:pPr>
        <w:pStyle w:val="ListParagraph"/>
        <w:rPr>
          <w:b/>
        </w:rPr>
      </w:pPr>
    </w:p>
    <w:tbl>
      <w:tblPr>
        <w:tblStyle w:val="TableGrid"/>
        <w:tblW w:w="0" w:type="auto"/>
        <w:tblInd w:w="720" w:type="dxa"/>
        <w:tblLook w:val="04A0"/>
      </w:tblPr>
      <w:tblGrid>
        <w:gridCol w:w="8856"/>
      </w:tblGrid>
      <w:tr w:rsidR="00EB5100" w:rsidTr="00EB5100">
        <w:tc>
          <w:tcPr>
            <w:tcW w:w="9576" w:type="dxa"/>
          </w:tcPr>
          <w:p w:rsidR="00EB5100" w:rsidRPr="00701912" w:rsidRDefault="00EB5100" w:rsidP="00701912">
            <w:pPr>
              <w:pStyle w:val="ListParagraph"/>
              <w:ind w:left="360" w:firstLine="98"/>
              <w:rPr>
                <w:rStyle w:val="HTMLCode"/>
                <w:rFonts w:ascii="Consolas" w:eastAsiaTheme="majorEastAsia" w:hAnsi="Consolas"/>
                <w:color w:val="333333"/>
                <w:bdr w:val="none" w:sz="0" w:space="0" w:color="auto" w:frame="1"/>
              </w:rPr>
            </w:pPr>
            <w:r w:rsidRPr="00701912">
              <w:rPr>
                <w:rStyle w:val="HTMLCode"/>
                <w:rFonts w:ascii="Consolas" w:eastAsiaTheme="majorEastAsia" w:hAnsi="Consolas"/>
                <w:color w:val="333333"/>
                <w:bdr w:val="none" w:sz="0" w:space="0" w:color="auto" w:frame="1"/>
              </w:rPr>
              <w:t>curl -Lo publish-test.sh "https://raw.githubusercontent.com/Netflix/atlas/master/scripts/publish-test.sh"</w:t>
            </w:r>
          </w:p>
          <w:p w:rsidR="00EB5100" w:rsidRPr="00701912" w:rsidRDefault="00EB5100" w:rsidP="00701912">
            <w:pPr>
              <w:pStyle w:val="ListParagraph"/>
              <w:ind w:left="360" w:firstLine="98"/>
              <w:rPr>
                <w:rStyle w:val="HTMLCode"/>
                <w:rFonts w:ascii="Consolas" w:eastAsiaTheme="majorEastAsia" w:hAnsi="Consolas"/>
                <w:color w:val="333333"/>
                <w:bdr w:val="none" w:sz="0" w:space="0" w:color="auto" w:frame="1"/>
              </w:rPr>
            </w:pPr>
            <w:proofErr w:type="spellStart"/>
            <w:r w:rsidRPr="00701912">
              <w:rPr>
                <w:rStyle w:val="HTMLCode"/>
                <w:rFonts w:ascii="Consolas" w:eastAsiaTheme="majorEastAsia" w:hAnsi="Consolas"/>
                <w:color w:val="333333"/>
                <w:bdr w:val="none" w:sz="0" w:space="0" w:color="auto" w:frame="1"/>
              </w:rPr>
              <w:t>chmod</w:t>
            </w:r>
            <w:proofErr w:type="spellEnd"/>
            <w:r w:rsidRPr="00701912">
              <w:rPr>
                <w:rStyle w:val="HTMLCode"/>
                <w:rFonts w:ascii="Consolas" w:eastAsiaTheme="majorEastAsia" w:hAnsi="Consolas"/>
                <w:color w:val="333333"/>
                <w:bdr w:val="none" w:sz="0" w:space="0" w:color="auto" w:frame="1"/>
              </w:rPr>
              <w:t xml:space="preserve"> 755 publish-test.sh</w:t>
            </w:r>
          </w:p>
          <w:p w:rsidR="00EB5100" w:rsidRDefault="00EB5100" w:rsidP="00701912">
            <w:pPr>
              <w:pStyle w:val="ListParagraph"/>
              <w:ind w:left="360" w:firstLine="98"/>
              <w:rPr>
                <w:b/>
              </w:rPr>
            </w:pPr>
            <w:r w:rsidRPr="00701912">
              <w:rPr>
                <w:rStyle w:val="HTMLCode"/>
                <w:rFonts w:ascii="Consolas" w:eastAsiaTheme="majorEastAsia" w:hAnsi="Consolas"/>
                <w:color w:val="333333"/>
                <w:bdr w:val="none" w:sz="0" w:space="0" w:color="auto" w:frame="1"/>
              </w:rPr>
              <w:t>./publish-test.sh</w:t>
            </w:r>
          </w:p>
        </w:tc>
      </w:tr>
    </w:tbl>
    <w:p w:rsidR="00A74EA7" w:rsidRDefault="00A74EA7" w:rsidP="000177FE">
      <w:pPr>
        <w:pStyle w:val="ListParagraph"/>
        <w:rPr>
          <w:b/>
        </w:rPr>
      </w:pPr>
    </w:p>
    <w:p w:rsidR="00F574A3" w:rsidRDefault="00F574A3" w:rsidP="000177FE">
      <w:pPr>
        <w:pStyle w:val="ListParagraph"/>
        <w:rPr>
          <w:b/>
        </w:rPr>
      </w:pPr>
    </w:p>
    <w:p w:rsidR="005F7D97" w:rsidRDefault="005F7D97" w:rsidP="000177FE">
      <w:pPr>
        <w:pStyle w:val="ListParagraph"/>
        <w:rPr>
          <w:b/>
        </w:rPr>
      </w:pPr>
    </w:p>
    <w:p w:rsidR="005F7D97" w:rsidRDefault="005F7D97" w:rsidP="000177FE">
      <w:pPr>
        <w:pStyle w:val="ListParagraph"/>
        <w:rPr>
          <w:b/>
        </w:rPr>
      </w:pPr>
    </w:p>
    <w:p w:rsidR="005F7D97" w:rsidRDefault="005F7D97" w:rsidP="000177FE">
      <w:pPr>
        <w:pStyle w:val="ListParagraph"/>
        <w:rPr>
          <w:b/>
        </w:rPr>
      </w:pPr>
    </w:p>
    <w:p w:rsidR="005F7D97" w:rsidRDefault="005F7D97" w:rsidP="000177FE">
      <w:pPr>
        <w:pStyle w:val="ListParagraph"/>
        <w:rPr>
          <w:b/>
        </w:rPr>
      </w:pPr>
    </w:p>
    <w:p w:rsidR="00F574A3" w:rsidRDefault="00F574A3" w:rsidP="000177FE">
      <w:pPr>
        <w:pStyle w:val="ListParagraph"/>
        <w:rPr>
          <w:b/>
        </w:rPr>
      </w:pPr>
      <w:r>
        <w:rPr>
          <w:b/>
        </w:rPr>
        <w:lastRenderedPageBreak/>
        <w:t>STEP 1: Publishing the data</w:t>
      </w:r>
    </w:p>
    <w:p w:rsidR="000177FE" w:rsidRDefault="00F574A3" w:rsidP="000177FE">
      <w:pPr>
        <w:pStyle w:val="ListParagraph"/>
        <w:rPr>
          <w:b/>
        </w:rPr>
      </w:pPr>
      <w:r>
        <w:rPr>
          <w:b/>
          <w:noProof/>
        </w:rPr>
        <w:drawing>
          <wp:inline distT="0" distB="0" distL="0" distR="0">
            <wp:extent cx="5943600" cy="3342005"/>
            <wp:effectExtent l="19050" t="0" r="0" b="0"/>
            <wp:docPr id="15" name="Picture 14" descr="publishing data to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 data to localhost.png"/>
                    <pic:cNvPicPr/>
                  </pic:nvPicPr>
                  <pic:blipFill>
                    <a:blip r:embed="rId21" cstate="print"/>
                    <a:stretch>
                      <a:fillRect/>
                    </a:stretch>
                  </pic:blipFill>
                  <pic:spPr>
                    <a:xfrm>
                      <a:off x="0" y="0"/>
                      <a:ext cx="5943600" cy="3342005"/>
                    </a:xfrm>
                    <a:prstGeom prst="rect">
                      <a:avLst/>
                    </a:prstGeom>
                  </pic:spPr>
                </pic:pic>
              </a:graphicData>
            </a:graphic>
          </wp:inline>
        </w:drawing>
      </w:r>
    </w:p>
    <w:p w:rsidR="005B7D61" w:rsidRDefault="005B7D61" w:rsidP="000177FE">
      <w:pPr>
        <w:pStyle w:val="ListParagraph"/>
        <w:rPr>
          <w:b/>
        </w:rPr>
      </w:pPr>
    </w:p>
    <w:p w:rsidR="005B7D61" w:rsidRDefault="005B7D61" w:rsidP="000177FE">
      <w:pPr>
        <w:pStyle w:val="ListParagraph"/>
        <w:rPr>
          <w:b/>
        </w:rPr>
      </w:pPr>
      <w:r>
        <w:rPr>
          <w:b/>
        </w:rPr>
        <w:t>STEP 2: LOCALHOST BEFORE SHELL RUN</w:t>
      </w:r>
    </w:p>
    <w:p w:rsidR="005B7D61" w:rsidRDefault="005B7D61" w:rsidP="000177FE">
      <w:pPr>
        <w:pStyle w:val="ListParagraph"/>
        <w:rPr>
          <w:b/>
        </w:rPr>
      </w:pPr>
    </w:p>
    <w:p w:rsidR="005B7D61" w:rsidRDefault="005B7D61" w:rsidP="000177FE">
      <w:pPr>
        <w:pStyle w:val="ListParagraph"/>
        <w:rPr>
          <w:b/>
        </w:rPr>
      </w:pPr>
      <w:r>
        <w:rPr>
          <w:b/>
          <w:noProof/>
        </w:rPr>
        <w:drawing>
          <wp:inline distT="0" distB="0" distL="0" distR="0">
            <wp:extent cx="5943600" cy="3342005"/>
            <wp:effectExtent l="19050" t="0" r="0" b="0"/>
            <wp:docPr id="16" name="Picture 15" descr="before shell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shell run.png"/>
                    <pic:cNvPicPr/>
                  </pic:nvPicPr>
                  <pic:blipFill>
                    <a:blip r:embed="rId22" cstate="print"/>
                    <a:stretch>
                      <a:fillRect/>
                    </a:stretch>
                  </pic:blipFill>
                  <pic:spPr>
                    <a:xfrm>
                      <a:off x="0" y="0"/>
                      <a:ext cx="5943600" cy="3342005"/>
                    </a:xfrm>
                    <a:prstGeom prst="rect">
                      <a:avLst/>
                    </a:prstGeom>
                  </pic:spPr>
                </pic:pic>
              </a:graphicData>
            </a:graphic>
          </wp:inline>
        </w:drawing>
      </w:r>
    </w:p>
    <w:p w:rsidR="005B7D61" w:rsidRDefault="005B7D61" w:rsidP="000177FE">
      <w:pPr>
        <w:pStyle w:val="ListParagraph"/>
        <w:rPr>
          <w:b/>
        </w:rPr>
      </w:pPr>
    </w:p>
    <w:p w:rsidR="00005EE4" w:rsidRDefault="00005EE4" w:rsidP="000177FE">
      <w:pPr>
        <w:pStyle w:val="ListParagraph"/>
        <w:rPr>
          <w:b/>
        </w:rPr>
      </w:pPr>
    </w:p>
    <w:p w:rsidR="005F7D97" w:rsidRDefault="005F7D97" w:rsidP="000177FE">
      <w:pPr>
        <w:pStyle w:val="ListParagraph"/>
        <w:rPr>
          <w:b/>
        </w:rPr>
      </w:pPr>
    </w:p>
    <w:p w:rsidR="005B7D61" w:rsidRDefault="005B7D61" w:rsidP="005B7D61">
      <w:pPr>
        <w:pStyle w:val="ListParagraph"/>
        <w:rPr>
          <w:b/>
        </w:rPr>
      </w:pPr>
      <w:r>
        <w:rPr>
          <w:b/>
        </w:rPr>
        <w:lastRenderedPageBreak/>
        <w:t>STEP 2: LOCALHOST AFTER SHELL RUN</w:t>
      </w:r>
    </w:p>
    <w:p w:rsidR="005B7D61" w:rsidRDefault="00005EE4" w:rsidP="000177FE">
      <w:pPr>
        <w:pStyle w:val="ListParagraph"/>
        <w:rPr>
          <w:b/>
        </w:rPr>
      </w:pPr>
      <w:r>
        <w:rPr>
          <w:b/>
          <w:noProof/>
        </w:rPr>
        <w:drawing>
          <wp:inline distT="0" distB="0" distL="0" distR="0">
            <wp:extent cx="5943600" cy="3342005"/>
            <wp:effectExtent l="19050" t="0" r="0" b="0"/>
            <wp:docPr id="17" name="Picture 16" descr="dimentional time base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tional time based data.png"/>
                    <pic:cNvPicPr/>
                  </pic:nvPicPr>
                  <pic:blipFill>
                    <a:blip r:embed="rId23" cstate="print"/>
                    <a:stretch>
                      <a:fillRect/>
                    </a:stretch>
                  </pic:blipFill>
                  <pic:spPr>
                    <a:xfrm>
                      <a:off x="0" y="0"/>
                      <a:ext cx="5943600" cy="3342005"/>
                    </a:xfrm>
                    <a:prstGeom prst="rect">
                      <a:avLst/>
                    </a:prstGeom>
                  </pic:spPr>
                </pic:pic>
              </a:graphicData>
            </a:graphic>
          </wp:inline>
        </w:drawing>
      </w:r>
    </w:p>
    <w:p w:rsidR="00ED56AD" w:rsidRDefault="00ED56AD"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5F7D97" w:rsidRDefault="005F7D97" w:rsidP="003A00BC">
      <w:pPr>
        <w:pStyle w:val="IntenseQuote"/>
        <w:ind w:left="0" w:right="0"/>
        <w:rPr>
          <w:bCs w:val="0"/>
          <w:i w:val="0"/>
          <w:iCs w:val="0"/>
          <w:color w:val="auto"/>
        </w:rPr>
      </w:pPr>
    </w:p>
    <w:p w:rsidR="00ED56AD" w:rsidRPr="003A00BC" w:rsidRDefault="00ED56AD" w:rsidP="003A00BC">
      <w:pPr>
        <w:pStyle w:val="IntenseQuote"/>
        <w:ind w:left="0" w:right="0"/>
        <w:rPr>
          <w:b w:val="0"/>
        </w:rPr>
      </w:pPr>
      <w:r w:rsidRPr="003A00BC">
        <w:rPr>
          <w:rFonts w:asciiTheme="majorHAnsi" w:hAnsiTheme="majorHAnsi"/>
          <w:b w:val="0"/>
          <w:i w:val="0"/>
          <w:color w:val="244061" w:themeColor="accent1" w:themeShade="80"/>
          <w:sz w:val="52"/>
          <w:szCs w:val="52"/>
        </w:rPr>
        <w:lastRenderedPageBreak/>
        <w:t>CONCLUSION</w:t>
      </w:r>
    </w:p>
    <w:p w:rsidR="00ED56AD" w:rsidRPr="00ED56AD" w:rsidRDefault="00ED56AD" w:rsidP="003A00BC">
      <w:r w:rsidRPr="00ED56AD">
        <w:t xml:space="preserve">Atlas </w:t>
      </w:r>
      <w:proofErr w:type="gramStart"/>
      <w:r w:rsidRPr="00ED56AD">
        <w:t>is designed</w:t>
      </w:r>
      <w:proofErr w:type="gramEnd"/>
      <w:r w:rsidRPr="00ED56AD">
        <w:t xml:space="preserve"> to handle large quantity of data and can scale with the hardware </w:t>
      </w:r>
      <w:r>
        <w:t xml:space="preserve">we use to analyze and store it. </w:t>
      </w:r>
      <w:r w:rsidRPr="00ED56AD">
        <w:t xml:space="preserve">This is one the emerging technologies to deal and study with operational insights of large data efficiently. Although many features of the language are yet to </w:t>
      </w:r>
      <w:proofErr w:type="gramStart"/>
      <w:r w:rsidRPr="00ED56AD">
        <w:t>be made</w:t>
      </w:r>
      <w:proofErr w:type="gramEnd"/>
      <w:r w:rsidRPr="00ED56AD">
        <w:t xml:space="preserve"> open source</w:t>
      </w:r>
      <w:r>
        <w:t>,</w:t>
      </w:r>
      <w:r w:rsidRPr="00ED56AD">
        <w:t xml:space="preserve"> this could make a large impact on the way we analyze the operational data to manage dimensional time series data for near real-time operational insight</w:t>
      </w:r>
      <w:r>
        <w:t>s.</w:t>
      </w:r>
    </w:p>
    <w:sectPr w:rsidR="00ED56AD" w:rsidRPr="00ED56AD" w:rsidSect="004C05CE">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E0F" w:rsidRDefault="00F34E0F" w:rsidP="007D60BC">
      <w:pPr>
        <w:spacing w:after="0" w:line="240" w:lineRule="auto"/>
      </w:pPr>
      <w:r>
        <w:separator/>
      </w:r>
    </w:p>
  </w:endnote>
  <w:endnote w:type="continuationSeparator" w:id="0">
    <w:p w:rsidR="00F34E0F" w:rsidRDefault="00F34E0F" w:rsidP="007D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2844"/>
      <w:docPartObj>
        <w:docPartGallery w:val="Page Numbers (Bottom of Page)"/>
        <w:docPartUnique/>
      </w:docPartObj>
    </w:sdtPr>
    <w:sdtContent>
      <w:p w:rsidR="0047592D" w:rsidRDefault="00D12E16">
        <w:pPr>
          <w:pStyle w:val="Footer"/>
          <w:jc w:val="right"/>
        </w:pPr>
        <w:fldSimple w:instr=" PAGE   \* MERGEFORMAT ">
          <w:r w:rsidR="0078435A">
            <w:rPr>
              <w:noProof/>
            </w:rPr>
            <w:t>3</w:t>
          </w:r>
        </w:fldSimple>
      </w:p>
      <w:p w:rsidR="0047592D" w:rsidRDefault="00D12E16">
        <w:pPr>
          <w:pStyle w:val="Footer"/>
          <w:jc w:val="right"/>
        </w:pPr>
      </w:p>
    </w:sdtContent>
  </w:sdt>
  <w:p w:rsidR="0047592D" w:rsidRDefault="00475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E0F" w:rsidRDefault="00F34E0F" w:rsidP="007D60BC">
      <w:pPr>
        <w:spacing w:after="0" w:line="240" w:lineRule="auto"/>
      </w:pPr>
      <w:r>
        <w:separator/>
      </w:r>
    </w:p>
  </w:footnote>
  <w:footnote w:type="continuationSeparator" w:id="0">
    <w:p w:rsidR="00F34E0F" w:rsidRDefault="00F34E0F" w:rsidP="007D6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603"/>
    <w:multiLevelType w:val="hybridMultilevel"/>
    <w:tmpl w:val="9232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46303"/>
    <w:multiLevelType w:val="hybridMultilevel"/>
    <w:tmpl w:val="421A3098"/>
    <w:lvl w:ilvl="0" w:tplc="B1CA47C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C6AC6"/>
    <w:multiLevelType w:val="hybridMultilevel"/>
    <w:tmpl w:val="F0EE7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183F0B"/>
    <w:multiLevelType w:val="hybridMultilevel"/>
    <w:tmpl w:val="2D161D56"/>
    <w:lvl w:ilvl="0" w:tplc="B9ACA48E">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7B764D"/>
    <w:multiLevelType w:val="hybridMultilevel"/>
    <w:tmpl w:val="674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62FC0"/>
    <w:multiLevelType w:val="hybridMultilevel"/>
    <w:tmpl w:val="4BD48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632364"/>
    <w:multiLevelType w:val="hybridMultilevel"/>
    <w:tmpl w:val="C714DF68"/>
    <w:lvl w:ilvl="0" w:tplc="B1CA47C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53ECB"/>
    <w:multiLevelType w:val="hybridMultilevel"/>
    <w:tmpl w:val="8384E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F82A1A"/>
    <w:multiLevelType w:val="hybridMultilevel"/>
    <w:tmpl w:val="D16823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BE75AE0"/>
    <w:multiLevelType w:val="hybridMultilevel"/>
    <w:tmpl w:val="03680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A258BE"/>
    <w:multiLevelType w:val="hybridMultilevel"/>
    <w:tmpl w:val="55D8CA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33059F"/>
    <w:multiLevelType w:val="hybridMultilevel"/>
    <w:tmpl w:val="1994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C73F7"/>
    <w:multiLevelType w:val="hybridMultilevel"/>
    <w:tmpl w:val="155C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D353A"/>
    <w:multiLevelType w:val="hybridMultilevel"/>
    <w:tmpl w:val="8280EC00"/>
    <w:lvl w:ilvl="0" w:tplc="29C8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06561"/>
    <w:multiLevelType w:val="hybridMultilevel"/>
    <w:tmpl w:val="86F8789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32CBD"/>
    <w:multiLevelType w:val="hybridMultilevel"/>
    <w:tmpl w:val="116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874D5"/>
    <w:multiLevelType w:val="hybridMultilevel"/>
    <w:tmpl w:val="12D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47FCB"/>
    <w:multiLevelType w:val="hybridMultilevel"/>
    <w:tmpl w:val="CA9C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15C27"/>
    <w:multiLevelType w:val="hybridMultilevel"/>
    <w:tmpl w:val="2E1AECC2"/>
    <w:lvl w:ilvl="0" w:tplc="538CB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E2A4C"/>
    <w:multiLevelType w:val="hybridMultilevel"/>
    <w:tmpl w:val="D430C2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18"/>
  </w:num>
  <w:num w:numId="4">
    <w:abstractNumId w:val="17"/>
  </w:num>
  <w:num w:numId="5">
    <w:abstractNumId w:val="1"/>
  </w:num>
  <w:num w:numId="6">
    <w:abstractNumId w:val="12"/>
  </w:num>
  <w:num w:numId="7">
    <w:abstractNumId w:val="3"/>
  </w:num>
  <w:num w:numId="8">
    <w:abstractNumId w:val="6"/>
  </w:num>
  <w:num w:numId="9">
    <w:abstractNumId w:val="14"/>
  </w:num>
  <w:num w:numId="10">
    <w:abstractNumId w:val="2"/>
  </w:num>
  <w:num w:numId="11">
    <w:abstractNumId w:val="8"/>
  </w:num>
  <w:num w:numId="12">
    <w:abstractNumId w:val="16"/>
  </w:num>
  <w:num w:numId="13">
    <w:abstractNumId w:val="11"/>
  </w:num>
  <w:num w:numId="14">
    <w:abstractNumId w:val="9"/>
  </w:num>
  <w:num w:numId="15">
    <w:abstractNumId w:val="5"/>
  </w:num>
  <w:num w:numId="16">
    <w:abstractNumId w:val="10"/>
  </w:num>
  <w:num w:numId="17">
    <w:abstractNumId w:val="7"/>
  </w:num>
  <w:num w:numId="18">
    <w:abstractNumId w:val="4"/>
  </w:num>
  <w:num w:numId="19">
    <w:abstractNumId w:val="1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15ED"/>
    <w:rsid w:val="0000030D"/>
    <w:rsid w:val="0000095F"/>
    <w:rsid w:val="00005751"/>
    <w:rsid w:val="00005EE4"/>
    <w:rsid w:val="00017788"/>
    <w:rsid w:val="000177FE"/>
    <w:rsid w:val="00021865"/>
    <w:rsid w:val="00032AA3"/>
    <w:rsid w:val="00040908"/>
    <w:rsid w:val="00043CAA"/>
    <w:rsid w:val="00066658"/>
    <w:rsid w:val="00066E21"/>
    <w:rsid w:val="00071D97"/>
    <w:rsid w:val="00081BF6"/>
    <w:rsid w:val="00091B93"/>
    <w:rsid w:val="00095CD8"/>
    <w:rsid w:val="000A3FAD"/>
    <w:rsid w:val="000A4D62"/>
    <w:rsid w:val="000B1EEB"/>
    <w:rsid w:val="000B7329"/>
    <w:rsid w:val="000D34CC"/>
    <w:rsid w:val="000D462A"/>
    <w:rsid w:val="000D4E88"/>
    <w:rsid w:val="000E07DB"/>
    <w:rsid w:val="000F369F"/>
    <w:rsid w:val="000F700C"/>
    <w:rsid w:val="00103F8B"/>
    <w:rsid w:val="00105D95"/>
    <w:rsid w:val="00107561"/>
    <w:rsid w:val="001112E0"/>
    <w:rsid w:val="00125636"/>
    <w:rsid w:val="0013364B"/>
    <w:rsid w:val="00143607"/>
    <w:rsid w:val="00155D71"/>
    <w:rsid w:val="00164606"/>
    <w:rsid w:val="00166832"/>
    <w:rsid w:val="0017354B"/>
    <w:rsid w:val="00173622"/>
    <w:rsid w:val="00177F48"/>
    <w:rsid w:val="00181442"/>
    <w:rsid w:val="00182CC9"/>
    <w:rsid w:val="00185487"/>
    <w:rsid w:val="001855DE"/>
    <w:rsid w:val="00186D0D"/>
    <w:rsid w:val="001963D5"/>
    <w:rsid w:val="00197F15"/>
    <w:rsid w:val="001B28AF"/>
    <w:rsid w:val="001B343D"/>
    <w:rsid w:val="001C3989"/>
    <w:rsid w:val="001C5648"/>
    <w:rsid w:val="001D0F84"/>
    <w:rsid w:val="001D3E26"/>
    <w:rsid w:val="001D5770"/>
    <w:rsid w:val="001D7574"/>
    <w:rsid w:val="001E5678"/>
    <w:rsid w:val="001F04A3"/>
    <w:rsid w:val="001F2C3C"/>
    <w:rsid w:val="001F6467"/>
    <w:rsid w:val="002034CF"/>
    <w:rsid w:val="00207718"/>
    <w:rsid w:val="002155B6"/>
    <w:rsid w:val="0021742D"/>
    <w:rsid w:val="00221DD4"/>
    <w:rsid w:val="002243AE"/>
    <w:rsid w:val="00240A9E"/>
    <w:rsid w:val="00245C1E"/>
    <w:rsid w:val="00251285"/>
    <w:rsid w:val="002514E4"/>
    <w:rsid w:val="00252324"/>
    <w:rsid w:val="002832FD"/>
    <w:rsid w:val="00286779"/>
    <w:rsid w:val="0029142A"/>
    <w:rsid w:val="00294C81"/>
    <w:rsid w:val="00295B8D"/>
    <w:rsid w:val="002A136B"/>
    <w:rsid w:val="002B346A"/>
    <w:rsid w:val="002D0112"/>
    <w:rsid w:val="002D0741"/>
    <w:rsid w:val="002D6790"/>
    <w:rsid w:val="002E459D"/>
    <w:rsid w:val="002E6BD1"/>
    <w:rsid w:val="002E786E"/>
    <w:rsid w:val="002F708D"/>
    <w:rsid w:val="00302035"/>
    <w:rsid w:val="00306D02"/>
    <w:rsid w:val="00313901"/>
    <w:rsid w:val="00314E83"/>
    <w:rsid w:val="00317401"/>
    <w:rsid w:val="00323D57"/>
    <w:rsid w:val="0032404D"/>
    <w:rsid w:val="00327C8B"/>
    <w:rsid w:val="003361DB"/>
    <w:rsid w:val="003406A2"/>
    <w:rsid w:val="00342A20"/>
    <w:rsid w:val="003454B5"/>
    <w:rsid w:val="00356FBE"/>
    <w:rsid w:val="003618D1"/>
    <w:rsid w:val="00363830"/>
    <w:rsid w:val="003651A8"/>
    <w:rsid w:val="00370E48"/>
    <w:rsid w:val="00392041"/>
    <w:rsid w:val="00396559"/>
    <w:rsid w:val="003A00BC"/>
    <w:rsid w:val="003A0C55"/>
    <w:rsid w:val="003A5174"/>
    <w:rsid w:val="003B2292"/>
    <w:rsid w:val="003C02A8"/>
    <w:rsid w:val="003C33F6"/>
    <w:rsid w:val="003C4485"/>
    <w:rsid w:val="003E0932"/>
    <w:rsid w:val="003F7010"/>
    <w:rsid w:val="00412506"/>
    <w:rsid w:val="00413524"/>
    <w:rsid w:val="00420D4C"/>
    <w:rsid w:val="0042499F"/>
    <w:rsid w:val="00434B7C"/>
    <w:rsid w:val="00435B8C"/>
    <w:rsid w:val="0044119F"/>
    <w:rsid w:val="00453199"/>
    <w:rsid w:val="0045334E"/>
    <w:rsid w:val="0045738B"/>
    <w:rsid w:val="00460E52"/>
    <w:rsid w:val="0046407B"/>
    <w:rsid w:val="004653B4"/>
    <w:rsid w:val="00473B9F"/>
    <w:rsid w:val="004745E0"/>
    <w:rsid w:val="0047592D"/>
    <w:rsid w:val="0048232D"/>
    <w:rsid w:val="00484A61"/>
    <w:rsid w:val="00484E49"/>
    <w:rsid w:val="00492A1C"/>
    <w:rsid w:val="00494E6B"/>
    <w:rsid w:val="004A6DCB"/>
    <w:rsid w:val="004B3099"/>
    <w:rsid w:val="004B5141"/>
    <w:rsid w:val="004B6869"/>
    <w:rsid w:val="004B68B8"/>
    <w:rsid w:val="004B72B6"/>
    <w:rsid w:val="004C05CE"/>
    <w:rsid w:val="004D0726"/>
    <w:rsid w:val="004D4A11"/>
    <w:rsid w:val="004E18E8"/>
    <w:rsid w:val="005008AC"/>
    <w:rsid w:val="0050173B"/>
    <w:rsid w:val="00516877"/>
    <w:rsid w:val="00516E57"/>
    <w:rsid w:val="00520AC0"/>
    <w:rsid w:val="00521457"/>
    <w:rsid w:val="0052514F"/>
    <w:rsid w:val="00526AB2"/>
    <w:rsid w:val="0053142D"/>
    <w:rsid w:val="00531C61"/>
    <w:rsid w:val="00535D52"/>
    <w:rsid w:val="00537240"/>
    <w:rsid w:val="005525B1"/>
    <w:rsid w:val="005561DD"/>
    <w:rsid w:val="00556EC2"/>
    <w:rsid w:val="005571E6"/>
    <w:rsid w:val="00563359"/>
    <w:rsid w:val="005738B0"/>
    <w:rsid w:val="00581646"/>
    <w:rsid w:val="0058559A"/>
    <w:rsid w:val="00586418"/>
    <w:rsid w:val="005874A6"/>
    <w:rsid w:val="00592F39"/>
    <w:rsid w:val="005A2F21"/>
    <w:rsid w:val="005A7216"/>
    <w:rsid w:val="005B5674"/>
    <w:rsid w:val="005B5999"/>
    <w:rsid w:val="005B7516"/>
    <w:rsid w:val="005B7D61"/>
    <w:rsid w:val="005C0F68"/>
    <w:rsid w:val="005C45E5"/>
    <w:rsid w:val="005E0C5D"/>
    <w:rsid w:val="005E3B98"/>
    <w:rsid w:val="005F15E9"/>
    <w:rsid w:val="005F4BC6"/>
    <w:rsid w:val="005F54CF"/>
    <w:rsid w:val="005F7D97"/>
    <w:rsid w:val="00600D3B"/>
    <w:rsid w:val="0060257D"/>
    <w:rsid w:val="00604376"/>
    <w:rsid w:val="00604B4D"/>
    <w:rsid w:val="00606B99"/>
    <w:rsid w:val="00624D92"/>
    <w:rsid w:val="00627838"/>
    <w:rsid w:val="006551BD"/>
    <w:rsid w:val="006558AE"/>
    <w:rsid w:val="00660CE7"/>
    <w:rsid w:val="00662A36"/>
    <w:rsid w:val="006679F9"/>
    <w:rsid w:val="0067641D"/>
    <w:rsid w:val="006779F4"/>
    <w:rsid w:val="00684F78"/>
    <w:rsid w:val="006A1E14"/>
    <w:rsid w:val="006A1ED6"/>
    <w:rsid w:val="006A5EDB"/>
    <w:rsid w:val="006B4664"/>
    <w:rsid w:val="006B49F1"/>
    <w:rsid w:val="006B6857"/>
    <w:rsid w:val="006B7AC4"/>
    <w:rsid w:val="006C51AA"/>
    <w:rsid w:val="006D07C4"/>
    <w:rsid w:val="006E1385"/>
    <w:rsid w:val="006E59C6"/>
    <w:rsid w:val="006F1C9E"/>
    <w:rsid w:val="00701912"/>
    <w:rsid w:val="007059ED"/>
    <w:rsid w:val="00713ADF"/>
    <w:rsid w:val="007149F4"/>
    <w:rsid w:val="007214F2"/>
    <w:rsid w:val="00732911"/>
    <w:rsid w:val="0073378B"/>
    <w:rsid w:val="00746BEA"/>
    <w:rsid w:val="00753064"/>
    <w:rsid w:val="00754078"/>
    <w:rsid w:val="00757127"/>
    <w:rsid w:val="00760ACF"/>
    <w:rsid w:val="0078435A"/>
    <w:rsid w:val="00786FCF"/>
    <w:rsid w:val="00791352"/>
    <w:rsid w:val="00792776"/>
    <w:rsid w:val="00794519"/>
    <w:rsid w:val="007A5046"/>
    <w:rsid w:val="007A6436"/>
    <w:rsid w:val="007B10CF"/>
    <w:rsid w:val="007B2F41"/>
    <w:rsid w:val="007B6EF8"/>
    <w:rsid w:val="007C001C"/>
    <w:rsid w:val="007C492A"/>
    <w:rsid w:val="007D041B"/>
    <w:rsid w:val="007D60BC"/>
    <w:rsid w:val="007D7EEF"/>
    <w:rsid w:val="007D7F72"/>
    <w:rsid w:val="007E2BE0"/>
    <w:rsid w:val="007F1FE6"/>
    <w:rsid w:val="007F2E27"/>
    <w:rsid w:val="007F5DF3"/>
    <w:rsid w:val="007F78FC"/>
    <w:rsid w:val="00800416"/>
    <w:rsid w:val="008051E3"/>
    <w:rsid w:val="0081096D"/>
    <w:rsid w:val="00810B48"/>
    <w:rsid w:val="00812286"/>
    <w:rsid w:val="00816318"/>
    <w:rsid w:val="00821833"/>
    <w:rsid w:val="00824934"/>
    <w:rsid w:val="00831B87"/>
    <w:rsid w:val="00845669"/>
    <w:rsid w:val="00845BEE"/>
    <w:rsid w:val="00851D87"/>
    <w:rsid w:val="00852D22"/>
    <w:rsid w:val="00857697"/>
    <w:rsid w:val="008619D3"/>
    <w:rsid w:val="0086551F"/>
    <w:rsid w:val="008660DD"/>
    <w:rsid w:val="008B12A3"/>
    <w:rsid w:val="008B22B9"/>
    <w:rsid w:val="008C0884"/>
    <w:rsid w:val="008C1D92"/>
    <w:rsid w:val="008C2697"/>
    <w:rsid w:val="008C5CA0"/>
    <w:rsid w:val="008D0EB9"/>
    <w:rsid w:val="008E092D"/>
    <w:rsid w:val="008E1FA3"/>
    <w:rsid w:val="008E271A"/>
    <w:rsid w:val="008E5143"/>
    <w:rsid w:val="008E6CFD"/>
    <w:rsid w:val="008E7B7F"/>
    <w:rsid w:val="008E7C55"/>
    <w:rsid w:val="008F08B2"/>
    <w:rsid w:val="008F5015"/>
    <w:rsid w:val="009020F9"/>
    <w:rsid w:val="0090343E"/>
    <w:rsid w:val="00907342"/>
    <w:rsid w:val="0092581B"/>
    <w:rsid w:val="00926E5E"/>
    <w:rsid w:val="00930BC4"/>
    <w:rsid w:val="009360DA"/>
    <w:rsid w:val="00942A4C"/>
    <w:rsid w:val="00946CAA"/>
    <w:rsid w:val="009767E0"/>
    <w:rsid w:val="009A25D3"/>
    <w:rsid w:val="009A3D2C"/>
    <w:rsid w:val="009A55D6"/>
    <w:rsid w:val="009B1F93"/>
    <w:rsid w:val="009B360D"/>
    <w:rsid w:val="009B5C15"/>
    <w:rsid w:val="009B72D3"/>
    <w:rsid w:val="009D2F5E"/>
    <w:rsid w:val="009D4556"/>
    <w:rsid w:val="009D48E1"/>
    <w:rsid w:val="009D748B"/>
    <w:rsid w:val="009E2362"/>
    <w:rsid w:val="009E666A"/>
    <w:rsid w:val="009F6B68"/>
    <w:rsid w:val="00A047A1"/>
    <w:rsid w:val="00A054CC"/>
    <w:rsid w:val="00A07F54"/>
    <w:rsid w:val="00A11F76"/>
    <w:rsid w:val="00A13EE6"/>
    <w:rsid w:val="00A21DBA"/>
    <w:rsid w:val="00A266EE"/>
    <w:rsid w:val="00A2767B"/>
    <w:rsid w:val="00A35184"/>
    <w:rsid w:val="00A47D2E"/>
    <w:rsid w:val="00A54448"/>
    <w:rsid w:val="00A563D0"/>
    <w:rsid w:val="00A56462"/>
    <w:rsid w:val="00A56496"/>
    <w:rsid w:val="00A608BA"/>
    <w:rsid w:val="00A61220"/>
    <w:rsid w:val="00A66E1D"/>
    <w:rsid w:val="00A67EC0"/>
    <w:rsid w:val="00A70822"/>
    <w:rsid w:val="00A740B8"/>
    <w:rsid w:val="00A74EA7"/>
    <w:rsid w:val="00A757E9"/>
    <w:rsid w:val="00A760A4"/>
    <w:rsid w:val="00A8405B"/>
    <w:rsid w:val="00A8472B"/>
    <w:rsid w:val="00A93D9A"/>
    <w:rsid w:val="00A9611D"/>
    <w:rsid w:val="00A962EF"/>
    <w:rsid w:val="00AA113F"/>
    <w:rsid w:val="00AA5185"/>
    <w:rsid w:val="00AA72CF"/>
    <w:rsid w:val="00AB26B1"/>
    <w:rsid w:val="00AB4E88"/>
    <w:rsid w:val="00AC22ED"/>
    <w:rsid w:val="00AC6793"/>
    <w:rsid w:val="00AC6F85"/>
    <w:rsid w:val="00AD0424"/>
    <w:rsid w:val="00AD2E92"/>
    <w:rsid w:val="00AD407C"/>
    <w:rsid w:val="00AD568B"/>
    <w:rsid w:val="00AE449A"/>
    <w:rsid w:val="00AE6C54"/>
    <w:rsid w:val="00AE74ED"/>
    <w:rsid w:val="00AF2E7E"/>
    <w:rsid w:val="00B014AF"/>
    <w:rsid w:val="00B06850"/>
    <w:rsid w:val="00B2737A"/>
    <w:rsid w:val="00B31DCF"/>
    <w:rsid w:val="00B40532"/>
    <w:rsid w:val="00B43572"/>
    <w:rsid w:val="00B5443B"/>
    <w:rsid w:val="00B564F4"/>
    <w:rsid w:val="00B714D0"/>
    <w:rsid w:val="00B71DE8"/>
    <w:rsid w:val="00B83A0D"/>
    <w:rsid w:val="00B8754A"/>
    <w:rsid w:val="00BA6638"/>
    <w:rsid w:val="00BA6B02"/>
    <w:rsid w:val="00BB31E6"/>
    <w:rsid w:val="00BB767C"/>
    <w:rsid w:val="00BC024A"/>
    <w:rsid w:val="00BC2A02"/>
    <w:rsid w:val="00BD1A81"/>
    <w:rsid w:val="00BD2225"/>
    <w:rsid w:val="00BE1C9A"/>
    <w:rsid w:val="00BE39EA"/>
    <w:rsid w:val="00BE74CE"/>
    <w:rsid w:val="00BF3120"/>
    <w:rsid w:val="00C023F3"/>
    <w:rsid w:val="00C06550"/>
    <w:rsid w:val="00C07960"/>
    <w:rsid w:val="00C10FAB"/>
    <w:rsid w:val="00C22145"/>
    <w:rsid w:val="00C257A3"/>
    <w:rsid w:val="00C45477"/>
    <w:rsid w:val="00C515F6"/>
    <w:rsid w:val="00C5200F"/>
    <w:rsid w:val="00C5594E"/>
    <w:rsid w:val="00C60268"/>
    <w:rsid w:val="00C632C4"/>
    <w:rsid w:val="00C70FAB"/>
    <w:rsid w:val="00C8422F"/>
    <w:rsid w:val="00C8725D"/>
    <w:rsid w:val="00C92C15"/>
    <w:rsid w:val="00CA3BCF"/>
    <w:rsid w:val="00CA6AC9"/>
    <w:rsid w:val="00CA7271"/>
    <w:rsid w:val="00CB7AAE"/>
    <w:rsid w:val="00CC12FD"/>
    <w:rsid w:val="00CE13F8"/>
    <w:rsid w:val="00CE5B9F"/>
    <w:rsid w:val="00CE71B6"/>
    <w:rsid w:val="00CF1E5E"/>
    <w:rsid w:val="00CF567D"/>
    <w:rsid w:val="00D03B5D"/>
    <w:rsid w:val="00D06A63"/>
    <w:rsid w:val="00D07FA9"/>
    <w:rsid w:val="00D115ED"/>
    <w:rsid w:val="00D12E16"/>
    <w:rsid w:val="00D13039"/>
    <w:rsid w:val="00D15C58"/>
    <w:rsid w:val="00D21468"/>
    <w:rsid w:val="00D2651B"/>
    <w:rsid w:val="00D325BB"/>
    <w:rsid w:val="00D34B6F"/>
    <w:rsid w:val="00D366D4"/>
    <w:rsid w:val="00D41162"/>
    <w:rsid w:val="00D5283C"/>
    <w:rsid w:val="00D52BF5"/>
    <w:rsid w:val="00D7115C"/>
    <w:rsid w:val="00D72D6E"/>
    <w:rsid w:val="00D779E8"/>
    <w:rsid w:val="00D809BF"/>
    <w:rsid w:val="00D821C4"/>
    <w:rsid w:val="00D83A0F"/>
    <w:rsid w:val="00D841C5"/>
    <w:rsid w:val="00D93708"/>
    <w:rsid w:val="00D97A50"/>
    <w:rsid w:val="00DA0358"/>
    <w:rsid w:val="00DC34BD"/>
    <w:rsid w:val="00DD4BB7"/>
    <w:rsid w:val="00DE22CA"/>
    <w:rsid w:val="00DE25C5"/>
    <w:rsid w:val="00DE3B41"/>
    <w:rsid w:val="00DE6EA9"/>
    <w:rsid w:val="00DE7C06"/>
    <w:rsid w:val="00DF1D1B"/>
    <w:rsid w:val="00DF4272"/>
    <w:rsid w:val="00DF74DB"/>
    <w:rsid w:val="00E12EB4"/>
    <w:rsid w:val="00E3284C"/>
    <w:rsid w:val="00E34AFB"/>
    <w:rsid w:val="00E405C0"/>
    <w:rsid w:val="00E43EBE"/>
    <w:rsid w:val="00E44368"/>
    <w:rsid w:val="00E452AD"/>
    <w:rsid w:val="00E45680"/>
    <w:rsid w:val="00E542DF"/>
    <w:rsid w:val="00E57D3B"/>
    <w:rsid w:val="00E60118"/>
    <w:rsid w:val="00E627F6"/>
    <w:rsid w:val="00E65C85"/>
    <w:rsid w:val="00E664D1"/>
    <w:rsid w:val="00E8634B"/>
    <w:rsid w:val="00EA72F9"/>
    <w:rsid w:val="00EA738D"/>
    <w:rsid w:val="00EA7DCF"/>
    <w:rsid w:val="00EB5100"/>
    <w:rsid w:val="00EB6FF0"/>
    <w:rsid w:val="00EC495A"/>
    <w:rsid w:val="00EC4A44"/>
    <w:rsid w:val="00ED534B"/>
    <w:rsid w:val="00ED56AD"/>
    <w:rsid w:val="00ED65A6"/>
    <w:rsid w:val="00EE1170"/>
    <w:rsid w:val="00EE6A95"/>
    <w:rsid w:val="00EF0A01"/>
    <w:rsid w:val="00EF25B4"/>
    <w:rsid w:val="00EF35FA"/>
    <w:rsid w:val="00EF4F87"/>
    <w:rsid w:val="00EF65A5"/>
    <w:rsid w:val="00EF68DD"/>
    <w:rsid w:val="00F022C6"/>
    <w:rsid w:val="00F136FE"/>
    <w:rsid w:val="00F13FFA"/>
    <w:rsid w:val="00F23417"/>
    <w:rsid w:val="00F3148E"/>
    <w:rsid w:val="00F34E0F"/>
    <w:rsid w:val="00F353DC"/>
    <w:rsid w:val="00F4385C"/>
    <w:rsid w:val="00F503F2"/>
    <w:rsid w:val="00F53AB8"/>
    <w:rsid w:val="00F544A9"/>
    <w:rsid w:val="00F574A3"/>
    <w:rsid w:val="00F61AAE"/>
    <w:rsid w:val="00F61FEB"/>
    <w:rsid w:val="00F76F74"/>
    <w:rsid w:val="00F91C8C"/>
    <w:rsid w:val="00F93FD8"/>
    <w:rsid w:val="00FA0D92"/>
    <w:rsid w:val="00FA2C3C"/>
    <w:rsid w:val="00FB2697"/>
    <w:rsid w:val="00FB3F0D"/>
    <w:rsid w:val="00FC338C"/>
    <w:rsid w:val="00FC507F"/>
    <w:rsid w:val="00FD1318"/>
    <w:rsid w:val="00FD1B64"/>
    <w:rsid w:val="00FD2FFA"/>
    <w:rsid w:val="00FD4EC1"/>
    <w:rsid w:val="00FD64BD"/>
    <w:rsid w:val="00FD7319"/>
    <w:rsid w:val="00FE1A2B"/>
    <w:rsid w:val="00FE7302"/>
    <w:rsid w:val="00FF1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5CE"/>
  </w:style>
  <w:style w:type="paragraph" w:styleId="Heading1">
    <w:name w:val="heading 1"/>
    <w:basedOn w:val="Normal"/>
    <w:next w:val="Normal"/>
    <w:link w:val="Heading1Char"/>
    <w:uiPriority w:val="9"/>
    <w:qFormat/>
    <w:rsid w:val="00D11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5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15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115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5ED"/>
    <w:pPr>
      <w:spacing w:after="0" w:line="240" w:lineRule="auto"/>
    </w:pPr>
  </w:style>
  <w:style w:type="character" w:customStyle="1" w:styleId="Heading2Char">
    <w:name w:val="Heading 2 Char"/>
    <w:basedOn w:val="DefaultParagraphFont"/>
    <w:link w:val="Heading2"/>
    <w:uiPriority w:val="9"/>
    <w:rsid w:val="00D11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1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115ED"/>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D115ED"/>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D115ED"/>
    <w:rPr>
      <w:b/>
      <w:bCs/>
      <w:i/>
      <w:iCs/>
      <w:color w:val="4F81BD" w:themeColor="accent1"/>
    </w:rPr>
  </w:style>
  <w:style w:type="character" w:styleId="Emphasis">
    <w:name w:val="Emphasis"/>
    <w:basedOn w:val="DefaultParagraphFont"/>
    <w:uiPriority w:val="20"/>
    <w:qFormat/>
    <w:rsid w:val="00D115ED"/>
    <w:rPr>
      <w:i/>
      <w:iCs/>
    </w:rPr>
  </w:style>
  <w:style w:type="character" w:styleId="SubtleEmphasis">
    <w:name w:val="Subtle Emphasis"/>
    <w:basedOn w:val="DefaultParagraphFont"/>
    <w:uiPriority w:val="19"/>
    <w:qFormat/>
    <w:rsid w:val="00D115ED"/>
    <w:rPr>
      <w:i/>
      <w:iCs/>
      <w:color w:val="808080" w:themeColor="text1" w:themeTint="7F"/>
    </w:rPr>
  </w:style>
  <w:style w:type="paragraph" w:styleId="Subtitle">
    <w:name w:val="Subtitle"/>
    <w:basedOn w:val="Normal"/>
    <w:next w:val="Normal"/>
    <w:link w:val="SubtitleChar"/>
    <w:uiPriority w:val="11"/>
    <w:qFormat/>
    <w:rsid w:val="00D115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15E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115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15E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E1C9A"/>
    <w:pPr>
      <w:ind w:left="720"/>
      <w:contextualSpacing/>
    </w:pPr>
  </w:style>
  <w:style w:type="table" w:styleId="TableGrid">
    <w:name w:val="Table Grid"/>
    <w:basedOn w:val="TableNormal"/>
    <w:uiPriority w:val="59"/>
    <w:rsid w:val="0071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1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49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7149F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CE"/>
    <w:rPr>
      <w:rFonts w:ascii="Tahoma" w:hAnsi="Tahoma" w:cs="Tahoma"/>
      <w:sz w:val="16"/>
      <w:szCs w:val="16"/>
    </w:rPr>
  </w:style>
  <w:style w:type="paragraph" w:styleId="IntenseQuote">
    <w:name w:val="Intense Quote"/>
    <w:basedOn w:val="Normal"/>
    <w:next w:val="Normal"/>
    <w:link w:val="IntenseQuoteChar"/>
    <w:uiPriority w:val="30"/>
    <w:qFormat/>
    <w:rsid w:val="00C842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22F"/>
    <w:rPr>
      <w:b/>
      <w:bCs/>
      <w:i/>
      <w:iCs/>
      <w:color w:val="4F81BD" w:themeColor="accent1"/>
    </w:rPr>
  </w:style>
  <w:style w:type="character" w:customStyle="1" w:styleId="tx">
    <w:name w:val="tx"/>
    <w:basedOn w:val="DefaultParagraphFont"/>
    <w:rsid w:val="00252324"/>
  </w:style>
  <w:style w:type="character" w:styleId="IntenseReference">
    <w:name w:val="Intense Reference"/>
    <w:basedOn w:val="DefaultParagraphFont"/>
    <w:uiPriority w:val="32"/>
    <w:qFormat/>
    <w:rsid w:val="00E542DF"/>
    <w:rPr>
      <w:b/>
      <w:bCs/>
      <w:smallCaps/>
      <w:color w:val="C0504D" w:themeColor="accent2"/>
      <w:spacing w:val="5"/>
      <w:u w:val="single"/>
    </w:rPr>
  </w:style>
  <w:style w:type="paragraph" w:customStyle="1" w:styleId="Centered">
    <w:name w:val="Centered"/>
    <w:basedOn w:val="Normal"/>
    <w:rsid w:val="00EF0A01"/>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 w:type="paragraph" w:styleId="Header">
    <w:name w:val="header"/>
    <w:basedOn w:val="Normal"/>
    <w:link w:val="HeaderChar"/>
    <w:uiPriority w:val="99"/>
    <w:semiHidden/>
    <w:unhideWhenUsed/>
    <w:rsid w:val="007D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0BC"/>
  </w:style>
  <w:style w:type="paragraph" w:styleId="Footer">
    <w:name w:val="footer"/>
    <w:basedOn w:val="Normal"/>
    <w:link w:val="FooterChar"/>
    <w:uiPriority w:val="99"/>
    <w:unhideWhenUsed/>
    <w:rsid w:val="007D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BC"/>
  </w:style>
  <w:style w:type="character" w:styleId="Strong">
    <w:name w:val="Strong"/>
    <w:basedOn w:val="DefaultParagraphFont"/>
    <w:uiPriority w:val="22"/>
    <w:qFormat/>
    <w:rsid w:val="007A64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946514">
      <w:bodyDiv w:val="1"/>
      <w:marLeft w:val="0"/>
      <w:marRight w:val="0"/>
      <w:marTop w:val="0"/>
      <w:marBottom w:val="0"/>
      <w:divBdr>
        <w:top w:val="none" w:sz="0" w:space="0" w:color="auto"/>
        <w:left w:val="none" w:sz="0" w:space="0" w:color="auto"/>
        <w:bottom w:val="none" w:sz="0" w:space="0" w:color="auto"/>
        <w:right w:val="none" w:sz="0" w:space="0" w:color="auto"/>
      </w:divBdr>
      <w:divsChild>
        <w:div w:id="444927733">
          <w:marLeft w:val="0"/>
          <w:marRight w:val="0"/>
          <w:marTop w:val="0"/>
          <w:marBottom w:val="0"/>
          <w:divBdr>
            <w:top w:val="none" w:sz="0" w:space="0" w:color="auto"/>
            <w:left w:val="none" w:sz="0" w:space="0" w:color="auto"/>
            <w:bottom w:val="none" w:sz="0" w:space="0" w:color="auto"/>
            <w:right w:val="none" w:sz="0" w:space="0" w:color="auto"/>
          </w:divBdr>
        </w:div>
        <w:div w:id="1675380618">
          <w:marLeft w:val="0"/>
          <w:marRight w:val="0"/>
          <w:marTop w:val="0"/>
          <w:marBottom w:val="0"/>
          <w:divBdr>
            <w:top w:val="none" w:sz="0" w:space="0" w:color="auto"/>
            <w:left w:val="none" w:sz="0" w:space="0" w:color="auto"/>
            <w:bottom w:val="none" w:sz="0" w:space="0" w:color="auto"/>
            <w:right w:val="none" w:sz="0" w:space="0" w:color="auto"/>
          </w:divBdr>
        </w:div>
      </w:divsChild>
    </w:div>
    <w:div w:id="461969704">
      <w:bodyDiv w:val="1"/>
      <w:marLeft w:val="0"/>
      <w:marRight w:val="0"/>
      <w:marTop w:val="0"/>
      <w:marBottom w:val="0"/>
      <w:divBdr>
        <w:top w:val="none" w:sz="0" w:space="0" w:color="auto"/>
        <w:left w:val="none" w:sz="0" w:space="0" w:color="auto"/>
        <w:bottom w:val="none" w:sz="0" w:space="0" w:color="auto"/>
        <w:right w:val="none" w:sz="0" w:space="0" w:color="auto"/>
      </w:divBdr>
    </w:div>
    <w:div w:id="628359331">
      <w:bodyDiv w:val="1"/>
      <w:marLeft w:val="0"/>
      <w:marRight w:val="0"/>
      <w:marTop w:val="0"/>
      <w:marBottom w:val="0"/>
      <w:divBdr>
        <w:top w:val="none" w:sz="0" w:space="0" w:color="auto"/>
        <w:left w:val="none" w:sz="0" w:space="0" w:color="auto"/>
        <w:bottom w:val="none" w:sz="0" w:space="0" w:color="auto"/>
        <w:right w:val="none" w:sz="0" w:space="0" w:color="auto"/>
      </w:divBdr>
      <w:divsChild>
        <w:div w:id="1588615433">
          <w:marLeft w:val="0"/>
          <w:marRight w:val="0"/>
          <w:marTop w:val="0"/>
          <w:marBottom w:val="0"/>
          <w:divBdr>
            <w:top w:val="none" w:sz="0" w:space="0" w:color="auto"/>
            <w:left w:val="none" w:sz="0" w:space="0" w:color="auto"/>
            <w:bottom w:val="none" w:sz="0" w:space="0" w:color="auto"/>
            <w:right w:val="none" w:sz="0" w:space="0" w:color="auto"/>
          </w:divBdr>
        </w:div>
        <w:div w:id="1503004990">
          <w:marLeft w:val="0"/>
          <w:marRight w:val="0"/>
          <w:marTop w:val="0"/>
          <w:marBottom w:val="0"/>
          <w:divBdr>
            <w:top w:val="none" w:sz="0" w:space="0" w:color="auto"/>
            <w:left w:val="none" w:sz="0" w:space="0" w:color="auto"/>
            <w:bottom w:val="none" w:sz="0" w:space="0" w:color="auto"/>
            <w:right w:val="none" w:sz="0" w:space="0" w:color="auto"/>
          </w:divBdr>
        </w:div>
        <w:div w:id="271668279">
          <w:marLeft w:val="0"/>
          <w:marRight w:val="0"/>
          <w:marTop w:val="0"/>
          <w:marBottom w:val="0"/>
          <w:divBdr>
            <w:top w:val="none" w:sz="0" w:space="0" w:color="auto"/>
            <w:left w:val="none" w:sz="0" w:space="0" w:color="auto"/>
            <w:bottom w:val="none" w:sz="0" w:space="0" w:color="auto"/>
            <w:right w:val="none" w:sz="0" w:space="0" w:color="auto"/>
          </w:divBdr>
        </w:div>
        <w:div w:id="1611624769">
          <w:marLeft w:val="0"/>
          <w:marRight w:val="0"/>
          <w:marTop w:val="0"/>
          <w:marBottom w:val="0"/>
          <w:divBdr>
            <w:top w:val="none" w:sz="0" w:space="0" w:color="auto"/>
            <w:left w:val="none" w:sz="0" w:space="0" w:color="auto"/>
            <w:bottom w:val="none" w:sz="0" w:space="0" w:color="auto"/>
            <w:right w:val="none" w:sz="0" w:space="0" w:color="auto"/>
          </w:divBdr>
        </w:div>
        <w:div w:id="1788036520">
          <w:marLeft w:val="0"/>
          <w:marRight w:val="0"/>
          <w:marTop w:val="0"/>
          <w:marBottom w:val="0"/>
          <w:divBdr>
            <w:top w:val="none" w:sz="0" w:space="0" w:color="auto"/>
            <w:left w:val="none" w:sz="0" w:space="0" w:color="auto"/>
            <w:bottom w:val="none" w:sz="0" w:space="0" w:color="auto"/>
            <w:right w:val="none" w:sz="0" w:space="0" w:color="auto"/>
          </w:divBdr>
        </w:div>
        <w:div w:id="1441683498">
          <w:marLeft w:val="0"/>
          <w:marRight w:val="0"/>
          <w:marTop w:val="0"/>
          <w:marBottom w:val="0"/>
          <w:divBdr>
            <w:top w:val="none" w:sz="0" w:space="0" w:color="auto"/>
            <w:left w:val="none" w:sz="0" w:space="0" w:color="auto"/>
            <w:bottom w:val="none" w:sz="0" w:space="0" w:color="auto"/>
            <w:right w:val="none" w:sz="0" w:space="0" w:color="auto"/>
          </w:divBdr>
        </w:div>
        <w:div w:id="1828127768">
          <w:marLeft w:val="0"/>
          <w:marRight w:val="0"/>
          <w:marTop w:val="0"/>
          <w:marBottom w:val="0"/>
          <w:divBdr>
            <w:top w:val="none" w:sz="0" w:space="0" w:color="auto"/>
            <w:left w:val="none" w:sz="0" w:space="0" w:color="auto"/>
            <w:bottom w:val="none" w:sz="0" w:space="0" w:color="auto"/>
            <w:right w:val="none" w:sz="0" w:space="0" w:color="auto"/>
          </w:divBdr>
        </w:div>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 w:id="917327921">
      <w:bodyDiv w:val="1"/>
      <w:marLeft w:val="0"/>
      <w:marRight w:val="0"/>
      <w:marTop w:val="0"/>
      <w:marBottom w:val="0"/>
      <w:divBdr>
        <w:top w:val="none" w:sz="0" w:space="0" w:color="auto"/>
        <w:left w:val="none" w:sz="0" w:space="0" w:color="auto"/>
        <w:bottom w:val="none" w:sz="0" w:space="0" w:color="auto"/>
        <w:right w:val="none" w:sz="0" w:space="0" w:color="auto"/>
      </w:divBdr>
    </w:div>
    <w:div w:id="1020159961">
      <w:bodyDiv w:val="1"/>
      <w:marLeft w:val="0"/>
      <w:marRight w:val="0"/>
      <w:marTop w:val="0"/>
      <w:marBottom w:val="0"/>
      <w:divBdr>
        <w:top w:val="none" w:sz="0" w:space="0" w:color="auto"/>
        <w:left w:val="none" w:sz="0" w:space="0" w:color="auto"/>
        <w:bottom w:val="none" w:sz="0" w:space="0" w:color="auto"/>
        <w:right w:val="none" w:sz="0" w:space="0" w:color="auto"/>
      </w:divBdr>
    </w:div>
    <w:div w:id="1219709842">
      <w:bodyDiv w:val="1"/>
      <w:marLeft w:val="0"/>
      <w:marRight w:val="0"/>
      <w:marTop w:val="0"/>
      <w:marBottom w:val="0"/>
      <w:divBdr>
        <w:top w:val="none" w:sz="0" w:space="0" w:color="auto"/>
        <w:left w:val="none" w:sz="0" w:space="0" w:color="auto"/>
        <w:bottom w:val="none" w:sz="0" w:space="0" w:color="auto"/>
        <w:right w:val="none" w:sz="0" w:space="0" w:color="auto"/>
      </w:divBdr>
    </w:div>
    <w:div w:id="1345596092">
      <w:bodyDiv w:val="1"/>
      <w:marLeft w:val="0"/>
      <w:marRight w:val="0"/>
      <w:marTop w:val="0"/>
      <w:marBottom w:val="0"/>
      <w:divBdr>
        <w:top w:val="none" w:sz="0" w:space="0" w:color="auto"/>
        <w:left w:val="none" w:sz="0" w:space="0" w:color="auto"/>
        <w:bottom w:val="none" w:sz="0" w:space="0" w:color="auto"/>
        <w:right w:val="none" w:sz="0" w:space="0" w:color="auto"/>
      </w:divBdr>
    </w:div>
    <w:div w:id="15484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D613-D2E3-4F66-BC86-FD53769E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7</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dc:creator>
  <cp:keywords/>
  <dc:description/>
  <cp:lastModifiedBy>NACHIKET</cp:lastModifiedBy>
  <cp:revision>461</cp:revision>
  <dcterms:created xsi:type="dcterms:W3CDTF">2016-09-28T07:50:00Z</dcterms:created>
  <dcterms:modified xsi:type="dcterms:W3CDTF">2016-12-14T01:41:00Z</dcterms:modified>
</cp:coreProperties>
</file>